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C89AC" w14:textId="142A290F" w:rsidR="00677AD6" w:rsidRDefault="00710785">
      <w:pPr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766BB624" wp14:editId="5CD09564">
                <wp:simplePos x="0" y="0"/>
                <wp:positionH relativeFrom="column">
                  <wp:posOffset>579755</wp:posOffset>
                </wp:positionH>
                <wp:positionV relativeFrom="paragraph">
                  <wp:posOffset>299085</wp:posOffset>
                </wp:positionV>
                <wp:extent cx="64225" cy="343535"/>
                <wp:effectExtent l="38100" t="38100" r="50165" b="37465"/>
                <wp:wrapNone/>
                <wp:docPr id="1635822223" name="Håndskrift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4225" cy="343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1D2F83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89" o:spid="_x0000_s1026" type="#_x0000_t75" style="position:absolute;margin-left:45.15pt;margin-top:23.05pt;width:6pt;height:2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">
                <v:imagedata r:id="rId9" o:title=""/>
              </v:shape>
            </w:pict>
          </mc:Fallback>
        </mc:AlternateContent>
      </w:r>
    </w:p>
    <w:p w14:paraId="19ADE86D" w14:textId="570727D1" w:rsidR="00677AD6" w:rsidRDefault="00710785">
      <w:pPr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479FA66F" wp14:editId="7B189212">
                <wp:simplePos x="0" y="0"/>
                <wp:positionH relativeFrom="column">
                  <wp:posOffset>39370</wp:posOffset>
                </wp:positionH>
                <wp:positionV relativeFrom="paragraph">
                  <wp:posOffset>-365760</wp:posOffset>
                </wp:positionV>
                <wp:extent cx="5833745" cy="1427480"/>
                <wp:effectExtent l="76200" t="76200" r="90805" b="77470"/>
                <wp:wrapNone/>
                <wp:docPr id="352674202" name="Håndskrift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833745" cy="142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3C519D" id="Håndskrift 126" o:spid="_x0000_s1026" type="#_x0000_t75" style="position:absolute;margin-left:.25pt;margin-top:-31.65pt;width:465pt;height:118.0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">
                <v:imagedata r:id="rId11" o:title=""/>
              </v:shape>
            </w:pict>
          </mc:Fallback>
        </mc:AlternateContent>
      </w:r>
    </w:p>
    <w:p w14:paraId="74874C65" w14:textId="204D107F" w:rsidR="00461B98" w:rsidRDefault="005111D7" w:rsidP="005111D7">
      <w:pPr>
        <w:ind w:firstLine="1304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Torsdag d</w:t>
      </w:r>
      <w:r w:rsidR="00461B98">
        <w:rPr>
          <w:b/>
          <w:bCs/>
          <w:sz w:val="44"/>
          <w:szCs w:val="44"/>
        </w:rPr>
        <w:t>. 3. april 2025</w:t>
      </w:r>
    </w:p>
    <w:p w14:paraId="4392AA71" w14:textId="77777777" w:rsidR="005111D7" w:rsidRDefault="005111D7">
      <w:pPr>
        <w:rPr>
          <w:b/>
          <w:bCs/>
          <w:sz w:val="44"/>
          <w:szCs w:val="44"/>
        </w:rPr>
      </w:pPr>
    </w:p>
    <w:p w14:paraId="5FAFF5D2" w14:textId="77777777" w:rsidR="005111D7" w:rsidRDefault="005111D7">
      <w:pPr>
        <w:rPr>
          <w:b/>
          <w:bCs/>
          <w:sz w:val="44"/>
          <w:szCs w:val="44"/>
        </w:rPr>
      </w:pPr>
    </w:p>
    <w:p w14:paraId="5C7CA5BC" w14:textId="7001352A" w:rsidR="00E753A7" w:rsidRDefault="00E753A7">
      <w:pPr>
        <w:rPr>
          <w:b/>
          <w:bCs/>
          <w:sz w:val="44"/>
          <w:szCs w:val="44"/>
        </w:rPr>
      </w:pPr>
      <w:r w:rsidRPr="00E753A7">
        <w:rPr>
          <w:b/>
          <w:bCs/>
          <w:sz w:val="44"/>
          <w:szCs w:val="44"/>
        </w:rPr>
        <w:t>PROGRAM</w:t>
      </w:r>
    </w:p>
    <w:p w14:paraId="5AB7BAE7" w14:textId="66D92AAD" w:rsidR="00E753A7" w:rsidRDefault="00506783" w:rsidP="00ED2E2D">
      <w:pPr>
        <w:rPr>
          <w:b/>
          <w:bCs/>
          <w:sz w:val="36"/>
          <w:szCs w:val="36"/>
        </w:rPr>
      </w:pPr>
      <w:r w:rsidRPr="006A255B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D77D52F" wp14:editId="0EA9CE75">
            <wp:simplePos x="0" y="0"/>
            <wp:positionH relativeFrom="column">
              <wp:posOffset>3810</wp:posOffset>
            </wp:positionH>
            <wp:positionV relativeFrom="paragraph">
              <wp:posOffset>629808</wp:posOffset>
            </wp:positionV>
            <wp:extent cx="926465" cy="888365"/>
            <wp:effectExtent l="76200" t="76200" r="140335" b="140335"/>
            <wp:wrapTight wrapText="bothSides">
              <wp:wrapPolygon edited="0">
                <wp:start x="-888" y="-1853"/>
                <wp:lineTo x="-1777" y="-1390"/>
                <wp:lineTo x="-1777" y="22696"/>
                <wp:lineTo x="-888" y="24549"/>
                <wp:lineTo x="23539" y="24549"/>
                <wp:lineTo x="24428" y="21307"/>
                <wp:lineTo x="24428" y="6021"/>
                <wp:lineTo x="23539" y="-926"/>
                <wp:lineTo x="23539" y="-1853"/>
                <wp:lineTo x="-888" y="-1853"/>
              </wp:wrapPolygon>
            </wp:wrapTight>
            <wp:docPr id="1110696318" name="Billede 1" descr="Et billede, der indeholder Skæg, person, Ansigt, Overskæ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696318" name="Billede 1" descr="Et billede, der indeholder Skæg, person, Ansigt, Overskæg&#10;&#10;Automatisk genereret beskrivels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65" cy="8883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3A7" w:rsidRPr="00E753A7">
        <w:rPr>
          <w:b/>
          <w:bCs/>
          <w:sz w:val="36"/>
          <w:szCs w:val="36"/>
        </w:rPr>
        <w:t>9.50-10.10: Velkomst: Spis en bolle, rør ved en bog</w:t>
      </w:r>
      <w:r w:rsidR="00135A6F">
        <w:rPr>
          <w:b/>
          <w:bCs/>
          <w:sz w:val="36"/>
          <w:szCs w:val="36"/>
        </w:rPr>
        <w:t xml:space="preserve"> (auditoriet)</w:t>
      </w:r>
    </w:p>
    <w:p w14:paraId="3C5BDA54" w14:textId="63C4FCF2" w:rsidR="00B77A3D" w:rsidRPr="00135A6F" w:rsidRDefault="00B77A3D">
      <w:pPr>
        <w:rPr>
          <w:b/>
          <w:bCs/>
          <w:sz w:val="20"/>
          <w:szCs w:val="20"/>
        </w:rPr>
      </w:pPr>
    </w:p>
    <w:p w14:paraId="65DF6F71" w14:textId="4AACE18E" w:rsidR="00E753A7" w:rsidRDefault="00E753A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0.15-11.15: Foredrag med Jens Blendstrup</w:t>
      </w:r>
      <w:r w:rsidR="00135A6F">
        <w:rPr>
          <w:b/>
          <w:bCs/>
          <w:sz w:val="36"/>
          <w:szCs w:val="36"/>
        </w:rPr>
        <w:t xml:space="preserve"> (auditoriet)</w:t>
      </w:r>
    </w:p>
    <w:p w14:paraId="486A433A" w14:textId="77777777" w:rsidR="00506783" w:rsidRPr="00135A6F" w:rsidRDefault="00506783" w:rsidP="00B77A3D">
      <w:pPr>
        <w:rPr>
          <w:b/>
          <w:bCs/>
          <w:sz w:val="8"/>
          <w:szCs w:val="8"/>
        </w:rPr>
      </w:pPr>
    </w:p>
    <w:p w14:paraId="233FEEE6" w14:textId="77777777" w:rsidR="0094136F" w:rsidRDefault="0094136F" w:rsidP="00B77A3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1.15-11.30: Fordeling på workshops</w:t>
      </w:r>
    </w:p>
    <w:p w14:paraId="6F26D810" w14:textId="21A0DFBA" w:rsidR="00E753A7" w:rsidRDefault="0094136F" w:rsidP="00B77A3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</w:t>
      </w:r>
      <w:r w:rsidR="00E753A7">
        <w:rPr>
          <w:b/>
          <w:bCs/>
          <w:sz w:val="36"/>
          <w:szCs w:val="36"/>
        </w:rPr>
        <w:t>1.</w:t>
      </w:r>
      <w:r>
        <w:rPr>
          <w:b/>
          <w:bCs/>
          <w:sz w:val="36"/>
          <w:szCs w:val="36"/>
        </w:rPr>
        <w:t>30</w:t>
      </w:r>
      <w:r w:rsidR="00E753A7">
        <w:rPr>
          <w:b/>
          <w:bCs/>
          <w:sz w:val="36"/>
          <w:szCs w:val="36"/>
        </w:rPr>
        <w:t>-1</w:t>
      </w:r>
      <w:r>
        <w:rPr>
          <w:b/>
          <w:bCs/>
          <w:sz w:val="36"/>
          <w:szCs w:val="36"/>
        </w:rPr>
        <w:t>2</w:t>
      </w:r>
      <w:r w:rsidR="00E753A7"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</w:rPr>
        <w:t>00</w:t>
      </w:r>
      <w:r w:rsidR="00E753A7">
        <w:rPr>
          <w:b/>
          <w:bCs/>
          <w:sz w:val="36"/>
          <w:szCs w:val="36"/>
        </w:rPr>
        <w:t>: Frokostpause</w:t>
      </w:r>
      <w:r w:rsidR="00135A6F">
        <w:rPr>
          <w:b/>
          <w:bCs/>
          <w:sz w:val="36"/>
          <w:szCs w:val="36"/>
        </w:rPr>
        <w:t xml:space="preserve"> </w:t>
      </w:r>
    </w:p>
    <w:p w14:paraId="44004EC2" w14:textId="52D19536" w:rsidR="00506783" w:rsidRDefault="00506783" w:rsidP="00B77A3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</w:t>
      </w:r>
      <w:r w:rsidR="00135A6F">
        <w:rPr>
          <w:b/>
          <w:bCs/>
          <w:sz w:val="36"/>
          <w:szCs w:val="36"/>
        </w:rPr>
        <w:t>2.00</w:t>
      </w:r>
      <w:r>
        <w:rPr>
          <w:b/>
          <w:bCs/>
          <w:sz w:val="36"/>
          <w:szCs w:val="36"/>
        </w:rPr>
        <w:t>-14.</w:t>
      </w:r>
      <w:r w:rsidR="00B447C5">
        <w:rPr>
          <w:b/>
          <w:bCs/>
          <w:sz w:val="36"/>
          <w:szCs w:val="36"/>
        </w:rPr>
        <w:t>2</w:t>
      </w:r>
      <w:r>
        <w:rPr>
          <w:b/>
          <w:bCs/>
          <w:sz w:val="36"/>
          <w:szCs w:val="36"/>
        </w:rPr>
        <w:t>0: Workshops (se program på næste side)</w:t>
      </w:r>
    </w:p>
    <w:p w14:paraId="6AC45AF8" w14:textId="13B74DAB" w:rsidR="00E753A7" w:rsidRDefault="00915F94" w:rsidP="00506783">
      <w:pPr>
        <w:jc w:val="center"/>
        <w:rPr>
          <w:b/>
          <w:bCs/>
          <w:sz w:val="36"/>
          <w:szCs w:val="36"/>
        </w:rPr>
      </w:pPr>
      <w:r w:rsidRPr="00120B3A">
        <w:rPr>
          <w:noProof/>
        </w:rPr>
        <w:drawing>
          <wp:anchor distT="0" distB="0" distL="114300" distR="114300" simplePos="0" relativeHeight="251666432" behindDoc="1" locked="0" layoutInCell="1" allowOverlap="1" wp14:anchorId="3FAC4C2D" wp14:editId="54AB64B1">
            <wp:simplePos x="0" y="0"/>
            <wp:positionH relativeFrom="column">
              <wp:posOffset>3077210</wp:posOffset>
            </wp:positionH>
            <wp:positionV relativeFrom="paragraph">
              <wp:posOffset>42458</wp:posOffset>
            </wp:positionV>
            <wp:extent cx="597535" cy="571500"/>
            <wp:effectExtent l="76200" t="76200" r="126365" b="133350"/>
            <wp:wrapTight wrapText="bothSides">
              <wp:wrapPolygon edited="0">
                <wp:start x="-1377" y="-2880"/>
                <wp:lineTo x="-2755" y="-2160"/>
                <wp:lineTo x="-2755" y="23040"/>
                <wp:lineTo x="-1377" y="25920"/>
                <wp:lineTo x="24102" y="25920"/>
                <wp:lineTo x="25479" y="21600"/>
                <wp:lineTo x="25479" y="9360"/>
                <wp:lineTo x="24102" y="-1440"/>
                <wp:lineTo x="24102" y="-2880"/>
                <wp:lineTo x="-1377" y="-2880"/>
              </wp:wrapPolygon>
            </wp:wrapTight>
            <wp:docPr id="1638859184" name="Billede 1" descr="Et billede, der indeholder Ansigt, Skæg, person, ansigtsbehårin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59184" name="Billede 1" descr="Et billede, der indeholder Ansigt, Skæg, person, ansigtsbehåring&#10;&#10;Automatisk genereret beskrivels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571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0A8" w:rsidRPr="00C820A8">
        <w:rPr>
          <w:b/>
          <w:bCs/>
          <w:noProof/>
          <w:sz w:val="36"/>
          <w:szCs w:val="36"/>
        </w:rPr>
        <w:drawing>
          <wp:anchor distT="0" distB="0" distL="114300" distR="114300" simplePos="0" relativeHeight="251792384" behindDoc="1" locked="0" layoutInCell="1" allowOverlap="1" wp14:anchorId="41199CF9" wp14:editId="2EA4AB30">
            <wp:simplePos x="0" y="0"/>
            <wp:positionH relativeFrom="column">
              <wp:posOffset>2366645</wp:posOffset>
            </wp:positionH>
            <wp:positionV relativeFrom="paragraph">
              <wp:posOffset>40005</wp:posOffset>
            </wp:positionV>
            <wp:extent cx="567055" cy="572135"/>
            <wp:effectExtent l="76200" t="76200" r="137795" b="132715"/>
            <wp:wrapTight wrapText="bothSides">
              <wp:wrapPolygon edited="0">
                <wp:start x="-1451" y="-2877"/>
                <wp:lineTo x="-2903" y="-2158"/>
                <wp:lineTo x="-2903" y="23014"/>
                <wp:lineTo x="-1451" y="25891"/>
                <wp:lineTo x="24672" y="25891"/>
                <wp:lineTo x="26123" y="21576"/>
                <wp:lineTo x="26123" y="9350"/>
                <wp:lineTo x="24672" y="-1438"/>
                <wp:lineTo x="24672" y="-2877"/>
                <wp:lineTo x="-1451" y="-2877"/>
              </wp:wrapPolygon>
            </wp:wrapTight>
            <wp:docPr id="1858275251" name="Billede 128" descr="Kodal, Janus | forfatter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odal, Janus | forfatterweb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60" r="22231"/>
                    <a:stretch/>
                  </pic:blipFill>
                  <pic:spPr bwMode="auto">
                    <a:xfrm>
                      <a:off x="0" y="0"/>
                      <a:ext cx="567055" cy="5721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623" w:rsidRPr="00120B3A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67456" behindDoc="1" locked="0" layoutInCell="1" allowOverlap="1" wp14:anchorId="1E2FA8FB" wp14:editId="5CAECFCA">
            <wp:simplePos x="0" y="0"/>
            <wp:positionH relativeFrom="column">
              <wp:posOffset>3803015</wp:posOffset>
            </wp:positionH>
            <wp:positionV relativeFrom="paragraph">
              <wp:posOffset>41275</wp:posOffset>
            </wp:positionV>
            <wp:extent cx="591185" cy="571500"/>
            <wp:effectExtent l="76200" t="76200" r="132715" b="133350"/>
            <wp:wrapTight wrapText="bothSides">
              <wp:wrapPolygon edited="0">
                <wp:start x="-1392" y="-2880"/>
                <wp:lineTo x="-2784" y="-2160"/>
                <wp:lineTo x="-2784" y="23040"/>
                <wp:lineTo x="-1392" y="25920"/>
                <wp:lineTo x="24361" y="25920"/>
                <wp:lineTo x="25753" y="21600"/>
                <wp:lineTo x="25753" y="9360"/>
                <wp:lineTo x="24361" y="-1440"/>
                <wp:lineTo x="24361" y="-2880"/>
                <wp:lineTo x="-1392" y="-2880"/>
              </wp:wrapPolygon>
            </wp:wrapTight>
            <wp:docPr id="724178228" name="Billede 1" descr="Et billede, der indeholder Grafik, Font/skrifttype, grafisk design, rø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178228" name="Billede 1" descr="Et billede, der indeholder Grafik, Font/skrifttype, grafisk design, rød&#10;&#10;Automatisk genereret beskrivels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" cy="571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623" w:rsidRPr="006A255B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6D915981" wp14:editId="7A2B60E6">
            <wp:simplePos x="0" y="0"/>
            <wp:positionH relativeFrom="column">
              <wp:posOffset>1641475</wp:posOffset>
            </wp:positionH>
            <wp:positionV relativeFrom="paragraph">
              <wp:posOffset>41275</wp:posOffset>
            </wp:positionV>
            <wp:extent cx="595630" cy="571500"/>
            <wp:effectExtent l="76200" t="76200" r="128270" b="133350"/>
            <wp:wrapTight wrapText="bothSides">
              <wp:wrapPolygon edited="0">
                <wp:start x="-1382" y="-2880"/>
                <wp:lineTo x="-2763" y="-2160"/>
                <wp:lineTo x="-2763" y="23040"/>
                <wp:lineTo x="-1382" y="25920"/>
                <wp:lineTo x="24179" y="25920"/>
                <wp:lineTo x="25561" y="21600"/>
                <wp:lineTo x="25561" y="9360"/>
                <wp:lineTo x="24179" y="-1440"/>
                <wp:lineTo x="24179" y="-2880"/>
                <wp:lineTo x="-1382" y="-2880"/>
              </wp:wrapPolygon>
            </wp:wrapTight>
            <wp:docPr id="466809387" name="Billede 1" descr="Et billede, der indeholder Skæg, person, Ansigt, Overskæ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696318" name="Billede 1" descr="Et billede, der indeholder Skæg, person, Ansigt, Overskæg&#10;&#10;Automatisk genereret beskrivels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571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F2831B" w14:textId="382F3BDC" w:rsidR="00F168AE" w:rsidRDefault="00F168AE" w:rsidP="00B77A3D">
      <w:pPr>
        <w:rPr>
          <w:b/>
          <w:bCs/>
          <w:sz w:val="36"/>
          <w:szCs w:val="36"/>
        </w:rPr>
      </w:pPr>
    </w:p>
    <w:p w14:paraId="721F3A28" w14:textId="566753BE" w:rsidR="00E753A7" w:rsidRDefault="00770035">
      <w:pPr>
        <w:rPr>
          <w:b/>
          <w:bCs/>
          <w:sz w:val="36"/>
          <w:szCs w:val="36"/>
        </w:rPr>
      </w:pPr>
      <w:r w:rsidRPr="002A265C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9504" behindDoc="1" locked="0" layoutInCell="1" allowOverlap="1" wp14:anchorId="5E09BDAE" wp14:editId="0BAD4F8D">
            <wp:simplePos x="0" y="0"/>
            <wp:positionH relativeFrom="column">
              <wp:posOffset>38623</wp:posOffset>
            </wp:positionH>
            <wp:positionV relativeFrom="paragraph">
              <wp:posOffset>68580</wp:posOffset>
            </wp:positionV>
            <wp:extent cx="1129030" cy="1125855"/>
            <wp:effectExtent l="76200" t="76200" r="128270" b="131445"/>
            <wp:wrapTight wrapText="bothSides">
              <wp:wrapPolygon edited="0">
                <wp:start x="-729" y="-1462"/>
                <wp:lineTo x="-1458" y="-1096"/>
                <wp:lineTo x="-1458" y="22294"/>
                <wp:lineTo x="-729" y="23756"/>
                <wp:lineTo x="22961" y="23756"/>
                <wp:lineTo x="23690" y="22294"/>
                <wp:lineTo x="23690" y="4751"/>
                <wp:lineTo x="22961" y="-731"/>
                <wp:lineTo x="22961" y="-1462"/>
                <wp:lineTo x="-729" y="-1462"/>
              </wp:wrapPolygon>
            </wp:wrapTight>
            <wp:docPr id="1551080074" name="Billede 1" descr="Et billede, der indeholder person, tøj, Ansigt, smi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80074" name="Billede 1" descr="Et billede, der indeholder person, tøj, Ansigt, smil&#10;&#10;Automatisk genereret beskrivels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11258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3A7">
        <w:rPr>
          <w:b/>
          <w:bCs/>
          <w:sz w:val="36"/>
          <w:szCs w:val="36"/>
        </w:rPr>
        <w:t>14.</w:t>
      </w:r>
      <w:r w:rsidR="00B447C5">
        <w:rPr>
          <w:b/>
          <w:bCs/>
          <w:sz w:val="36"/>
          <w:szCs w:val="36"/>
        </w:rPr>
        <w:t>30</w:t>
      </w:r>
      <w:r w:rsidR="00E753A7">
        <w:rPr>
          <w:b/>
          <w:bCs/>
          <w:sz w:val="36"/>
          <w:szCs w:val="36"/>
        </w:rPr>
        <w:t xml:space="preserve">: </w:t>
      </w:r>
      <w:r w:rsidR="00B447C5">
        <w:rPr>
          <w:b/>
          <w:bCs/>
          <w:sz w:val="36"/>
          <w:szCs w:val="36"/>
        </w:rPr>
        <w:t>B</w:t>
      </w:r>
      <w:r w:rsidR="00E753A7">
        <w:rPr>
          <w:b/>
          <w:bCs/>
          <w:sz w:val="36"/>
          <w:szCs w:val="36"/>
        </w:rPr>
        <w:t>og-bytte-børs</w:t>
      </w:r>
      <w:r w:rsidR="00737EC9">
        <w:rPr>
          <w:b/>
          <w:bCs/>
          <w:sz w:val="36"/>
          <w:szCs w:val="36"/>
        </w:rPr>
        <w:t xml:space="preserve">, </w:t>
      </w:r>
      <w:proofErr w:type="spellStart"/>
      <w:r w:rsidR="00737EC9">
        <w:rPr>
          <w:b/>
          <w:bCs/>
          <w:sz w:val="36"/>
          <w:szCs w:val="36"/>
        </w:rPr>
        <w:t>BookToks</w:t>
      </w:r>
      <w:proofErr w:type="spellEnd"/>
      <w:r w:rsidR="00E753A7">
        <w:rPr>
          <w:b/>
          <w:bCs/>
          <w:sz w:val="36"/>
          <w:szCs w:val="36"/>
        </w:rPr>
        <w:t xml:space="preserve"> </w:t>
      </w:r>
      <w:r w:rsidR="00B447C5">
        <w:rPr>
          <w:b/>
          <w:bCs/>
          <w:sz w:val="36"/>
          <w:szCs w:val="36"/>
        </w:rPr>
        <w:t xml:space="preserve">og fælles </w:t>
      </w:r>
      <w:proofErr w:type="gramStart"/>
      <w:r w:rsidR="00B447C5">
        <w:rPr>
          <w:b/>
          <w:bCs/>
          <w:sz w:val="36"/>
          <w:szCs w:val="36"/>
        </w:rPr>
        <w:t xml:space="preserve">afslutning </w:t>
      </w:r>
      <w:r w:rsidR="00C820A8" w:rsidRPr="00C820A8">
        <w:rPr>
          <w:b/>
          <w:bCs/>
          <w:sz w:val="36"/>
          <w:szCs w:val="36"/>
        </w:rPr>
        <w:t xml:space="preserve"> </w:t>
      </w:r>
      <w:r w:rsidR="00B447C5">
        <w:rPr>
          <w:b/>
          <w:bCs/>
          <w:sz w:val="36"/>
          <w:szCs w:val="36"/>
        </w:rPr>
        <w:t>(</w:t>
      </w:r>
      <w:proofErr w:type="gramEnd"/>
      <w:r w:rsidR="006A591B">
        <w:rPr>
          <w:b/>
          <w:bCs/>
          <w:sz w:val="36"/>
          <w:szCs w:val="36"/>
        </w:rPr>
        <w:t>Sumpen</w:t>
      </w:r>
      <w:r w:rsidR="00B447C5">
        <w:rPr>
          <w:b/>
          <w:bCs/>
          <w:sz w:val="36"/>
          <w:szCs w:val="36"/>
        </w:rPr>
        <w:t>)</w:t>
      </w:r>
    </w:p>
    <w:p w14:paraId="7A81F59C" w14:textId="6E90EF7F" w:rsidR="00E753A7" w:rsidRDefault="00E753A7">
      <w:pPr>
        <w:rPr>
          <w:b/>
          <w:bCs/>
          <w:sz w:val="36"/>
          <w:szCs w:val="36"/>
        </w:rPr>
      </w:pPr>
    </w:p>
    <w:p w14:paraId="720DD2DC" w14:textId="501D2322" w:rsidR="00161A65" w:rsidRDefault="00E753A7">
      <w:pPr>
        <w:rPr>
          <w:noProof/>
        </w:rPr>
      </w:pPr>
      <w:r w:rsidRPr="00E753A7">
        <w:rPr>
          <w:noProof/>
        </w:rPr>
        <w:t xml:space="preserve"> </w:t>
      </w:r>
    </w:p>
    <w:p w14:paraId="52CEE390" w14:textId="0F889BE3" w:rsidR="00161A65" w:rsidRDefault="00161A65">
      <w:pPr>
        <w:rPr>
          <w:noProof/>
        </w:rPr>
      </w:pPr>
    </w:p>
    <w:p w14:paraId="2ECCF630" w14:textId="5F441F73" w:rsidR="00161A65" w:rsidRDefault="00161A65">
      <w:pPr>
        <w:rPr>
          <w:b/>
          <w:bCs/>
          <w:noProof/>
          <w:sz w:val="44"/>
          <w:szCs w:val="44"/>
        </w:rPr>
      </w:pPr>
      <w:r w:rsidRPr="00161A65">
        <w:rPr>
          <w:b/>
          <w:bCs/>
          <w:noProof/>
          <w:sz w:val="44"/>
          <w:szCs w:val="44"/>
        </w:rPr>
        <w:lastRenderedPageBreak/>
        <w:t>PROGRAM FOR WORKSHOPS</w:t>
      </w:r>
    </w:p>
    <w:p w14:paraId="52FE676B" w14:textId="32AB6A6A" w:rsidR="007A5096" w:rsidRPr="007A5096" w:rsidRDefault="007A5096">
      <w:pPr>
        <w:rPr>
          <w:noProof/>
        </w:rPr>
      </w:pPr>
      <w:r w:rsidRPr="007A5096">
        <w:rPr>
          <w:noProof/>
        </w:rPr>
        <w:t>Den lærer, der er markeret med fed, følger klassen rundt på workshop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F799A" w:rsidRPr="005045C0" w14:paraId="2FC37706" w14:textId="0A1E0217" w:rsidTr="005F799A">
        <w:tc>
          <w:tcPr>
            <w:tcW w:w="2407" w:type="dxa"/>
          </w:tcPr>
          <w:p w14:paraId="3CCE2E23" w14:textId="77777777" w:rsidR="005F799A" w:rsidRDefault="005F799A" w:rsidP="008315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a</w:t>
            </w:r>
          </w:p>
          <w:p w14:paraId="216710E9" w14:textId="24BAC8F6" w:rsidR="007A7D1F" w:rsidRDefault="007A7D1F" w:rsidP="008315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7A5096">
              <w:rPr>
                <w:sz w:val="32"/>
                <w:szCs w:val="32"/>
              </w:rPr>
              <w:t>7</w:t>
            </w:r>
            <w:r>
              <w:rPr>
                <w:sz w:val="32"/>
                <w:szCs w:val="32"/>
              </w:rPr>
              <w:t xml:space="preserve"> elever</w:t>
            </w:r>
          </w:p>
          <w:p w14:paraId="09C1DDEE" w14:textId="75FE92EE" w:rsidR="007A7D1F" w:rsidRPr="00E931BD" w:rsidRDefault="007A7D1F" w:rsidP="00831581">
            <w:pPr>
              <w:rPr>
                <w:sz w:val="32"/>
                <w:szCs w:val="32"/>
              </w:rPr>
            </w:pPr>
            <w:r w:rsidRPr="007A5096">
              <w:rPr>
                <w:b/>
                <w:bCs/>
                <w:sz w:val="32"/>
                <w:szCs w:val="32"/>
              </w:rPr>
              <w:t>PM</w:t>
            </w:r>
            <w:r>
              <w:rPr>
                <w:sz w:val="32"/>
                <w:szCs w:val="32"/>
              </w:rPr>
              <w:t xml:space="preserve"> og TW</w:t>
            </w:r>
          </w:p>
        </w:tc>
        <w:tc>
          <w:tcPr>
            <w:tcW w:w="2407" w:type="dxa"/>
          </w:tcPr>
          <w:p w14:paraId="7B155069" w14:textId="77777777" w:rsidR="005F799A" w:rsidRDefault="005F799A" w:rsidP="00831581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.f</w:t>
            </w:r>
          </w:p>
          <w:p w14:paraId="513E5C72" w14:textId="5078131E" w:rsidR="007A7D1F" w:rsidRDefault="00DD7994" w:rsidP="00831581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  <w:r w:rsidR="007A5096">
              <w:rPr>
                <w:sz w:val="32"/>
                <w:szCs w:val="32"/>
                <w:lang w:val="en-US"/>
              </w:rPr>
              <w:t>2</w:t>
            </w:r>
            <w:r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en-US"/>
              </w:rPr>
              <w:t>elever</w:t>
            </w:r>
            <w:proofErr w:type="spellEnd"/>
          </w:p>
          <w:p w14:paraId="6D6BA73C" w14:textId="63E9D8B9" w:rsidR="00DD7994" w:rsidRPr="005045C0" w:rsidRDefault="00DD7994" w:rsidP="00831581">
            <w:pPr>
              <w:rPr>
                <w:sz w:val="32"/>
                <w:szCs w:val="32"/>
                <w:lang w:val="en-US"/>
              </w:rPr>
            </w:pPr>
            <w:r w:rsidRPr="007A5096">
              <w:rPr>
                <w:b/>
                <w:bCs/>
                <w:sz w:val="32"/>
                <w:szCs w:val="32"/>
                <w:lang w:val="en-US"/>
              </w:rPr>
              <w:t>JR</w:t>
            </w:r>
            <w:r>
              <w:rPr>
                <w:sz w:val="32"/>
                <w:szCs w:val="32"/>
                <w:lang w:val="en-US"/>
              </w:rPr>
              <w:t xml:space="preserve">, </w:t>
            </w:r>
            <w:r w:rsidR="002701F8">
              <w:rPr>
                <w:sz w:val="32"/>
                <w:szCs w:val="32"/>
                <w:lang w:val="en-US"/>
              </w:rPr>
              <w:t>TB</w:t>
            </w:r>
          </w:p>
        </w:tc>
        <w:tc>
          <w:tcPr>
            <w:tcW w:w="2407" w:type="dxa"/>
          </w:tcPr>
          <w:p w14:paraId="3ED8AFB6" w14:textId="77777777" w:rsidR="005F799A" w:rsidRDefault="005F799A" w:rsidP="00831581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.x</w:t>
            </w:r>
          </w:p>
          <w:p w14:paraId="0E10113C" w14:textId="77777777" w:rsidR="002701F8" w:rsidRDefault="002701F8" w:rsidP="00831581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18 </w:t>
            </w:r>
            <w:proofErr w:type="spellStart"/>
            <w:r>
              <w:rPr>
                <w:sz w:val="32"/>
                <w:szCs w:val="32"/>
                <w:lang w:val="en-US"/>
              </w:rPr>
              <w:t>elever</w:t>
            </w:r>
            <w:proofErr w:type="spellEnd"/>
          </w:p>
          <w:p w14:paraId="55FB9657" w14:textId="4DD20B1C" w:rsidR="002701F8" w:rsidRPr="005045C0" w:rsidRDefault="002701F8" w:rsidP="00831581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SV, </w:t>
            </w:r>
            <w:r w:rsidRPr="007A5096">
              <w:rPr>
                <w:b/>
                <w:bCs/>
                <w:sz w:val="32"/>
                <w:szCs w:val="32"/>
                <w:lang w:val="en-US"/>
              </w:rPr>
              <w:t>SI</w:t>
            </w:r>
          </w:p>
        </w:tc>
        <w:tc>
          <w:tcPr>
            <w:tcW w:w="2407" w:type="dxa"/>
          </w:tcPr>
          <w:p w14:paraId="5B9706A9" w14:textId="77777777" w:rsidR="005F799A" w:rsidRDefault="005F799A" w:rsidP="00523225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.k</w:t>
            </w:r>
          </w:p>
          <w:p w14:paraId="16475B15" w14:textId="77777777" w:rsidR="002701F8" w:rsidRDefault="002701F8" w:rsidP="00523225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28 </w:t>
            </w:r>
            <w:proofErr w:type="spellStart"/>
            <w:r>
              <w:rPr>
                <w:sz w:val="32"/>
                <w:szCs w:val="32"/>
                <w:lang w:val="en-US"/>
              </w:rPr>
              <w:t>elever</w:t>
            </w:r>
            <w:proofErr w:type="spellEnd"/>
          </w:p>
          <w:p w14:paraId="3C42EA8C" w14:textId="45FB9A8B" w:rsidR="002701F8" w:rsidRPr="005045C0" w:rsidRDefault="00831581" w:rsidP="00523225">
            <w:pPr>
              <w:rPr>
                <w:sz w:val="32"/>
                <w:szCs w:val="32"/>
                <w:lang w:val="en-US"/>
              </w:rPr>
            </w:pPr>
            <w:r w:rsidRPr="007A5096">
              <w:rPr>
                <w:b/>
                <w:bCs/>
                <w:sz w:val="32"/>
                <w:szCs w:val="32"/>
                <w:lang w:val="en-US"/>
              </w:rPr>
              <w:t>DS</w:t>
            </w:r>
            <w:r>
              <w:rPr>
                <w:sz w:val="32"/>
                <w:szCs w:val="32"/>
                <w:lang w:val="en-US"/>
              </w:rPr>
              <w:t>, BM</w:t>
            </w:r>
          </w:p>
        </w:tc>
      </w:tr>
    </w:tbl>
    <w:p w14:paraId="4222FD59" w14:textId="77777777" w:rsidR="005045C0" w:rsidRDefault="005045C0" w:rsidP="00523225">
      <w:pPr>
        <w:rPr>
          <w:lang w:val="en-US"/>
        </w:rPr>
      </w:pPr>
    </w:p>
    <w:p w14:paraId="1BCE33D5" w14:textId="77777777" w:rsidR="007A5096" w:rsidRPr="007A5096" w:rsidRDefault="00BF0A5C" w:rsidP="00523225">
      <w:r w:rsidRPr="007A5096">
        <w:t>Fordeling af klasser på workshops kommer sener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46"/>
        <w:gridCol w:w="1364"/>
        <w:gridCol w:w="1846"/>
        <w:gridCol w:w="1372"/>
        <w:gridCol w:w="2670"/>
      </w:tblGrid>
      <w:tr w:rsidR="007A5096" w:rsidRPr="00223368" w14:paraId="4FBDB497" w14:textId="77777777" w:rsidTr="00E275A0">
        <w:trPr>
          <w:trHeight w:val="20"/>
        </w:trPr>
        <w:tc>
          <w:tcPr>
            <w:tcW w:w="1446" w:type="dxa"/>
          </w:tcPr>
          <w:p w14:paraId="50A73A3C" w14:textId="77777777" w:rsidR="007A5096" w:rsidRPr="0083531D" w:rsidRDefault="007A5096" w:rsidP="00E275A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4" w:type="dxa"/>
          </w:tcPr>
          <w:p w14:paraId="3A71F10E" w14:textId="77777777" w:rsidR="007A5096" w:rsidRPr="0083531D" w:rsidRDefault="007A5096" w:rsidP="00E275A0">
            <w:pPr>
              <w:rPr>
                <w:b/>
                <w:bCs/>
                <w:sz w:val="28"/>
                <w:szCs w:val="28"/>
              </w:rPr>
            </w:pPr>
            <w:r w:rsidRPr="0083531D">
              <w:rPr>
                <w:b/>
                <w:bCs/>
                <w:sz w:val="28"/>
                <w:szCs w:val="28"/>
              </w:rPr>
              <w:t>Janus Kodal</w:t>
            </w:r>
          </w:p>
        </w:tc>
        <w:tc>
          <w:tcPr>
            <w:tcW w:w="1846" w:type="dxa"/>
          </w:tcPr>
          <w:p w14:paraId="40397715" w14:textId="77777777" w:rsidR="007A5096" w:rsidRPr="0083531D" w:rsidRDefault="007A5096" w:rsidP="00E275A0">
            <w:pPr>
              <w:rPr>
                <w:b/>
                <w:bCs/>
                <w:sz w:val="28"/>
                <w:szCs w:val="28"/>
              </w:rPr>
            </w:pPr>
            <w:r w:rsidRPr="0083531D">
              <w:rPr>
                <w:b/>
                <w:bCs/>
                <w:sz w:val="28"/>
                <w:szCs w:val="28"/>
              </w:rPr>
              <w:t>Jens Blendstrup</w:t>
            </w:r>
          </w:p>
        </w:tc>
        <w:tc>
          <w:tcPr>
            <w:tcW w:w="1372" w:type="dxa"/>
          </w:tcPr>
          <w:p w14:paraId="779A4807" w14:textId="77777777" w:rsidR="007A5096" w:rsidRPr="0083531D" w:rsidRDefault="007A5096" w:rsidP="00E275A0">
            <w:pPr>
              <w:rPr>
                <w:b/>
                <w:bCs/>
                <w:sz w:val="28"/>
                <w:szCs w:val="28"/>
              </w:rPr>
            </w:pPr>
            <w:r w:rsidRPr="0083531D">
              <w:rPr>
                <w:b/>
                <w:bCs/>
                <w:sz w:val="28"/>
                <w:szCs w:val="28"/>
              </w:rPr>
              <w:t>Mads Mygind</w:t>
            </w:r>
          </w:p>
        </w:tc>
        <w:tc>
          <w:tcPr>
            <w:tcW w:w="2670" w:type="dxa"/>
          </w:tcPr>
          <w:p w14:paraId="74CA27DB" w14:textId="77777777" w:rsidR="007A5096" w:rsidRPr="0083531D" w:rsidRDefault="007A5096" w:rsidP="00E275A0">
            <w:pPr>
              <w:rPr>
                <w:b/>
                <w:bCs/>
                <w:sz w:val="28"/>
                <w:szCs w:val="28"/>
              </w:rPr>
            </w:pPr>
            <w:r w:rsidRPr="0083531D">
              <w:rPr>
                <w:b/>
                <w:bCs/>
                <w:sz w:val="28"/>
                <w:szCs w:val="28"/>
              </w:rPr>
              <w:t xml:space="preserve">Engelsk </w:t>
            </w:r>
          </w:p>
          <w:p w14:paraId="0A67EB62" w14:textId="77777777" w:rsidR="007A5096" w:rsidRPr="0083531D" w:rsidRDefault="007A5096" w:rsidP="00E275A0">
            <w:pPr>
              <w:rPr>
                <w:b/>
                <w:bCs/>
                <w:sz w:val="28"/>
                <w:szCs w:val="28"/>
              </w:rPr>
            </w:pPr>
            <w:r w:rsidRPr="0083531D">
              <w:rPr>
                <w:b/>
                <w:bCs/>
                <w:sz w:val="28"/>
                <w:szCs w:val="28"/>
              </w:rPr>
              <w:t xml:space="preserve">v/ </w:t>
            </w:r>
            <w:proofErr w:type="spellStart"/>
            <w:r w:rsidRPr="0083531D">
              <w:rPr>
                <w:b/>
                <w:bCs/>
                <w:sz w:val="28"/>
                <w:szCs w:val="28"/>
              </w:rPr>
              <w:t>engelsklærerene</w:t>
            </w:r>
            <w:proofErr w:type="spellEnd"/>
          </w:p>
        </w:tc>
      </w:tr>
      <w:tr w:rsidR="007A5096" w:rsidRPr="00223368" w14:paraId="5CD82065" w14:textId="77777777" w:rsidTr="00E275A0">
        <w:trPr>
          <w:trHeight w:val="20"/>
        </w:trPr>
        <w:tc>
          <w:tcPr>
            <w:tcW w:w="1446" w:type="dxa"/>
          </w:tcPr>
          <w:p w14:paraId="3BC5E237" w14:textId="77777777" w:rsidR="007A5096" w:rsidRPr="0083531D" w:rsidRDefault="007A5096" w:rsidP="00E275A0">
            <w:pPr>
              <w:rPr>
                <w:sz w:val="28"/>
                <w:szCs w:val="28"/>
              </w:rPr>
            </w:pPr>
            <w:r w:rsidRPr="0083531D">
              <w:rPr>
                <w:sz w:val="28"/>
                <w:szCs w:val="28"/>
              </w:rPr>
              <w:t>RUNDER</w:t>
            </w:r>
          </w:p>
        </w:tc>
        <w:tc>
          <w:tcPr>
            <w:tcW w:w="1364" w:type="dxa"/>
          </w:tcPr>
          <w:p w14:paraId="31843E42" w14:textId="77777777" w:rsidR="007A5096" w:rsidRPr="0083531D" w:rsidRDefault="007A5096" w:rsidP="00E275A0">
            <w:pPr>
              <w:rPr>
                <w:b/>
                <w:bCs/>
                <w:sz w:val="28"/>
                <w:szCs w:val="28"/>
              </w:rPr>
            </w:pPr>
            <w:r w:rsidRPr="0083531D">
              <w:rPr>
                <w:b/>
                <w:bCs/>
                <w:sz w:val="28"/>
                <w:szCs w:val="28"/>
              </w:rPr>
              <w:t>101</w:t>
            </w:r>
          </w:p>
        </w:tc>
        <w:tc>
          <w:tcPr>
            <w:tcW w:w="1846" w:type="dxa"/>
          </w:tcPr>
          <w:p w14:paraId="3955417E" w14:textId="77777777" w:rsidR="007A5096" w:rsidRPr="0083531D" w:rsidRDefault="007A5096" w:rsidP="00E275A0">
            <w:pPr>
              <w:rPr>
                <w:b/>
                <w:bCs/>
                <w:sz w:val="28"/>
                <w:szCs w:val="28"/>
              </w:rPr>
            </w:pPr>
            <w:r w:rsidRPr="0083531D">
              <w:rPr>
                <w:b/>
                <w:bCs/>
                <w:sz w:val="28"/>
                <w:szCs w:val="28"/>
              </w:rPr>
              <w:t>102</w:t>
            </w:r>
          </w:p>
        </w:tc>
        <w:tc>
          <w:tcPr>
            <w:tcW w:w="1372" w:type="dxa"/>
          </w:tcPr>
          <w:p w14:paraId="16BE5E9C" w14:textId="77777777" w:rsidR="007A5096" w:rsidRPr="0083531D" w:rsidRDefault="007A5096" w:rsidP="00E275A0">
            <w:pPr>
              <w:rPr>
                <w:b/>
                <w:bCs/>
                <w:sz w:val="28"/>
                <w:szCs w:val="28"/>
              </w:rPr>
            </w:pPr>
            <w:r w:rsidRPr="0083531D">
              <w:rPr>
                <w:b/>
                <w:bCs/>
                <w:sz w:val="28"/>
                <w:szCs w:val="28"/>
              </w:rPr>
              <w:t>103</w:t>
            </w:r>
          </w:p>
        </w:tc>
        <w:tc>
          <w:tcPr>
            <w:tcW w:w="2670" w:type="dxa"/>
          </w:tcPr>
          <w:p w14:paraId="2040465D" w14:textId="77777777" w:rsidR="007A5096" w:rsidRPr="0083531D" w:rsidRDefault="007A5096" w:rsidP="00E275A0">
            <w:pPr>
              <w:rPr>
                <w:b/>
                <w:bCs/>
                <w:sz w:val="28"/>
                <w:szCs w:val="28"/>
              </w:rPr>
            </w:pPr>
            <w:r w:rsidRPr="0083531D">
              <w:rPr>
                <w:b/>
                <w:bCs/>
                <w:sz w:val="28"/>
                <w:szCs w:val="28"/>
              </w:rPr>
              <w:t>204</w:t>
            </w:r>
          </w:p>
        </w:tc>
      </w:tr>
      <w:tr w:rsidR="007A5096" w:rsidRPr="00223368" w14:paraId="4BDC3F9B" w14:textId="77777777" w:rsidTr="00E275A0">
        <w:trPr>
          <w:trHeight w:val="20"/>
        </w:trPr>
        <w:tc>
          <w:tcPr>
            <w:tcW w:w="1446" w:type="dxa"/>
          </w:tcPr>
          <w:p w14:paraId="6A5FAEE3" w14:textId="77777777" w:rsidR="007A5096" w:rsidRPr="0083531D" w:rsidRDefault="007A5096" w:rsidP="00E275A0">
            <w:pPr>
              <w:rPr>
                <w:sz w:val="28"/>
                <w:szCs w:val="28"/>
                <w:highlight w:val="yellow"/>
              </w:rPr>
            </w:pPr>
            <w:r w:rsidRPr="0083531D">
              <w:rPr>
                <w:sz w:val="28"/>
                <w:szCs w:val="28"/>
              </w:rPr>
              <w:t>12.00-12.40</w:t>
            </w:r>
          </w:p>
        </w:tc>
        <w:tc>
          <w:tcPr>
            <w:tcW w:w="1364" w:type="dxa"/>
          </w:tcPr>
          <w:p w14:paraId="73C51F64" w14:textId="77777777" w:rsidR="007A5096" w:rsidRPr="0083531D" w:rsidRDefault="007A5096" w:rsidP="00E275A0">
            <w:pPr>
              <w:rPr>
                <w:sz w:val="28"/>
                <w:szCs w:val="28"/>
                <w:highlight w:val="green"/>
              </w:rPr>
            </w:pPr>
            <w:r w:rsidRPr="0083531D">
              <w:rPr>
                <w:sz w:val="28"/>
                <w:szCs w:val="28"/>
                <w:highlight w:val="green"/>
              </w:rPr>
              <w:t>2.f (JR)</w:t>
            </w:r>
          </w:p>
          <w:p w14:paraId="6C5232DD" w14:textId="04838AF5" w:rsidR="007A5096" w:rsidRPr="0083531D" w:rsidRDefault="007A5096" w:rsidP="00E275A0">
            <w:pPr>
              <w:rPr>
                <w:sz w:val="28"/>
                <w:szCs w:val="28"/>
              </w:rPr>
            </w:pPr>
            <w:r w:rsidRPr="0083531D">
              <w:rPr>
                <w:sz w:val="28"/>
                <w:szCs w:val="28"/>
                <w:highlight w:val="green"/>
              </w:rPr>
              <w:t>2</w:t>
            </w:r>
            <w:r>
              <w:rPr>
                <w:sz w:val="28"/>
                <w:szCs w:val="28"/>
                <w:highlight w:val="green"/>
              </w:rPr>
              <w:t>2</w:t>
            </w:r>
            <w:r w:rsidRPr="0083531D">
              <w:rPr>
                <w:sz w:val="28"/>
                <w:szCs w:val="28"/>
                <w:highlight w:val="green"/>
              </w:rPr>
              <w:t xml:space="preserve"> elever</w:t>
            </w:r>
          </w:p>
        </w:tc>
        <w:tc>
          <w:tcPr>
            <w:tcW w:w="1846" w:type="dxa"/>
          </w:tcPr>
          <w:p w14:paraId="28764C16" w14:textId="77777777" w:rsidR="007A5096" w:rsidRPr="0083531D" w:rsidRDefault="007A5096" w:rsidP="00E275A0">
            <w:pPr>
              <w:rPr>
                <w:sz w:val="28"/>
                <w:szCs w:val="28"/>
                <w:highlight w:val="yellow"/>
              </w:rPr>
            </w:pPr>
            <w:r w:rsidRPr="0083531D">
              <w:rPr>
                <w:sz w:val="28"/>
                <w:szCs w:val="28"/>
                <w:highlight w:val="yellow"/>
              </w:rPr>
              <w:t>2.x (SI)</w:t>
            </w:r>
          </w:p>
          <w:p w14:paraId="5D51AEF3" w14:textId="77777777" w:rsidR="007A5096" w:rsidRPr="0083531D" w:rsidRDefault="007A5096" w:rsidP="00E275A0">
            <w:pPr>
              <w:rPr>
                <w:sz w:val="28"/>
                <w:szCs w:val="28"/>
              </w:rPr>
            </w:pPr>
            <w:r w:rsidRPr="0083531D">
              <w:rPr>
                <w:sz w:val="28"/>
                <w:szCs w:val="28"/>
                <w:highlight w:val="yellow"/>
              </w:rPr>
              <w:t>18 elever</w:t>
            </w:r>
          </w:p>
        </w:tc>
        <w:tc>
          <w:tcPr>
            <w:tcW w:w="1372" w:type="dxa"/>
          </w:tcPr>
          <w:p w14:paraId="21B17AA5" w14:textId="77777777" w:rsidR="007A5096" w:rsidRPr="0083531D" w:rsidRDefault="007A5096" w:rsidP="00E275A0">
            <w:pPr>
              <w:rPr>
                <w:sz w:val="28"/>
                <w:szCs w:val="28"/>
              </w:rPr>
            </w:pPr>
            <w:r w:rsidRPr="0083531D">
              <w:rPr>
                <w:sz w:val="28"/>
                <w:szCs w:val="28"/>
                <w:highlight w:val="cyan"/>
              </w:rPr>
              <w:t>2.k (DS) 28 elever</w:t>
            </w:r>
          </w:p>
        </w:tc>
        <w:tc>
          <w:tcPr>
            <w:tcW w:w="2670" w:type="dxa"/>
          </w:tcPr>
          <w:p w14:paraId="30BAC1AB" w14:textId="77777777" w:rsidR="007A5096" w:rsidRPr="0083531D" w:rsidRDefault="007A5096" w:rsidP="00E275A0">
            <w:pPr>
              <w:rPr>
                <w:sz w:val="28"/>
                <w:szCs w:val="28"/>
                <w:highlight w:val="magenta"/>
              </w:rPr>
            </w:pPr>
            <w:r w:rsidRPr="0083531D">
              <w:rPr>
                <w:sz w:val="28"/>
                <w:szCs w:val="28"/>
                <w:highlight w:val="magenta"/>
              </w:rPr>
              <w:t>2.a</w:t>
            </w:r>
          </w:p>
          <w:p w14:paraId="07A479AB" w14:textId="4F5A3AF4" w:rsidR="007A5096" w:rsidRPr="0083531D" w:rsidRDefault="007A5096" w:rsidP="00E275A0">
            <w:pPr>
              <w:rPr>
                <w:sz w:val="28"/>
                <w:szCs w:val="28"/>
              </w:rPr>
            </w:pPr>
            <w:r w:rsidRPr="0083531D">
              <w:rPr>
                <w:sz w:val="28"/>
                <w:szCs w:val="28"/>
                <w:highlight w:val="magenta"/>
              </w:rPr>
              <w:t>(PM), 2</w:t>
            </w:r>
            <w:r>
              <w:rPr>
                <w:sz w:val="28"/>
                <w:szCs w:val="28"/>
                <w:highlight w:val="magenta"/>
              </w:rPr>
              <w:t>7</w:t>
            </w:r>
            <w:r w:rsidRPr="0083531D">
              <w:rPr>
                <w:sz w:val="28"/>
                <w:szCs w:val="28"/>
                <w:highlight w:val="magenta"/>
              </w:rPr>
              <w:t xml:space="preserve"> elever</w:t>
            </w:r>
          </w:p>
        </w:tc>
      </w:tr>
      <w:tr w:rsidR="007A5096" w:rsidRPr="00731BE6" w14:paraId="12E80CAD" w14:textId="77777777" w:rsidTr="00E275A0">
        <w:trPr>
          <w:trHeight w:val="20"/>
        </w:trPr>
        <w:tc>
          <w:tcPr>
            <w:tcW w:w="1446" w:type="dxa"/>
          </w:tcPr>
          <w:p w14:paraId="5B80F6C6" w14:textId="77777777" w:rsidR="007A5096" w:rsidRPr="0083531D" w:rsidRDefault="007A5096" w:rsidP="00E275A0">
            <w:pPr>
              <w:rPr>
                <w:sz w:val="28"/>
                <w:szCs w:val="28"/>
                <w:highlight w:val="yellow"/>
              </w:rPr>
            </w:pPr>
            <w:r w:rsidRPr="0083531D">
              <w:rPr>
                <w:sz w:val="28"/>
                <w:szCs w:val="28"/>
              </w:rPr>
              <w:t>12.50-13.30</w:t>
            </w:r>
          </w:p>
        </w:tc>
        <w:tc>
          <w:tcPr>
            <w:tcW w:w="1364" w:type="dxa"/>
          </w:tcPr>
          <w:p w14:paraId="7D87DF1F" w14:textId="77777777" w:rsidR="007A5096" w:rsidRPr="0083531D" w:rsidRDefault="007A5096" w:rsidP="00E275A0">
            <w:pPr>
              <w:rPr>
                <w:sz w:val="28"/>
                <w:szCs w:val="28"/>
              </w:rPr>
            </w:pPr>
            <w:r w:rsidRPr="0083531D">
              <w:rPr>
                <w:sz w:val="28"/>
                <w:szCs w:val="28"/>
                <w:highlight w:val="cyan"/>
              </w:rPr>
              <w:t>2.k (DS) 28 elever</w:t>
            </w:r>
          </w:p>
        </w:tc>
        <w:tc>
          <w:tcPr>
            <w:tcW w:w="1846" w:type="dxa"/>
          </w:tcPr>
          <w:p w14:paraId="60879641" w14:textId="77777777" w:rsidR="007A5096" w:rsidRPr="0083531D" w:rsidRDefault="007A5096" w:rsidP="00E275A0">
            <w:pPr>
              <w:rPr>
                <w:sz w:val="28"/>
                <w:szCs w:val="28"/>
              </w:rPr>
            </w:pPr>
            <w:r w:rsidRPr="0083531D">
              <w:rPr>
                <w:sz w:val="28"/>
                <w:szCs w:val="28"/>
              </w:rPr>
              <w:t>1.a (HL), fordi de i forvejen har dansk i dette modul.</w:t>
            </w:r>
          </w:p>
        </w:tc>
        <w:tc>
          <w:tcPr>
            <w:tcW w:w="1372" w:type="dxa"/>
          </w:tcPr>
          <w:p w14:paraId="4C9C2E54" w14:textId="77777777" w:rsidR="007A5096" w:rsidRPr="0083531D" w:rsidRDefault="007A5096" w:rsidP="00E275A0">
            <w:pPr>
              <w:rPr>
                <w:sz w:val="28"/>
                <w:szCs w:val="28"/>
                <w:highlight w:val="magenta"/>
              </w:rPr>
            </w:pPr>
            <w:r w:rsidRPr="0083531D">
              <w:rPr>
                <w:sz w:val="28"/>
                <w:szCs w:val="28"/>
                <w:highlight w:val="magenta"/>
              </w:rPr>
              <w:t>2.a</w:t>
            </w:r>
          </w:p>
          <w:p w14:paraId="1EAA29E1" w14:textId="03052606" w:rsidR="007A5096" w:rsidRPr="0083531D" w:rsidRDefault="007A5096" w:rsidP="00E275A0">
            <w:pPr>
              <w:rPr>
                <w:sz w:val="28"/>
                <w:szCs w:val="28"/>
              </w:rPr>
            </w:pPr>
            <w:r w:rsidRPr="0083531D">
              <w:rPr>
                <w:sz w:val="28"/>
                <w:szCs w:val="28"/>
                <w:highlight w:val="magenta"/>
              </w:rPr>
              <w:t>(PM), 2</w:t>
            </w:r>
            <w:r>
              <w:rPr>
                <w:sz w:val="28"/>
                <w:szCs w:val="28"/>
                <w:highlight w:val="magenta"/>
              </w:rPr>
              <w:t>7</w:t>
            </w:r>
            <w:r w:rsidRPr="0083531D">
              <w:rPr>
                <w:sz w:val="28"/>
                <w:szCs w:val="28"/>
                <w:highlight w:val="magenta"/>
              </w:rPr>
              <w:t xml:space="preserve"> elever</w:t>
            </w:r>
          </w:p>
        </w:tc>
        <w:tc>
          <w:tcPr>
            <w:tcW w:w="2670" w:type="dxa"/>
          </w:tcPr>
          <w:p w14:paraId="01155CA8" w14:textId="77777777" w:rsidR="007A5096" w:rsidRPr="0083531D" w:rsidRDefault="007A5096" w:rsidP="00E275A0">
            <w:pPr>
              <w:rPr>
                <w:sz w:val="28"/>
                <w:szCs w:val="28"/>
                <w:highlight w:val="green"/>
              </w:rPr>
            </w:pPr>
            <w:r w:rsidRPr="0083531D">
              <w:rPr>
                <w:sz w:val="28"/>
                <w:szCs w:val="28"/>
                <w:highlight w:val="green"/>
              </w:rPr>
              <w:t>2.f (JR)</w:t>
            </w:r>
          </w:p>
          <w:p w14:paraId="2B904A30" w14:textId="6FF25C9D" w:rsidR="007A5096" w:rsidRPr="0083531D" w:rsidRDefault="007A5096" w:rsidP="00E275A0">
            <w:pPr>
              <w:rPr>
                <w:sz w:val="28"/>
                <w:szCs w:val="28"/>
              </w:rPr>
            </w:pPr>
            <w:r w:rsidRPr="0083531D">
              <w:rPr>
                <w:sz w:val="28"/>
                <w:szCs w:val="28"/>
                <w:highlight w:val="green"/>
              </w:rPr>
              <w:t>2</w:t>
            </w:r>
            <w:r>
              <w:rPr>
                <w:sz w:val="28"/>
                <w:szCs w:val="28"/>
                <w:highlight w:val="green"/>
              </w:rPr>
              <w:t>2</w:t>
            </w:r>
            <w:r w:rsidRPr="0083531D">
              <w:rPr>
                <w:sz w:val="28"/>
                <w:szCs w:val="28"/>
                <w:highlight w:val="green"/>
              </w:rPr>
              <w:t xml:space="preserve"> elever</w:t>
            </w:r>
          </w:p>
          <w:p w14:paraId="597ACCE8" w14:textId="77777777" w:rsidR="007A5096" w:rsidRPr="0083531D" w:rsidRDefault="007A5096" w:rsidP="00E275A0">
            <w:pPr>
              <w:rPr>
                <w:sz w:val="28"/>
                <w:szCs w:val="28"/>
                <w:highlight w:val="yellow"/>
              </w:rPr>
            </w:pPr>
            <w:r w:rsidRPr="0083531D">
              <w:rPr>
                <w:sz w:val="28"/>
                <w:szCs w:val="28"/>
                <w:highlight w:val="yellow"/>
              </w:rPr>
              <w:t>2.x (SI)</w:t>
            </w:r>
          </w:p>
          <w:p w14:paraId="5713D1D6" w14:textId="77777777" w:rsidR="007A5096" w:rsidRPr="0083531D" w:rsidRDefault="007A5096" w:rsidP="00E275A0">
            <w:pPr>
              <w:rPr>
                <w:sz w:val="28"/>
                <w:szCs w:val="28"/>
              </w:rPr>
            </w:pPr>
            <w:r w:rsidRPr="0083531D">
              <w:rPr>
                <w:sz w:val="28"/>
                <w:szCs w:val="28"/>
                <w:highlight w:val="yellow"/>
              </w:rPr>
              <w:t>18 elever</w:t>
            </w:r>
          </w:p>
          <w:p w14:paraId="2E65CFF7" w14:textId="5283CDB2" w:rsidR="007A5096" w:rsidRPr="0083531D" w:rsidRDefault="007A5096" w:rsidP="00E275A0">
            <w:pPr>
              <w:rPr>
                <w:sz w:val="28"/>
                <w:szCs w:val="28"/>
              </w:rPr>
            </w:pPr>
            <w:r w:rsidRPr="0083531D">
              <w:rPr>
                <w:sz w:val="28"/>
                <w:szCs w:val="28"/>
              </w:rPr>
              <w:t>(husk ekstra taburetter til 1</w:t>
            </w:r>
            <w:r>
              <w:rPr>
                <w:sz w:val="28"/>
                <w:szCs w:val="28"/>
              </w:rPr>
              <w:t>0</w:t>
            </w:r>
            <w:r w:rsidRPr="0083531D">
              <w:rPr>
                <w:sz w:val="28"/>
                <w:szCs w:val="28"/>
              </w:rPr>
              <w:t xml:space="preserve"> elev</w:t>
            </w:r>
            <w:r w:rsidR="00F544B6">
              <w:rPr>
                <w:sz w:val="28"/>
                <w:szCs w:val="28"/>
              </w:rPr>
              <w:t>er)</w:t>
            </w:r>
          </w:p>
        </w:tc>
      </w:tr>
      <w:tr w:rsidR="007A5096" w:rsidRPr="00223368" w14:paraId="0B7A5367" w14:textId="77777777" w:rsidTr="00E275A0">
        <w:trPr>
          <w:trHeight w:val="20"/>
        </w:trPr>
        <w:tc>
          <w:tcPr>
            <w:tcW w:w="1446" w:type="dxa"/>
          </w:tcPr>
          <w:p w14:paraId="6B3B096F" w14:textId="77777777" w:rsidR="007A5096" w:rsidRPr="0083531D" w:rsidRDefault="007A5096" w:rsidP="00E275A0">
            <w:pPr>
              <w:rPr>
                <w:sz w:val="28"/>
                <w:szCs w:val="28"/>
                <w:highlight w:val="yellow"/>
              </w:rPr>
            </w:pPr>
            <w:r w:rsidRPr="0083531D">
              <w:rPr>
                <w:sz w:val="28"/>
                <w:szCs w:val="28"/>
              </w:rPr>
              <w:t>13.40-14.20</w:t>
            </w:r>
          </w:p>
        </w:tc>
        <w:tc>
          <w:tcPr>
            <w:tcW w:w="1364" w:type="dxa"/>
          </w:tcPr>
          <w:p w14:paraId="52E5D731" w14:textId="77777777" w:rsidR="007A5096" w:rsidRPr="0083531D" w:rsidRDefault="007A5096" w:rsidP="00E275A0">
            <w:pPr>
              <w:rPr>
                <w:sz w:val="28"/>
                <w:szCs w:val="28"/>
                <w:highlight w:val="yellow"/>
              </w:rPr>
            </w:pPr>
            <w:r w:rsidRPr="0083531D">
              <w:rPr>
                <w:sz w:val="28"/>
                <w:szCs w:val="28"/>
                <w:highlight w:val="yellow"/>
              </w:rPr>
              <w:t>2.x (SI)</w:t>
            </w:r>
          </w:p>
          <w:p w14:paraId="567D53FB" w14:textId="77777777" w:rsidR="007A5096" w:rsidRPr="0083531D" w:rsidRDefault="007A5096" w:rsidP="00E275A0">
            <w:pPr>
              <w:rPr>
                <w:sz w:val="28"/>
                <w:szCs w:val="28"/>
                <w:highlight w:val="yellow"/>
              </w:rPr>
            </w:pPr>
            <w:r w:rsidRPr="0083531D">
              <w:rPr>
                <w:sz w:val="28"/>
                <w:szCs w:val="28"/>
                <w:highlight w:val="yellow"/>
              </w:rPr>
              <w:t>18 elever</w:t>
            </w:r>
          </w:p>
        </w:tc>
        <w:tc>
          <w:tcPr>
            <w:tcW w:w="1846" w:type="dxa"/>
          </w:tcPr>
          <w:p w14:paraId="210BB494" w14:textId="77777777" w:rsidR="007A5096" w:rsidRPr="0083531D" w:rsidRDefault="007A5096" w:rsidP="00E275A0">
            <w:pPr>
              <w:rPr>
                <w:sz w:val="28"/>
                <w:szCs w:val="28"/>
                <w:highlight w:val="magenta"/>
              </w:rPr>
            </w:pPr>
            <w:r w:rsidRPr="0083531D">
              <w:rPr>
                <w:sz w:val="28"/>
                <w:szCs w:val="28"/>
                <w:highlight w:val="magenta"/>
              </w:rPr>
              <w:t>2.a</w:t>
            </w:r>
          </w:p>
          <w:p w14:paraId="591B56EC" w14:textId="78501BF0" w:rsidR="007A5096" w:rsidRPr="0083531D" w:rsidRDefault="007A5096" w:rsidP="00E275A0">
            <w:pPr>
              <w:rPr>
                <w:sz w:val="28"/>
                <w:szCs w:val="28"/>
              </w:rPr>
            </w:pPr>
            <w:r w:rsidRPr="0083531D">
              <w:rPr>
                <w:sz w:val="28"/>
                <w:szCs w:val="28"/>
                <w:highlight w:val="magenta"/>
              </w:rPr>
              <w:t>(PM), 2</w:t>
            </w:r>
            <w:r>
              <w:rPr>
                <w:sz w:val="28"/>
                <w:szCs w:val="28"/>
                <w:highlight w:val="magenta"/>
              </w:rPr>
              <w:t>7</w:t>
            </w:r>
            <w:r w:rsidRPr="0083531D">
              <w:rPr>
                <w:sz w:val="28"/>
                <w:szCs w:val="28"/>
                <w:highlight w:val="magenta"/>
              </w:rPr>
              <w:t xml:space="preserve"> elever</w:t>
            </w:r>
          </w:p>
        </w:tc>
        <w:tc>
          <w:tcPr>
            <w:tcW w:w="1372" w:type="dxa"/>
          </w:tcPr>
          <w:p w14:paraId="08E28EAE" w14:textId="77777777" w:rsidR="007A5096" w:rsidRPr="0083531D" w:rsidRDefault="007A5096" w:rsidP="00E275A0">
            <w:pPr>
              <w:rPr>
                <w:sz w:val="28"/>
                <w:szCs w:val="28"/>
                <w:highlight w:val="green"/>
              </w:rPr>
            </w:pPr>
            <w:r w:rsidRPr="0083531D">
              <w:rPr>
                <w:sz w:val="28"/>
                <w:szCs w:val="28"/>
                <w:highlight w:val="green"/>
              </w:rPr>
              <w:t>2.f (JR)</w:t>
            </w:r>
          </w:p>
          <w:p w14:paraId="76884EBF" w14:textId="7EDCCDA9" w:rsidR="007A5096" w:rsidRPr="0083531D" w:rsidRDefault="007A5096" w:rsidP="00E275A0">
            <w:pPr>
              <w:rPr>
                <w:sz w:val="28"/>
                <w:szCs w:val="28"/>
              </w:rPr>
            </w:pPr>
            <w:r w:rsidRPr="0083531D">
              <w:rPr>
                <w:sz w:val="28"/>
                <w:szCs w:val="28"/>
                <w:highlight w:val="green"/>
              </w:rPr>
              <w:t>2</w:t>
            </w:r>
            <w:r>
              <w:rPr>
                <w:sz w:val="28"/>
                <w:szCs w:val="28"/>
                <w:highlight w:val="green"/>
              </w:rPr>
              <w:t>2</w:t>
            </w:r>
            <w:r w:rsidRPr="0083531D">
              <w:rPr>
                <w:sz w:val="28"/>
                <w:szCs w:val="28"/>
                <w:highlight w:val="green"/>
              </w:rPr>
              <w:t xml:space="preserve"> elever</w:t>
            </w:r>
          </w:p>
        </w:tc>
        <w:tc>
          <w:tcPr>
            <w:tcW w:w="2670" w:type="dxa"/>
          </w:tcPr>
          <w:p w14:paraId="6641F5A9" w14:textId="77777777" w:rsidR="007A5096" w:rsidRPr="0083531D" w:rsidRDefault="007A5096" w:rsidP="00E275A0">
            <w:pPr>
              <w:rPr>
                <w:sz w:val="28"/>
                <w:szCs w:val="28"/>
              </w:rPr>
            </w:pPr>
            <w:r w:rsidRPr="0083531D">
              <w:rPr>
                <w:sz w:val="28"/>
                <w:szCs w:val="28"/>
                <w:highlight w:val="cyan"/>
              </w:rPr>
              <w:t>2.k (DS) 28 elever</w:t>
            </w:r>
          </w:p>
        </w:tc>
      </w:tr>
    </w:tbl>
    <w:p w14:paraId="6EDE4552" w14:textId="77777777" w:rsidR="007A5096" w:rsidRDefault="007A5096" w:rsidP="007A5096"/>
    <w:p w14:paraId="5CB8A2E6" w14:textId="17831BCD" w:rsidR="00696C2B" w:rsidRPr="00BF0A5C" w:rsidRDefault="00696C2B" w:rsidP="00523225">
      <w:pPr>
        <w:rPr>
          <w:b/>
          <w:bCs/>
        </w:rPr>
      </w:pPr>
    </w:p>
    <w:sectPr w:rsidR="00696C2B" w:rsidRPr="00BF0A5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3A7"/>
    <w:rsid w:val="00027C1B"/>
    <w:rsid w:val="0007434E"/>
    <w:rsid w:val="000C5F40"/>
    <w:rsid w:val="000E0AE2"/>
    <w:rsid w:val="000F39D0"/>
    <w:rsid w:val="001017F2"/>
    <w:rsid w:val="00120B3A"/>
    <w:rsid w:val="001261D2"/>
    <w:rsid w:val="00134C8C"/>
    <w:rsid w:val="00135A6F"/>
    <w:rsid w:val="00161A65"/>
    <w:rsid w:val="002701F8"/>
    <w:rsid w:val="002A265C"/>
    <w:rsid w:val="002B099A"/>
    <w:rsid w:val="002B579D"/>
    <w:rsid w:val="002D767A"/>
    <w:rsid w:val="00320519"/>
    <w:rsid w:val="003222B2"/>
    <w:rsid w:val="00334559"/>
    <w:rsid w:val="00380F1B"/>
    <w:rsid w:val="003C34C2"/>
    <w:rsid w:val="003C5605"/>
    <w:rsid w:val="004037A3"/>
    <w:rsid w:val="00406EA6"/>
    <w:rsid w:val="00442337"/>
    <w:rsid w:val="004614C1"/>
    <w:rsid w:val="00461B98"/>
    <w:rsid w:val="0047770C"/>
    <w:rsid w:val="004C77D4"/>
    <w:rsid w:val="004E5ABC"/>
    <w:rsid w:val="004E7CFC"/>
    <w:rsid w:val="004F74B7"/>
    <w:rsid w:val="005045C0"/>
    <w:rsid w:val="00506783"/>
    <w:rsid w:val="005111D7"/>
    <w:rsid w:val="00513F6E"/>
    <w:rsid w:val="00516E14"/>
    <w:rsid w:val="00517D70"/>
    <w:rsid w:val="00523225"/>
    <w:rsid w:val="00575980"/>
    <w:rsid w:val="005A6308"/>
    <w:rsid w:val="005B456B"/>
    <w:rsid w:val="005D54A9"/>
    <w:rsid w:val="005F799A"/>
    <w:rsid w:val="00620623"/>
    <w:rsid w:val="00645492"/>
    <w:rsid w:val="00652FD6"/>
    <w:rsid w:val="00662F54"/>
    <w:rsid w:val="00666160"/>
    <w:rsid w:val="00677AD6"/>
    <w:rsid w:val="006919DC"/>
    <w:rsid w:val="00696C2B"/>
    <w:rsid w:val="006A255B"/>
    <w:rsid w:val="006A591B"/>
    <w:rsid w:val="00710785"/>
    <w:rsid w:val="007112B9"/>
    <w:rsid w:val="00717627"/>
    <w:rsid w:val="0073040B"/>
    <w:rsid w:val="00731BE6"/>
    <w:rsid w:val="00737EC9"/>
    <w:rsid w:val="00770035"/>
    <w:rsid w:val="00785431"/>
    <w:rsid w:val="007959A8"/>
    <w:rsid w:val="007A5096"/>
    <w:rsid w:val="007A7D1F"/>
    <w:rsid w:val="00831581"/>
    <w:rsid w:val="00857ADF"/>
    <w:rsid w:val="008A7F9D"/>
    <w:rsid w:val="008C6C8F"/>
    <w:rsid w:val="008E0787"/>
    <w:rsid w:val="00915F94"/>
    <w:rsid w:val="0092410A"/>
    <w:rsid w:val="009331C4"/>
    <w:rsid w:val="0094136F"/>
    <w:rsid w:val="0094653A"/>
    <w:rsid w:val="00975A9C"/>
    <w:rsid w:val="009B430E"/>
    <w:rsid w:val="009C3466"/>
    <w:rsid w:val="00A23768"/>
    <w:rsid w:val="00A56D37"/>
    <w:rsid w:val="00B447C5"/>
    <w:rsid w:val="00B77A3D"/>
    <w:rsid w:val="00BA1248"/>
    <w:rsid w:val="00BF0A5C"/>
    <w:rsid w:val="00C11B9E"/>
    <w:rsid w:val="00C34E79"/>
    <w:rsid w:val="00C43B25"/>
    <w:rsid w:val="00C51EE1"/>
    <w:rsid w:val="00C61797"/>
    <w:rsid w:val="00C62CB1"/>
    <w:rsid w:val="00C74A09"/>
    <w:rsid w:val="00C76689"/>
    <w:rsid w:val="00C820A8"/>
    <w:rsid w:val="00C96E8B"/>
    <w:rsid w:val="00CE1F49"/>
    <w:rsid w:val="00D86044"/>
    <w:rsid w:val="00DA1687"/>
    <w:rsid w:val="00DD7994"/>
    <w:rsid w:val="00E753A7"/>
    <w:rsid w:val="00E931BD"/>
    <w:rsid w:val="00E95DA6"/>
    <w:rsid w:val="00ED2E2D"/>
    <w:rsid w:val="00ED6914"/>
    <w:rsid w:val="00F167DC"/>
    <w:rsid w:val="00F168AE"/>
    <w:rsid w:val="00F27ADF"/>
    <w:rsid w:val="00F41980"/>
    <w:rsid w:val="00F53149"/>
    <w:rsid w:val="00F544B6"/>
    <w:rsid w:val="00F66AF7"/>
    <w:rsid w:val="00F8577B"/>
    <w:rsid w:val="00F956C5"/>
    <w:rsid w:val="00FA2756"/>
    <w:rsid w:val="00FB26FE"/>
    <w:rsid w:val="00FC40DF"/>
    <w:rsid w:val="00FC6E7C"/>
    <w:rsid w:val="00FE566D"/>
    <w:rsid w:val="00FF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6017A"/>
  <w15:chartTrackingRefBased/>
  <w15:docId w15:val="{F74B5465-8A5B-44FE-9CA1-51D23AF6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753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753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753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753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753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753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753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753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753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753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E753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E753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753A7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753A7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753A7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753A7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753A7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753A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E753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E753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753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753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E753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E753A7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E753A7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E753A7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753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753A7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E753A7"/>
    <w:rPr>
      <w:b/>
      <w:bCs/>
      <w:smallCaps/>
      <w:color w:val="0F4761" w:themeColor="accent1" w:themeShade="BF"/>
      <w:spacing w:val="5"/>
    </w:rPr>
  </w:style>
  <w:style w:type="table" w:styleId="Tabel-Gitter">
    <w:name w:val="Table Grid"/>
    <w:basedOn w:val="Tabel-Normal"/>
    <w:uiPriority w:val="39"/>
    <w:rsid w:val="00523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13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customXml" Target="ink/ink2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3T13:40:09.87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5 374 2104,'-2'2'156,"1"-1"0,0 1 0,0 0 0,-1 0-1,1 0 1,1 0 0,-1 0 0,0 0 0,0 0 0,1 0-1,-1 0 1,1 0 0,0 1 0,0-1 0,0 0-1,0 0 1,0 4 0,0 1 8,-7 227 84,3-49-316,-1-141-244,3-32-11,1-1-1,0 0 1,0 1-1,2 12 0,-4-67-92,5-70 0,0 52 390,-2-192 55,2-63 418,-1 302 275,1 17 9,0 25 17,7 108-448,2 106-1181,-12-187-79</inkml:trace>
  <inkml:trace contextRef="#ctx0" brushRef="#br0" timeOffset="381.32">13 65 632,'-1'-16'472,"-2"-14"368,4 12 1169,1 24-1105,-1 18-432,-1 10-272,3 16-168,-2 7 0,0 11-8,4 1-56,1 7-616,1-1-424</inkml:trace>
  <inkml:trace contextRef="#ctx0" brushRef="#br0" timeOffset="1761.83">57 501 192,'-2'-120'244,"2"13"557,-19-135 1,21 277 479,-4 36-1,1-14-1244,0 34-56,-9 225-1027,9-298 1003,-1-11-9,1-1 1,1 0-1,-1 1 0,1-1 1,0 1-1,1-1 0,-1 1 1,1-1-1,1 0 1,3 13-1,-5-19 39,0 1 0,0-1 0,0 0 1,1 0-1,-1 1 0,0-1 0,0 0 0,0 1 0,0-1 0,0 0 0,1 0 1,-1 0-1,0 1 0,0-1 0,0 0 0,1 0 0,-1 0 0,0 1 1,0-1-1,1 0 0,-1 0 0,0 0 0,0 0 0,1 0 0,-1 0 1,0 0-1,0 0 0,1 1 0,-1-1 0,0 0 0,1 0 0,-1 0 0,0 0 1,0 0-1,1-1 0,-1 1 0,0 0 0,1 0 0,-1 0 0,0 0 1,0 0-1,1 0 0,-1 0 0,0 0 0,0-1 0,1 1 0,-1 0 1,0 0-1,0 0 0,0-1 0,1 1 0,-1 0 0,0 0 0,0 0 0,0-1 1,0 1-1,1 0 0,-1 0 0,0-1 0,0 1 0,0 0 0,0-1 1,0 1-1,0 0 0,0-1 0,7-22-45,-6 22 46,8-57 28,-1 0-1,-1-81 0,-5 87-5,-2 48 2,2-30 308,-2 1 0,-1-1 0,-7-45 0,7 74 805,-1 6-397,1 13-119,0 27-374,6 417-369,-5-434 61,-1-5-78,2 1 0,0 0 0,8 37 0,-2-88-101,0-83 255,0 35 17,-3-2 1,-8-80-1,3 151 1,0 5 36,1 1 0,0 0 0,-1-1 0,0 1 0,0 0 0,-2-6 0,-5 59 962,0 79-922,-10 252-63,18-372-49,0-6 1,-1 1-1,1 0 1,0 0 0,0-1 0,0 1 0,0 0 0,1 0 0,-1-1 0,1 1 0,0 0 0,0-1 0,0 1 0,0-1 0,0 1 0,2 2 0,-3-4 10,1-1 0,-1 0 0,0 0 0,0 0 0,1 0 0,-1 1 0,0-1 1,1 0-1,-1 0 0,0 0 0,1 0 0,-1 0 0,0 0 0,1 0 0,-1 0 0,0 0 0,1 0 1,-1 0-1,0 0 0,0 0 0,1 0 0,-1 0 0,0-1 0,1 1 0,-1 0 0,0 0 1,1 0-1,-1 0 0,0-1 0,0 1 0,1 0 0,-1 0 0,0 0 0,0-1 0,0 1 0,1 0 1,-1 0-1,0-1 0,0 1 0,0 0 0,0-1 0,1 1 0,-1 0 0,0 0 0,0-1 1,0 0-1,7-18-59,1-14 62,-2 0 1,-1-1-1,0-47 0,-8-104 59,-21-106 1516,46 678-372,-20-310-1085,3-17-194,-1-120-11,-4-367 414,-2 634 541,1 39-850,7-216-87,1-20 23,-6-10 48,-1 0-1,1 0 0,-1 0 0,1-1 1,-1 1-1,1 0 0,-1 0 0,0 0 1,1-1-1,-1 1 0,1 0 0,-1 0 1,0-1-1,1 1 0,-1 0 0,0-1 1,1 1-1,-1 0 0,0-1 0,0 1 1,1-1-1,-1 1 0,0 0 0,0-1 1,0 1-1,1-1 0,-1 1 1,0-1-1,4-9 7,0-1 0,-1 1 1,0 0-1,-1-1 0,2-19 0,-2-58 54,-2 60-48,0-25 50,-2 1 1,-14-76-1,17 204 297,14 218-259,-14-286-100,-2-5-6,1 0 0,0 0 0,0 0 1,1-1-1,-1 1 0,1 0 0,-1 0 1,1 0-1,0-1 0,0 1 0,0 0 1,2 3-1,-3-6 5,0 0 0,0 0 0,1 0 1,-1 0-1,0 0 0,0 0 0,0 1 0,0-1 0,1 0 1,-1 0-1,0 0 0,0 0 0,0 0 0,1 0 0,-1 0 1,0 0-1,0 0 0,0 0 0,1 0 0,-1 0 0,0 0 1,0 0-1,0 0 0,0 0 0,1 0 0,-1-1 0,0 1 1,0 0-1,0 0 0,1 0 0,-1 0 0,0 0 0,0 0 1,0 0-1,0-1 0,0 1 0,1 0 0,-1 0 0,0 0 1,0 0-1,0-1 0,0 1 0,0 0 0,0 0 0,0 0 1,0 0-1,0-1 0,0 1 0,0 0 0,0 0 0,0 0 1,1-1-1,-1 1 0,-1 0 0,1 0 0,3-15 25,-3 14-22,3-40 44,-3 1 0,-1-1 0,-2 0 0,-10-50 0,9 60-19,-23-102 94,28 135-196,0 0 0,0 0-1,0 0 1,1 0 0,-1 0-1,0 0 1,1-1 0,0 1-1,-1 0 1,3 1-1,-1-1-67,-1 0 0,0 0 0,1 0 0,-1 0 0,0 1 0,0-1 0,-1 1 0,1-1 0,0 1 0,-1 0 0,2 4-1,-1 2-97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3T13:34:34.625"/>
    </inkml:context>
    <inkml:brush xml:id="br0">
      <inkml:brushProperty name="width" value="0.2" units="cm"/>
      <inkml:brushProperty name="height" value="0.2" units="cm"/>
    </inkml:brush>
    <inkml:brush xml:id="br1">
      <inkml:brushProperty name="width" value="0.035" units="cm"/>
      <inkml:brushProperty name="height" value="0.035" units="cm"/>
    </inkml:brush>
    <inkml:brush xml:id="br2">
      <inkml:brushProperty name="width" value="0.1" units="cm"/>
      <inkml:brushProperty name="height" value="0.1" units="cm"/>
    </inkml:brush>
  </inkml:definitions>
  <inkml:trace contextRef="#ctx0" brushRef="#br0">45 513 8506,'-3'-1'2904,"-5"-2"-3008</inkml:trace>
  <inkml:trace contextRef="#ctx0" brushRef="#br0" timeOffset="6281.7">25 77 1016,'0'11'4839,"0"40"-4591,9 80 212,-6-97-214,-2-29-185,0 0-1,-1 0 0,0 0 1,1-1-1,-1 1 0,0 0 0,-1 0 1,1 0-1,-2 9 0,1-10-45,0 1 0,1 0 0,-1-1 0,1 1 0,0 0 0,0-1-1,1 1 1,-1 0 0,1-1 0,1 9 0,-1-9-9,0 1 1,0 0-1,0 0 1,-1 0-1,0 0 1,0 0-1,0 0 0,0 0 1,-1 6-1,-3 13 36,1 1 0,1 0 0,1-1-1,1 1 1,3 28 0,1-22 89,-3-25-104,0 1 0,0-1 0,0 0-1,-1 0 1,0 1 0,-1 10 0,0 2 17,1 0 0,0 0 0,2 24 1,1 27 42,1 140 98,-1-90-97,4 182 38,-7-262-119,-1-5 14,7 65 0,-3-52 18,0 67 1,-3-100-38,-10 104-3,10-119-7,75-4-287,28 0 318,39 11 17,145-1 15,-137 6-47,-68-26 33,-18 14 70,-63 0-108,-1-1 0,1 1 0,-1-1 0,1 1 0,-1-1 0,0 1 0,1-1-1,-1 1 1,0-1 0,1 1 0,-1-1 0,0 0 0,1 1 0,-1-1 0,0 0 0,0 1 0,0-1 0,1 0 0,-1 1 0,0-1 0,0 0 0,0 1 0,0-1 0,0 0 0,0 0 0,0 1 0,0-1 0,0 0 0,-1-1 0,-2-33 145,1 17-104,5 0-46,-2 16 2,-1 1 1,1-1-1,-1 0 0,1 0 0,-1 1 0,0-1 1,0 0-1,1 0 0,-1 1 0,0-1 1,0 0-1,-1 0 0,1-2 0,-19 4 2326,-204-16-796,37 26-1386,131-6-101,-1-4-1,-102-15 1,136 12-14,21 2-44,0 1 0,1-1-1,-1 0 1,0 0 0,1 0 0,-1 0-1,1 0 1,-1 0 0,1 0 0,-1 0-1,1 0 1,0 0 0,-1 0-1,1 0 1,0 0 0,0 0 0,0 0-1,0-1 1,0 1 0,0 0 0,0 0-1,0 0 1,0-2 0,2-40 64,-2 29-81,5-179 64,-4 58-22,-2-136 20,-4 178 9,-1-84-37,0-34 30,-1 42-9,9-63-17,1 7-4,-3 219 138,-1 0 706,-10 7-257,10-1-588,-9 1 3,-1-1-1,1-1 1,-1 0 0,1 0-1,0-1 1,-11-4 0,-17 2 44,13 3 21,18 3-101,-7 1-41</inkml:trace>
  <inkml:trace contextRef="#ctx0" brushRef="#br0" timeOffset="9735.67">1368 95 632,'-6'-9'8092,"5"9"-8070,1 0 0,-1 1 0,1-1 0,-1 0 0,1 0 0,0 0 0,-1 1 0,1-1 0,-1 0 0,1 0 1,0 1-1,-1-1 0,1 1 0,0-1 0,-1 0 0,1 1 0,0-1 0,-1 1 0,1-1 0,0 1 0,0-1 0,0 1 0,-1-1 0,1 1 0,0-1 1,0 1-1,0-1 0,0 1 0,0 0 0,0-1 0,0 1 0,0-1 0,0 2 0,-5 50 17,3 1 1,1-1-1,8 91 0,-3-90 19,11 418 927,3-286-807,-10-34-61,-2-30-36,-4-97-63,-1 0-1,-1 0 0,-1 0 0,0 0 0,-2 0 0,-5 30 0,2-2 9,6-42-19,-1 1 1,0-1 0,-4 17-1,2-10-3,1 0-1,1 1 0,0-1 1,2 28-1,-1-30-2,-8 113 21,1-32 28,20-64-489,-13-30 438,1-1 1,-1 1-1,1-1 1,0 0 0,0 1-1,-1-1 1,1 0-1,0 0 1,0 0-1,0 0 1,0 0-1,0 0 1,0 0-1,1 0 1,-1 0 0,0-1-1,0 1 1,0-1-1,1 1 1,-1-1-1,0 1 1,2-1-1,25-6-147,-22 6 147,0-1 1,0-1-1,0 1 1,11-6 0,-9 3-2,-6 2 4,1 1 0,-1 0 0,1 0 0,0 0 0,-1 0 0,1 0-1,0 1 1,-1-1 0,1 1 0,0 0 0,3 1 0,-3-2 0,0 1-1,0 0 1,1-1 0,-1 0-1,0 0 1,0 0 0,4-2-1,-5 1 2,1 1-1,0 0 1,-1 0 0,1 0-1,0 0 1,0 0-1,0 1 1,0 0-1,0 0 1,-1 0 0,1 0-1,0 0 1,4 1-1,-3 0-1,1 0 0,-1-1 0,1 0 0,-1 0 0,1 0 0,-1-1 0,1 0-1,8-3 1,-12 3 1,-1-16 92,-5-474 978,7 384-846,6-51 127,-2-10 68,-3 91-320,-5-126 0,-5 67-59,-3-38 20,-6-67-8,16 236-53,0-32-2,3-41 1,0 20 17,-2 55 2,-1 0 0,0 0 0,-1 0 0,1 0-1,0 0 1,-1 0 0,1 0 0,-1 0 0,0 1 0,-1-6 0,1 7-2,1 0 1,-1 1-1,0-1 0,1 0 1,-1 0-1,0 1 0,1-1 0,-1 0 1,0 1-1,1-1 0,-1 1 1,0-1-1,0 1 0,0 0 0,1-1 1,-1 1-1,0 0 0,0 0 1,0-1-1,0 1 0,1 0 1,-1 0-1,0 0 0,0 0 0,0 1 1,0-1-1,0 0 0,1 0 1,-1 1-1,0-1 0,0 0 1,0 1-1,1-1 0,-1 1 0,0-1 1,0 2-1,-6 2 21,0-1 0,0 0 0,-1 0 0,1-1 0,0 0 1,-1-1-1,1 0 0,-12 0 0,-51 8 101,27-2-88,38-6-124,4-1 5,1 1 1,-1-1-1,0 0 0,0 1 0,1-1 0,-1 0 0,0 0 0,0 0 0,1 0 0,-1 0 0,0 0 0,0 0 0,0 0 0,1 0 0,-1-1 0,0 1 0,-1-1 0</inkml:trace>
  <inkml:trace contextRef="#ctx0" brushRef="#br0" timeOffset="14579.14">1931 23 1144,'-13'0'9258,"7"14"-9432,1 6 199,2 0 1,0 1-1,0-1 1,1 27-1,-1-4 45,3-42-75,1 0 0,-1 0 1,0 0-1,1 0 0,-1 0 0,0 0 0,1 0 1,-1 0-1,1 0 0,-1 0 0,1-1 1,0 1-1,-1 0 0,1 0 0,-1-1 1,1 1-1,0 0 0,0-1 0,-1 1 0,1-1 1,0 1-1,0-1 0,0 0 0,1 1 1,22 7-20,-3-7 25,0 1-1,20 7 1,33 3-43,-40-12 29,-20 0 25,0 0 1,0 1-1,-1 1 0,1 0 1,-1 1-1,19 8 1,-30-10 9,1 0 1,-1 1 0,0-1-1,0 1 1,0 0 0,0 0 0,-1 0-1,1 0 1,0 1 0,-1-1 0,1 0-1,-1 1 1,0-1 0,0 1 0,1 0-1,-1-1 1,0 1 0,0 3-1,2 8 145,0 0 0,2 25 0,1 6-107,9 35 52,9 115 1,-21-160-92,9 210 157,-13-47-115,3-111-29,-1-50-7,-3 55 0,-2-10 4,4-56-23,-1-1 0,-4 33 1,4-53-10,1 0 1,0 0 0,0 0 0,0 1 0,1-1 0,-1 0 0,2 7 0,-1-8 1,0 1 0,0-1 0,-1 1 0,0 0 0,1-1 0,-1 1 0,-1-1 0,0 10 0,0 20 11,2-29-9,-1 0-1,0 0 1,0 0 0,0 0-1,-1 0 1,-1 10-1,-2 10 2,1-1 1,1 1-1,0 0 0,2 0 0,3 43 1,-3-66-5,1 3-1,-1-1 0,0 1 0,1 0 0,0-1 0,-1 1 0,1-1 0,1 1 0,2 7 1,-3-10 0,-1-1 1,0 1 0,1 0-1,-1-1 1,0 1 0,0 0-1,0-1 1,0 1 0,0 0-1,0-1 1,0 1 0,0 0 0,0-1-1,-1 1 1,1-1 0,-1 1-1,0 2 1,0-2 0,1 0-1,-1-1 1,1 1 0,-1 0-1,1 0 1,0 0 0,0 0-1,0 0 1,-1-1 0,2 1 0,-1 0-1,0 0 1,0 0 0,1 2-1,1 2 4,-2-6-6,1 1 0,-1-1 0,0 0 0,0 1 0,1-1 0,-1 1 0,0-1 0,0 0 0,0 1 0,1-1 0,-1 1 0,0-1 0,0 1 0,0-1 0,0 1 0,0-1 0,0 1 0,0-1 0,0 1 0,0-1 0,0 0 0,0 1 0,0-1 0,0 1 0,0-1 0,0 1 0,0-1 0,-1 1 0,1 0 2,0-1 1,0 0-1,0 0 1,0 0-1,0 0 1,-1 0-1,1 0 1,0 0-1,0 0 1,0 0-1,0 1 1,0-1-1,0 0 1,0 0-1,0 0 1,0 0-1,0 0 1,0 0-1,0 1 1,0-1-1,0 0 1,0 0-1,0 0 1,0 0-1,0 0 1,0 0-1,0 1 1,0-1-1,0 0 1,0 0-1,0 0 1,0 0-1,0 0 1,0 1-1,0-1 1,0 0-1,0 0 1,0 0 0,0 0-1,0 0 1,0 0-1,0 1 1,0-1-1,0 0 1,0 0-1,0 0 1,1 0-1,-1 0 1,0 0-1,0 0 1,0 0-1,0 0 1,0 0-1,0 0 1,0 0-1,0 1 1,1-1-1,-1 0 1,2 2-28,-7 0-192,4-2 141,15 2-45,9-1 111,-1-2 0,42-6 0,-38 2 18,49 1-1,-53-2-4,-20 5 1,-1 0 1,1 1-1,0-1 0,0 0 1,0 1-1,0-1 0,0 1 1,0 0-1,0-1 0,-1 1 1,1 0-1,0 1 0,0-1 0,0 0 1,0 1-1,0-1 0,3 3 1,-6-6 8,0 1 0,1 0 0,-1-1-1,0 1 1,1-1 0,-1 1 0,1 0 0,0-1 0,0 1 0,0-4 0,-3-14 44,2 8-33,-1 1 1,1 0 0,0-20 0,-1-12 82,-3-36 350,4-101 0,2 92-393,-2 64-18,-1 1 0,-5-27 0,-2-24 102,-15-246 285,21 153-310,-6-90 10,5 184-108,3-82 0,4 120-13,-2 27-2,0-1 0,-1 1 1,1 0-1,-1-1 0,-1 1 0,1 0 0,-3-13 1,3 21-12,0 0 1,0-1 0,0 1 0,0-1-1,0 1 1,0-1 0,0 1-1,1 0 1,-1-1 0,0 1 0,0-1-1,0 1 1,0 0 0,1-1-1,-1 1 1,0 0 0,0-1 0,1 1-1,-1 0 1,0-1 0,1 1-1,-1 0 1,0 0 0,0 0 0,1-1-1,-1 1 1,0 0 0,1 0-1,-1 0 1,0 0 0,1 0 0,-1 0-1,1 0 1,-1 0 0,0 0-1,1 0 1,-1 0 0,0 0 0,1 0-1,26-1-153,-2-1 65,10-8 83,1 2 1,-1 1-1,65 0 0,49 2 55,-122 7-35,-20-1-6,0-1 0,-1 1 0,1-1-1,0-1 1,11-2 0,-6 0-96,-5-1 584,-8-17-204,-8-84-286,7 59 52,2 45-37,0 0-1,0-1 0,0 1 1,0 0-1,0 0 0,0 0 1,-1 0-1,1 0 0,0 0 1,0 0-1,-1 0 0,1 0 1,-1 0-1,1 0 0,-1 0 1,1 0-1,-1 0 0,1 0 1,-1 1-1,1-1 0,-1 0 1,0 0-1,1 1 0,-1-1 1,0 0-1,0 1 0,1-1 1,-1 1-1,0 0 0,-1-1 1,-2 0 45,1 1 0,-1 0 0,1 1 0,-1-1 0,1 1 0,-7 2-1,-7 1-145,-27 0 140,1-1 1,-85-11-1,80 4-45,-96 5 0,92 2 12,-89-8-1,4-1-10,-30-2 5,83 1-13,58 6-1566</inkml:trace>
  <inkml:trace contextRef="#ctx0" brushRef="#br0" timeOffset="19393.46">3348 40 1904,'-9'-4'8992,"3"14"-9006,2-2 52,1 1 0,1-1 0,-1 1 0,1 1 0,0-1 0,1 0 0,-1 18 0,0 0 95,3 44 0,-1-67-124,0-4-11,0 0 0,0 0 0,0 0 0,0 1 0,0-1 0,0 0 0,0 0 0,0 0 0,0 1 0,-1-1-1,1 0 1,0 0 0,0 0 0,0 0 0,0 1 0,0-1 0,0 0 0,0 0 0,0 0 0,0 1 0,0-1-1,0 0 1,0 0 0,1 0 0,-1 1 0,0-1 0,0 0 0,0 0 0,0 0 0,0 0 0,0 1 0,0-1-1,0 0 1,0 0 0,0 0 0,1 0 0,-1 0 0,0 1 0,0-1 0,0 0 0,0 0 0,0 0 0,0 0-1,1 0 1,-1 0 0,0 0 0,0 0 0,0 0 0,0 0 0,1 0 0,-1 0 0,0 0 0,0 0-1,0 0 1,0 0 0,0 0 0,1 0 0,-1 0 0,0 0 0,0 0 0,0 0 0,0 0 0,1 0 0,-1 0-1,0 0 1,0 0 0,0 0 0,0-1 0,13-3-1,33-2-13,0 3 0,65 5 0,-83-1 8,-25-1 16,1 0 0,0 0-1,0 1 1,-1-1 0,1 1-1,0 0 1,-1 0-1,1 1 1,-1 0 0,1-1-1,-1 2 1,0-1 0,1 0-1,3 4 1,-3 0 17,0-1 1,0 1 0,-1 0-1,1 1 1,-1-1-1,0 1 1,4 13-1,8 30 54,-2 0-1,15 102 1,-16-83 281,-10-14 130,-2-46-467,0 0 0,0 0 0,1 0 0,2 12 1,-1-5-5,-1 0 0,0 0 0,0 0 0,-1 0 0,-3 25 0,1-19-7,1-1 0,2 29 0,7 31 5,-1-17 28,-2 1-1,-2 0 0,-7 99 0,0-7 13,2-78-39,2-56-11,0 0 0,-4 27 0,3-38-6,0 0-1,1-1 1,1 1 0,2 22 0,-2-21 0,1 0 0,-2 0 1,0 23-1,-6 114 46,7-116-50,0-28 2,-1-1 0,0 0 0,0 0 0,0 0 0,0 0 0,-2 8 0,2-12-5,-1-1 0,1 1 0,0-1 0,0 1-1,0-1 1,0 0 0,0 1 0,0-1-1,0 1 1,0-1 0,0 1 0,0-1-1,0 1 1,0-1 0,0 1 0,0-1-1,0 1 1,0-1 0,0 1 0,0-1-1,0 1 1,1-1 0,-1 0 0,0 1-1,0-1 1,0 1 0,1-1 0,-1 0-1,0 1 1,1-1 0,-1 0 0,0 1-1,0-1 1,1 0 0,-1 0 0,0 1-1,1-1 1,-1 0 0,1 0 0,-1 0-1,0 0 1,1 1 0,-1-1 0,0 0-1,1 0 1,-1 0 0,1 0 0,-1 0-1,0 0 1,1 0 0,-1 0 0,1 0 0,-1-1-1,0 1 1,1 0 0,-1 0 0,1-1-1,29-12-261,-20 7 314,4 3-44,-1 1 0,1 0 0,0 1 0,-1 0-1,24 4 1,10-1 14,-34-3-2,-9 1-9,0-1 1,0 1-1,0 0 0,0 1 1,0-1-1,0 1 1,0 0-1,8 3 1,-12-31 32,-7-103-40,-3-28 239,-1 31 330,-6-48-288,-4 16-20,5-1 0,2-207 0,7 216-157,1-8-36,8 105-60,0 25 23,-2-54-1,0 82-33,0 0 1,1 0 0,-1 1-1,0-1 1,1 0-1,-1 1 1,1-1 0,-1 0-1,1 1 1,-1-1-1,1 1 1,0-1 0,-1 1-1,1 0 1,-1-1 0,1 1-1,0 0 1,-1-1-1,1 1 1,0 0 0,-1 0-1,1 0 1,0-1-1,-1 1 1,1 0 0,0 0-1,-1 0 1,1 1-1,1-1 1,33 0-195,-22 1 163,174-22 57,-65 4-10,8 3 13,-80 8 31,-45-19 338,-4 17-384,0 1-1,0-1 1,-1 1 0,0-1-1,-1 0 1,1 1 0,-1-1-1,0 1 1,-3-13-1,-4-44 34,10 13 354,-20 58-144,7-2-225,0 0-1,-1-1 1,1 0-1,-1-1 1,0-1-1,0 0 1,-12 0-1,-87-10 74,79 4-76,0 1 0,-38 4 0,-156 9 20,89-7-38,1 4-24,122-6 25,-1-2 0,0 0 0,-24-5 0,27 3-9,0 1 0,0 1 0,-1 0 0,1 1-1,-21 3 1,14 2-1541</inkml:trace>
  <inkml:trace contextRef="#ctx0" brushRef="#br0" timeOffset="27532.43">4884 75 1552,'-13'10'7634,"13"-9"-7575,-3 44 92,2 0 1,8 88 0,-1-6 628,-1 102 349,-6-160-997,-1-37-23,4 41 1,6 203 181,-3-160 3,-7 126-1,1-191-202,-3 71 72,-1 187 45,-1-262-178,0-9-13,2-7-26,2-24 0,1 0-1,0-1 0,1 1 1,-1 0-1,2 11 0,2-18-75,1 0 0,0 0 0,0-1 0,0 1-1,-1-1 1,6-2 0,31-3 85,0 1 0,65 4 0,2-1-8,-13-2 11,164 19 1,-237-13-10,40-4 1,8 0 16,-18-3-5,-9-1 28,-10 3 22,-30 2-47,0 0 0,-1 0 0,1-1 0,0 1 0,-1-1 1,1 0-1,-1 0 0,1 1 0,-1-1 0,0 0 0,1-1 0,-1 1 1,0 0-1,0 0 0,0-1 0,0 1 0,-1 0 0,1-1 0,-1 1 0,1-1 1,0-3-1,0-8-14,0 1 1,-1-27 0,0 35 6,5-76 73,-6 81-28,0-1 0,0 0 0,0 1 0,0 0 0,0-1 0,0 1 0,0 0 0,0-1 0,0 1 0,0 0 0,0 0 0,0 0 0,0 0 0,0 0 0,0 0 0,0 1-1,-1-1 1,-21 4-62,7-2 72,-1-1 1,1-1 0,-31-4-1,26 1-43,-35 2 0,5 6 9,16-1-15,0-2-1,-39-4 1,-84-1 27,100 3-28,50 0-6,-8-1-3,0 1 1,0 1 0,1 1 0,-1 0 0,1 2-1,-1 0 1,-14 7 0,5-3-153,25-8 151,-1 0 0,1 0 0,-1 0 0,1 0 0,-1 0 0,1-1 0,-1 1 0,1 0 1,-1 0-1,1 0 0,-1-1 0,1 1 0,-1 0 0,1-1 0,0 1 0,-1 0 0,1-1 0,0 1 0,-1-1 0,1 1 0,0 0 0,-1-1 0,1 1 0,0-1 0,0 1 1,-1-1-1,1 0 0,0 1 0,0-1 0,0 1 0,0-1 0,-1 1 0,1-1 0,0 0 0,0 1 0,0-1 0,0 1 0,0-1 0,0 0 0,0 1 0,1-1 0,-1 1 1,0-1-1,0 0 0,0 1 0,0-1 0,1 1 0,-1-1 0,0 1 0,1-2 0,4-35 194,0 0 1,-2 0-1,-2 0 0,-3-74 0,0 16-100,3-12-47,0-69 113,-2 175-162,1-1 0,0 1 0,0-1-1,0 1 1,0 0 0,0-1 0,0 1-1,0-1 1,1 1 0,-1-1 0,0 1-1,1 0 1,-1-1 0,1 1 0,-1 0-1,1-1 1,-1 1 0,1 0 0,0 0-1,-1 0 1,1 0 0,0 0 0,0 0-1,0 0 1,-1 0 0,1 0 0,2-1 0,1 0-21,0 1 0,-1 0 1,1 0-1,0 1 1,0-1-1,0 1 1,4 0-1,4 0 9,114-6 1,-90-4 16,-28 7 0,-1 0 0,1 1 0,13-1 0,35-1 14,27 0 11,-55 5-25,7 1 3,-1-2 0,44-7 0,-42-1-1,-21 4-1,1 0 1,0 1 0,23 1-1,7 3 58,-47-6 1,0-1 1,-1 1-1,1 0 0,1-1 1,-1 1-1,1-8 1,-7-25-3,5 28-48,0 1 0,1-1 1,0 0-1,-1-10 0,2 20 13,0-1 0,0 1 0,0-1 0,-1 1 0,1-1 0,0 1 0,0-1 0,-1 1 0,1-1 0,0 1 0,-1-1 0,1 1 0,-1 0 0,1-1 0,0 1 0,-1 0 0,1-1 1,-1 1-1,1 0 0,-1-1 0,1 1 0,0 0 0,-1 0 0,1 0 0,-1 0 0,1 0 0,-1 0 0,1 0 0,-1 0 0,1 0 0,-1 0 0,0 0 0,-23 2-98,15-1 142,-115-5 159,-134 5-149,124-3-50,31 8-27,47-12 0,55 6-3,1 0 0,0 0 1,-1-1-1,1 1 1,-1 0-1,1 0 1,0-1-1,-1 1 0,1 0 1,0-1-1,-1 1 1,1 0-1,0-1 1,-1 1-1,1-1 0,0 1 1,0-1-1,-1 1 1,1-1-1,0 1 1,0-1-1,0 1 0,0-1 1,0 1-1,-1-1 1,1 1-1,0-1 1,0 1-1,0-1 0,0 1 1,0-1-1,0 1 1,0-1-1,1 1 1,-1-1-1,0-1 1,4-29-161,-1 15 108,-5-160 250,-1 117 9,2 29-175,1 25-26,-1 1 0,1 0 0,0-1 0,0 1 0,0 0 0,1-1 0,-1 1 0,2-7 0,0 1 3,0 0 0,-1 0 0,0 0 1,-1 0-1,0 0 0,0 0 0,-2-18 0,1 16-1,0 0 0,0 0 1,1 1-1,1-1 0,2-16 0,-3 20-2,1 1 0,-1-1 0,0 1 0,-1-1 0,1 1 0,-3-13 1,-1-18 22,3 25-24,1 12-6,-1-1 0,1 0 1,0 0-1,0 0 0,0 1 1,0-1-1,0 0 0,1 0 1,-1 0-1,0 1 0,1-1 1,-1 0-1,1 0 1,0-1-1,3-7-82,-4 9 65,1-1-1,-1 1 1,1-1-1,0 1 1,-1-1-1,1 1 1,0 0-1,0-1 0,0 1 1,0 0-1,2-2 1,-1 2 16,1 0-1,-1 0 1,1 0 0,-1 1 0,1-1 0,-1 1 0,1 0-1,-1 0 1,1 0 0,3 1 0,9 0-12,80 2-60,-42 1 66,78-8 9,0-1-2,11-3 13,-28 0 3,-112 8-1,0 0 1,0 0-1,0 0 0,0-1 0,0 1 0,0-1 1,0 0-1,0 0 0,-1 0 0,1 0 1,0 0-1,0 0 0,-1-1 0,1 1 0,0-1 1,-1 1-1,1-1 0,-1 0 0,0 0 0,1 1 1,-1-1-1,0 0 0,0-1 0,0 1 1,0 0-1,0 0 0,0-1 0,-1 1 0,1 0 1,-1-1-1,1 1 0,-1-1 0,0 1 0,0 0 1,0-1-1,0-3 0,0-9 2,0 1-1,-1-1 0,0 1 1,-1-1-1,-4-14 1,4 11 3,-3-9 109,5 26-74,-14 1 35,-63 5-40,48-2-32,-1-1 0,-42-5 0,29-1-25,-48 4 0,-39-4 49,89-1-53,1 3-1,0 3 0,-71 10 1,87-7 26,0-1 0,0-1 0,0-2 0,-49-7 1,20 4-30,36 3 4,14-2 69</inkml:trace>
  <inkml:trace contextRef="#ctx0" brushRef="#br0" timeOffset="34900.87">6348 43 792,'-4'3'4181,"-1"16"-2692,1 17-1472,11 59 1140,-4-60-890,-1 1-1,-1-1 0,-4 45 1,0-37 900,5 85-1,0-40-853,3 100 198,2-18-263,3 129 256,-10 130-223,-3-175-130,1-191-127,0-56 10,-3 9 20,4 10-72,44-19-611,61-1 682,-84-5-55,-13-1 0,0 1 0,-1-1 0,1-1 0,0 0 0,11-3 0,-18 3-1,0-1 1,1 1-1,-1-1 1,0 1-1,0-1 1,0 0 0,0 1-1,0-1 1,0 0-1,0 1 1,0-1-1,-1 1 1,1-3-1,-1 1-2,-3-51-22,2 0 0,5-93 1,-2 109 78,-3-55-1,0-22 44,-2 56-62,2 47-23,1 1 0,0-1 0,1-19-1,-4-37-199,44 69 206,-34 0-16,0-1 1,0 0 0,0-1-1,0 1 1,0-1 0,11-4-1,14-3-12,-4 2 10,-22 4 0,1 0 1,-1 1 0,0 0 0,11 0 0,-9 1 1,-1-1 1,1 0 0,-1 0-1,1-1 1,11-5 0,12-2 3,7 11-11,-4 0 6,-13-1 3,0 0 0,-1 1 1,0 1-1,1 2 0,-1 0 0,30 14 1,78 48 43,-108-56-44,-11-6 8,0 1 0,0 1-1,0 0 1,-1 0 0,0 1 0,0 0 0,0 0 0,-1 1 0,0 0 0,-1 1 0,1-1 0,-2 1 0,1 1 0,-1-1 0,0 1 0,-1 0 0,0 0 0,0 0-1,3 23 1,3 9 16,-7-35-14,0 1 1,0-1-1,-1 1 1,0-1 0,0 1-1,0 10 1,3 160 60,-3-167-77,1 1 1,0 0-1,0-1 1,1 1-1,1-1 0,7 21 1,-6-14 15,-5-17-18,1 0 1,-1-1 0,0 1 0,1-1-1,-1 1 1,0 0 0,1-1-1,0 1 1,-1-1 0,1 0 0,0 1-1,-1-1 1,1 1 0,0-1 0,0 0-1,0 0 1,0 0 0,0 0-1,0 0 1,0 0 0,0 0 0,1 0-1,-1 0 1,2 1 0,3-1 5,-1-1 0,0 1 0,1-1 1,-1 0-1,1-1 0,-1 1 0,0-2 0,1 1 1,6-3-1,-3 1 5,0 1 0,1 0 0,11 0 0,3 2 2,-19-1-2,0 1 0,-1-1 0,1 2-1,0-1 1,-1 0 0,1 1 0,-1 0-1,1 1 1,-1-1 0,1 1 0,7 5-1,10-2-32,-13-6 86,-9 0-51,0 1 0,0 0 1,1 0-1,-1 0 0,0 0 1,0 0-1,0-1 1,0 1-1,0 0 0,0 0 1,0 0-1,0 0 0,0-1 1,0 1-1,0 0 1,0 0-1,0 0 0,0-1 1,0 1-1,0 0 1,0 0-1,0 0 0,0 0 1,0-1-1,0 1 0,0 0 1,0 0-1,0 0 1,0-1-1,0 1 0,0 0 1,0 0-1,0 0 1,0 0-1,-1 0 0,1-1 1,0 1-1,0 0 0,0 0 1,0 0-1,0 0 1,0 0-1,0 0 0,-1-1 1,1 1-1,0 0 0,-9-13 46,0-2 0,0 1 0,2-1-1,-1-1 1,2 0 0,-1 0 0,2 0-1,0-1 1,0 0 0,-2-21 0,2 18 57,0 0 0,-1 0 0,-1 1 0,-1 0 0,-11-21 1,-9-25 17,4 3 168,-3 1 0,-53-94 0,67 135-210,0 1 0,-1 0 0,-1 1 0,0 1 0,-1 1-1,-1 1 1,-34-24 0,21 24-22,24 13-56,1 0-1,0 0 0,0-1 0,0 0 0,0 0 1,-8-7-1,-15-12 14,28 22-30,3-5-49,0 1 0,0 0 0,0 1 0,0-1 0,1 1 0,-1 0 0,1 0 0,-1 0 0,1 0 0,0 1 1,0 0-1,6-2 0,27-21 100,-31 19-43,1 1-1,0 0 1,0 0 0,0 1 0,9-4-1,25-17-5,-14 8-11,-23 15 14,0 0 0,0 0 0,0 0 0,0-1 0,0 0 0,-1 0 0,1-1 0,4-4 0,9-13 29,-1-2 1,0 0-1,-2-1 1,20-40 0,-28 49 3,8-21 26,19-36 1,-29 62-28,0 0 0,-1 0 0,0 0 0,0 0 0,0-1 0,-1 0 1,0 0-1,-1 0 0,0 0 0,-1 0 0,0-21 0,-1 15 5,-1 0 0,0 1 1,0-1-1,-2 1 0,1-1 0,-2 1 0,-6-17 1,-2 2 21,6 17-28,1-1 0,-9-30 1,11 37 4,0 0 0,-1 0-1,0 1 1,0-1 0,0 1 0,-1 1 0,0-1 0,0 1 0,-10-7 0,13 10-32,-25-22 8,-1 2 0,-1 1 0,0 2 1,-44-20-1,70 38-8,-19-10-4,0 2 0,-1 0-1,0 2 1,-1 1 0,-36-4 0,-17 6 10,66 4-2,1 0-1,0-2 1,-13-3-1,-32-6-41,-62 14-2,99-1 20,0 1 0,1 2 0,-26 8 0,20-5 24,-32 4 0,-97 20-51,128-25 29,9-4-1709</inkml:trace>
  <inkml:trace contextRef="#ctx0" brushRef="#br0" timeOffset="37192.54">6549 321 1584,'-3'5'6473,"-9"31"-6447,8-11 71,0 0 0,2 0 0,0 0 0,1 0 0,3 37 0,2-9-44,0 97 98,-4-132-75,-2 13 200,2 1 0,5 53 0,-7-53-149,2-29-100,-1 0-1,1 0 1,0 0-1,-1 0 1,1 0 0,0 0-1,1 0 1,0 6 0,0 19 169,-1-26-193,0 1 0,0 0 0,0-1 0,0 1 0,0 0 0,1-1 0,-1 1 0,1 0 0,-1-1 0,2 4 0,-2-5 3,1 0 0,-1 0 0,1 1 0,-1-1 0,1 0 0,-1 0 0,1 0 0,0 0 1,-1 0-1,1 0 0,0-1 0,0 1 0,-1 0 0,1 0 0,0-1 0,0 1 0,0 0 0,0-1 0,0 1 0,1 0 0,22-5 140,-15 1-178,5 1 39,0 1 0,1 0 0,-1 1 0,0 1 0,0 0 0,0 2 0,0 0 1,16 6-1,-10-3 1,0-2 0,40 4 0,47-10 0,-51 0-21,-43 3 10,-1-1 0,1 0 0,0-1-1,-1-1 1,20-6 0,-8-1-23,-3 2 158,-1-2 1,-1 0 0,21-13-1,-24 11 14,0 0-1,28-28 0,-39 34-1,-1 0-1,1 0 1,-1-1 0,-1 1-1,1-1 1,-1 0 0,1 0-1,-1 0 1,-1-1 0,1 0-1,-1 1 1,0-1 0,2-9 0,2-15 519,-4 25-580,0 0 0,-1 0 1,0 0-1,0 0 0,0 0 1,-1-1-1,0 1 0,0 0 1,0 0-1,0-1 0,-3-10 1,-8-47 630,9 50-617,0 1 0,0-1 0,-1 1 0,-1-1 0,0 1 0,-9-22 0,0 9 5,10 18-70,0 0 1,-1 0-1,0 0 1,0 1 0,-1 0-1,0 0 1,0 0 0,0 1-1,0 0 1,-1 0-1,0 0 1,-8-5 0,0 2 60,1-1 0,-17-17 0,23 19-83,0 2 1,-1-1-1,1 1 1,-1 0-1,0 1 1,0 0-1,0 0 1,-1 1-1,0 1 1,-11-3-1,-57-12-28,52 11 6,-1 1 0,-37-2 0,23 9-4,-67 10 1,65-9-2024</inkml:trace>
  <inkml:trace contextRef="#ctx0" brushRef="#br0" timeOffset="43595.05">8466 59 752,'-4'0'7099,"-3"12"-5970,-5 17-1699,-17 69 1507,-30 122 13,35-133-787,7-34-109,7-20-21,-2-2 0,-22 45-1,22-52-17,1 1-1,0 1 0,2 0 0,-12 46 1,10-21 18,-25 69 0,20-72-14,-16 73 0,22-78-3,-1-1 0,-27 68 0,-10 6 5,23-56-19,18-45-2,0 1-1,0 1 1,-4 18 0,2-4-3,-18 46-1,16-50 1,0 2 0,-6 32 0,5-33-10,10-25 10,1 0 0,-1 0 0,1 1 0,0-1 0,0 0 0,0 0 0,0 1 0,0-1 1,-1 7-1,-6 27-90,1-13-16,1 1-111,5-20 178,-1 0-1,1 0 0,0 1 0,1-1 0,-1 1 0,1-1 0,-1 11 0,0-10-80,8-2-128,-2-3 289,5 1-51,1 0-1,-1-1 0,0 0 0,0-1 1,16-2-1,27-3 10,-34 4 13,0 0 0,22-7 1,-22 6-1,-18 3-4,-1-1 0,1 0 0,0 0 0,0 0 0,-1 0 0,1 0 0,0 0 0,0 0 0,0 0 0,-1 0 0,1 0 0,0 0 0,0 0 0,0-1 0,-1 1 0,1 0 0,0-1 0,-1 1 0,1-1 0,0 1 0,-1-1 0,1 0 0,0 1 0,-1-1 0,1 0 0,-1 1 0,1-1 0,-1 0 0,1 0 0,-1 1 0,1-1 0,-1 0 0,0 0 0,1 0 0,-1 0 0,0 0 0,0 0 0,1 0 0,-1-1 0,3-17-18,2 1 0,-1 0 0,13-29 0,2-12 42,-5 7 29,-8 28-13,1 1-1,16-43 0,-17 46 1,-6 18-41,0 1-1,1 0 1,-1 0 0,0-1-1,0 1 1,1 0-1,-1 0 1,1-1-1,-1 1 1,1 0-1,-1 0 1,1 0 0,0 0-1,-1 0 1,1 0-1,0 0 1,-1 0-1,1 1 1,0-1 0,0 0-1,0 0 1,0 1-1,0-1 1,0 1-1,0-1 1,0 1-1,0-1 1,0 1 0,1 0-1,123-34 4,-112 31-7,0 1 1,0 0 0,15 0-1,3 0 14,31 0 1,-40 2-8,-1 0-1,24-6 1,-32 4-4,1 1 0,21 1 0,15-1 2,-18-1 4,45 4-1,-15 1-1,-60-3 36,-1 1-1,1 0 1,0-1-1,-1 1 1,1 0-1,-1 0 1,1 0-1,-1 0 1,1 0-1,-1 0 1,0 1-1,1-1 1,-1 0-1,0 1 1,0-1-1,0 1 1,2 3-1,14 31 91,-6-3-35,2-2-1,18 37 1,-15-36-61,21 56-1,-30-68-17,2 6 1,0-1 1,23 43-1,-25-54-17,-7-14-1,1 1 0,-1 0 0,0-1 0,1 1 0,-1 0 0,1-1 0,-1 1 0,0 0 0,1-1 0,-1 1 1,1-1-1,-1 1 0,1-1 0,0 1 0,-1-1 0,1 0 0,-1 1 0,1-1 0,0 0 0,-1 1 1,1-1-1,-1 0 0,1 0 0,0 0 0,-1 0 0,1 0 0,0 0 0,-1 0 0,1 0 0,0 0 1,-1 0-1,1 0 0,1-1 0,71-12 45,-60 7-45,-11 5-1,-1 0-1,0 1 1,1-1-1,-1 0 0,0 1 1,1-1-1,-1 1 1,1 0-1,-1-1 1,1 1-1,2 0 1,15-3 4,-17 3-4,0-1 0,0 1-1,-1-1 1,1 1 0,0 0 0,0 0 0,0 0 0,-1 0-1,1 0 1,2 1 0,-3-1 4,-1 0-1,1 1 0,-1-1 1,1 0-1,0 0 1,-1 0-1,1 0 0,0 0 1,-1 0-1,1 0 0,0 0 1,-1 0-1,1 0 1,-1-1-1,1 1 0,0 0 1,-1 0-1,1-1 1,-1 1-1,1 0 0,-1-1 1,1 1-1,-1-1 1,1 1-1,-1-1 0,1 1 1,-1-1-1,1 0 1,-1 1-1,1-1 0,-1 0 1,1 0-1,-1-1 3,1 1 0,0 0 0,0 0-1,-1 0 1,1-1 0,0 1 0,0 0 0,0 1-1,0-1 1,0 0 0,0 0 0,2 0 0,6-2 45,-9 3-43,1 0 1,0 0-1,-1 0 0,1-1 1,0 1-1,-1 0 0,1 0 0,0 0 1,-1 0-1,1-1 0,-1 1 1,1 0-1,0-1 0,-1 1 1,1-1-1,-1 1 0,1 0 1,-1-1-1,1 0 0,-1 1 1,1-1-1,-1 1 0,0-1 1,1 0-1,-1 1 0,0-1 1,1 0-1,-1 1 0,0-1 1,0 0-1,1 0 0,-1 1 1,0-1-1,0 0 0,0 0 1,0 0-1,0 1 0,0-1 1,0 0-1,0 0 0,0 0 1,0 1-1,0-1 0,0 0 1,-1 0-1,1 0 0,0 1 1,0-1-1,-1 0 0,1 1 1,0-1-1,-1 0 0,0 0 1,-30-73 1181,19 49-816,-15-45-1,17 41-227,-24-49-1,24 58-38,0-1 0,2 0 0,0-1 0,-10-40 1,12 37 61,-1 1 0,0 0 0,-17-37 0,-48-77 334,56 96-382,1-1 1,-13-58-1,-15-46 124,36 123-211,0-1 0,-6-35 0,8 35 27,0 0 0,-14-39 0,-44-133 438,21 59-400,28 90-92,2 0 0,1-1-1,-7-65 1,17 96-12,0 10-9,0-1 0,0 1-1,-1 0 1,-2-10-1,3 17 20,1-1 0,-1 1 0,0 0-1,0 0 1,1 0 0,-1 0 0,0 0 0,0 0 0,0 0-1,0 0 1,0 0 0,0 1 0,0-1 0,0 0-1,-1 1 1,1-1 0,0 1 0,0 0 0,-2-1 0,-28-1 39,11 1 8,-54-4-10,24 3-22,47 2-18,-10-1-17,0 0-1,-26 3 1,31-6 71</inkml:trace>
  <inkml:trace contextRef="#ctx0" brushRef="#br0" timeOffset="46140.61">8575 386 1968,'0'3'7297,"-6"14"-6796,-15 37 212,-2 1-395,-28 100-1,-2 22-174,-4 15-15,14-36-23,24-96-79,13-38-3,-1-1-1,-1 1 0,0-2 1,-13 24-1,20-43-27,1-1 0,0 0 0,0 1 1,-1-1-1,1 0 0,0 1 0,-1-1 0,1 0 1,0 1-1,0-1 0,0 1 0,-1-1 0,1 0 1,0 1-1,0-1 0,0 1 0,0-1 0,0 1 1,0-1-1,0 1 0,-1-1 0,1 1 0,0-1 1,0 1-1,0-1 0,1 1 0,-1-1 0,0 1 1,0-1-1,0 0 0,0 1 0,0-1 0,0 1 1,1-1-1,-1 1 0,0-1 0,0 0 0,0 1 1,1-1-1,-1 1 0,0-1 0,0 0 0,1 1 1,-1-1-1,0 0 0,1 0 0,-1 1 0,1-1 1,20 3-249,-16-3 338,101 2-52,97 2-9,-191-4-24,16 0 45,57-11-1,-38 4-19,86-6 53,-95 11 597,-47-16 1175,-9-48-1003,-15-81 0,20 97-264,-2-13-170,-6-78-196,15 116-161,-1 0 1,0 0-1,-2 1 0,0 1 0,-23-45 0,4 11-22,-38-103 53,54 124-46,10 30-219,1 1 1,-1-1 0,0 1-1,0-1 1,0 1 0,-1 0-1,1 0 1,-6-7 0</inkml:trace>
  <inkml:trace contextRef="#ctx0" brushRef="#br0" timeOffset="50987.05">9384 46 2112,'-7'1'5416,"3"10"-3618,2 23-2250,1-23 1305,-3 37-160,1 53 0,1-84-663,2-15-33,-1 0 0,1-1 0,-1 1 0,1 0 0,0-1-1,0 1 1,0 0 0,0 0 0,0 0 0,0-1 0,0 1 0,0 0-1,1 0 1,-1-1 0,1 3 0,-1-3-4,44-19 275,187 6-282,-199 14 30,0 2 0,44 11 0,-74-13 4,0-1-1,0 1 1,0-1 0,0 1-1,0 0 1,0 0 0,-1 0 0,1 0-1,0 1 1,-1-1 0,1 0 0,-1 1-1,0-1 1,0 1 0,0 0 0,0-1-1,1 6 1,1 0-1,-1-1 1,0 2-1,0-1 0,0 0 0,0 10 1,10 112 698,-8-95-656,-2-28-52,-1 0 1,0 1 0,-1-1-1,1 0 1,-1 1 0,-1 8-1,0 60 70,1-45-38,6 48 44,-4-58-58,0 0 0,-1-1 0,-2 27 0,0-28-3,1-1 0,1 1 0,3 24 0,-2-25 1,0 1-1,-1 0 1,-1 23 0,-3 85 748,4-81-245,-3 35-356,1-32-115,3 58-1,0-73-17,-5 66 0,0 1 2,-4 63 12,6-87-28,2-24 10,0-28-26,-5-11-10,4-14 0,0 1 0,-1-1 0,1 0 0,0 1 0,0-1 0,-1 1 0,1 0 0,0-1 0,0 1 0,0-1 0,-1 1 1,1-1-1,0 1 0,0-1 0,0 1 0,0 0 0,0-1 0,0 1 0,0-1 0,0 1 0,0 0 0,0-1 0,1 1 0,-1-1 0,0 1 0,0-1 0,0 1 0,0 0 0,1-1 1,-1 1-1,1 1 3,-1-1 0,1 0 0,-1 0 1,1 0-1,-1 1 0,0-1 1,1 0-1,-1 0 0,0 1 1,0-1-1,0 0 0,0 1 0,0-1 1,0 0-1,0 0 0,0 1 1,-1-1-1,1 0 0,-1 2 1,0 14-403,27-22 369,-2-3 38,0 1 0,1 2 0,0 0 0,-1 3 0,1 0 0,0 2 0,41 6 0,-68-12 72,1 1 0,-1-1 0,1 1 1,0-1-1,0-9 0,0 11-48,-1-7-19,0-1 0,1 0 0,0 0 0,0 0 0,2-21 0,-2-22 65,3 0 135,-1 45-150,-1 0 1,1 0-1,-1 0 0,-1 0 0,-1-14 0,-3-10 57,-1-47 0,0 6-48,0 26 155,0 5-67,2 0 1,2-1-1,1-56 1,13-280 72,-2 98-169,1 82-33,0 121-7,-10 76-20,-1 0 1,0 1-1,0-1 1,0 0 0,0 1-1,0-1 1,-1 0-1,0-3 1,-2-17-13,3 14 9,0 10-1,0-1-1,-1 1 0,1-1 0,0 1 1,0-1-1,0 0 0,0 1 0,0-1 1,0 1-1,0-1 0,0 1 0,0-1 1,0 0-1,0 1 0,1-1 0,-1 1 1,0-1-1,0 1 0,0-1 0,1 1 1,-1-1-1,0 1 0,0-1 0,1 1 1,-1-1-1,0 1 0,1-1 0,-1 1 1,0 0-1,1-1 0,0 1 0,3-1-56,1 0-1,0 0 1,0 1-1,0-1 1,0 2-1,0-1 1,0 1-1,9 2 1,12 1 52,29-5 26,68-12 0,-74 6-9,-26 6-12,0 1 1,23 3-1,-23-1 16,40-2-1,-60 0 9,0-1 1,1 0-1,-1 0 0,0 0 0,0-1 0,0 1 0,0-1 0,0 0 1,4-4-1,-21-32 280,-3-55-290,15 63-39,-1-3-19,1 32 44,1 0 0,0 0 0,0 0 0,0 0 0,-1 0 0,1 1 0,0-1 0,0 0 0,-1 1 0,1-1 0,-1 1 0,1 0 0,0 0 0,-1-1 0,1 1 0,-1 0 0,1 0 0,0 1 0,-3-1 0,-40 6-19,33-5 19,-64 13 0,39-6 1,-45 2 0,-18-1-25,61-3 9,-1-3-1,-56-5 0,-296-16 69,192 11-74,166 7 17,-36-4 0,56 4-36</inkml:trace>
  <inkml:trace contextRef="#ctx0" brushRef="#br0" timeOffset="57757.17">10883 35 1256,'0'1'7775,"-2"18"-7543,7 109 1178,0 70-151,-6-171-1158,0 5-36,3 42 0,-1-16-42,-1-41-12,0 1 0,3 25 0,14 128 354,9 124 49,-19-198-337,-3-38-12,-1-9 6,15 92 0,-3-51 24,-12-66-88,1 0 0,0 0-1,2 0 1,0-1 0,14 36 0,43 65-6,-15-32-1,-42-81-2,1-1-1,1 1 1,-1-1 0,1-1 0,1 0 0,0 0 0,0-1-1,0 0 1,1-1 0,0-1 0,1 0 0,-1 0-1,13 4 1,-7-3 20,-4-1-15,1 0 0,-1-1 0,1-1 0,1 0 0,-1-2 0,0 0 0,1 0 0,-1-2 0,19 0 0,63-3 47,-65 3-43,0-1 0,0-3 1,40-8-1,-31 0 20,-8 4-4,-1-3-1,40-18 1,-14-4 57,74-60 0,-111 78-64,-3 2 83,0-1 0,25-25 0,-6-1-29,-16 19 6,24-32 1,-33 37 25,0-1 0,-2 0 0,1-1 0,-2 0 0,8-22 1,23-94 793,-34 117-916,2-16 191,-2 0-1,0-1 1,-2 0 0,-1 1-1,-4-63 1,1 3-42,-5-41-2,1-27 48,12 57-57,-3 41-48,-2-74 0,-1 55-34,1 54-16,-2 0 0,-2-30 0,1 36-11,1 0-1,2-28 1,-2-29 19,0 62-21,1 7-2,-1 0-1,0 0 1,0 0-1,0 0 0,-4-11 1,4 20-7,1-1 0,-1 1 1,1-1-1,-1 1 0,1 0 0,-1-1 0,1 1 1,-1 0-1,1 0 0,-1-1 0,1 1 1,-1 0-1,1 0 0,-1 0 0,1 0 1,-1 0-1,1 0 0,-1 0 0,0 0 1,1 0-1,-1 0 0,1 1 0,-1-1 1,1 0-1,-1 1 0,-20 7-67,13-5 58,-13 2 101,-41 5 0,44-8-64,-43-2-20,60 1-30,0-1 0,1 1-1,-1-1 1,0 1-1,0 0 1,1 0-1,-1-1 1,1 1-1,-1 0 1,1 0-1,-1 0 1,1 0-1,-1 0 1,1 0-1,-1 0 1,1 0 0,0 0-1,-1 0 1,1 0-1,0 0 1,0 0-1,0 0 1,0 0-1,0 0 1,0 0-1,0 0 1,0 0-1,0 2 1,3 36 49,-3-37-59,13 133 14,-2 196 0,-11-242 32,-1 111 33,0-75-23,2-81 4,-1 1 1,-9 70-1,5-81-6,3-20-7,-1 0 1,-1-1-1,-5 20 1,-19 80 64,19-90-60,-33 92 75,35-99-74,-1-1 0,0-1 0,-1 0 0,0 0 1,-11 14-1,-5-4 63,19-20-63,0 0 0,0 1 1,1 0-1,0 0 0,0 0 1,-5 8-1,5-9-21,-1 1 0,0-1 0,0 0 0,-10 6 0,4-2-44,-1-1 43,-1 0 1,0-2-1,0 0 0,0 0 0,0-2 0,0 0 1,-1-1-1,-20 0 0,25-1 3,-31 2-15,-1-3 1,1-1 0,0-3-1,-65-17 1,87 14 13,-1-1 0,1-1 0,0-1 0,0-1 0,1-1 0,1-1 0,-25-25 0,34 31-2,0-1 1,1 0 0,0-1-1,0 1 1,1-2 0,0 1-1,0-1 1,-6-16 0,1-3 43,-14-55 0,12 32-48,3-1-1,1 0 1,2 0-1,3-1 1,1 0 0,4-71-1,0-105 56,0 21-33,4 123-26,3 1 0,24-107 1,-24 148 33,-4 28 1,-1-1 0,-1 0 1,0 0-1,-1 0 0,0-1 1,-1 1-1,-2-26 0,1 42-17,-1 1 0,1-1 0,-1 1 0,1-1 0,0 1 0,-1-1 0,0 1 0,1-1 0,-1 1 0,1-1 0,-1 1 0,1 0 0,-1 0 0,0-1 0,1 1 0,-1 0 0,1 0 0,-1 0 0,0 0 0,1 0 0,-1 0 0,0 0 0,1 0 0,-1 0 0,0 0 0,-24 3-62,18-2 71,-31 1 41,-55-7 1,58 1-67,1 3 0,-42 4 0,63-3-113</inkml:trace>
  <inkml:trace contextRef="#ctx0" brushRef="#br0" timeOffset="64371.88">12794 9 1080,'-6'-9'9443,"-1"42"-9883,4 6 650,3 67 0,1-48 7,0 18-99,-2 69-2,-2-58-37,11 150 0,29 84 331,2 21-201,-32-261-95,-2 1 0,-5 136 0,-2-191-72,0 0 0,-1-1 0,-10 47 0,10-60-35,0 0 0,1 0-1,0 1 1,0-1 0,1 22-1,2-34-20,0 1 0,0 0-1,0 0 1,0-1 0,0 1 0,0-1-1,0 1 1,1-1 0,-1 0-1,1 0 1,-1 1 0,1-1 0,-1 0-1,1-1 1,-1 1 0,3 1 0,-1 0 14,1-1 0,-1 1 1,1-1-1,-1 0 0,1 0 1,0 0-1,4 0 0,17-5-28,2-1 31,49 0 0,-37 5 254,-40-19 1343,-5-81-1116,7-131-1,-5 89-306,1 112-175,2-1-1,0 0 1,2 0 0,0 0 0,2 1 0,8-45 0,-9 72-18,1 0 0,-1 1 0,0-1 0,1 1 0,0-1 0,-1 1 0,1 0 0,0 0 0,0 1 0,0-1 0,0 1 0,6-2 0,6-5 26,-1 0 16,-8 3-47,0 1 1,1 0 0,0 0-1,0 1 1,0 0-1,0 1 1,12-3 0,-1 3 9,0 1 1,0 1 0,0 1-1,0 1 1,-1 1 0,20 6-1,-5 2 15,-1 1 0,44 25-1,-54-25 10,-1 2 0,31 26 0,-36-24-4,-1 0 0,0 2 0,-2 0-1,1 1 1,-2 0 0,0 1 0,11 27 0,7 43 31,31 65 43,-59-150-79,1 0 1,-1 0 0,0 0 0,0 0 0,0 0 0,0 0 0,-1 0 0,1 9 0,-2-9-1,2 0 0,-1-1 0,0 1 0,1 0 0,0 0 0,0-1 0,0 1 0,0-1 0,0 1 0,4 6 0,-4-8-2,0 0 0,0 0 0,0 0 0,0 0 0,0 0 0,-1 0 0,1 0 0,-1 5 0,1-5-3,-1 0 1,0 0 0,1 0 0,-1 0-1,1 0 1,0 0 0,0 0-1,0 0 1,0-1 0,0 1-1,3 3 1,5 17 15,-9-22-14,0 1 0,0-1 0,1 0 0,-1 0 0,0 1-1,1-1 1,-1 0 0,1 0 0,-1 0 0,1 0 0,0 0-1,-1 0 1,1 0 0,0 0 0,0 0 0,-1 0 0,1 0 0,0-1-1,2 2 1,12 11 3,-13-11-4,-1-1 1,1 1 0,-1-1-1,1 0 1,-1 0-1,1 1 1,-1-1 0,1-1-1,0 1 1,0 0-1,-1 0 1,1-1 0,0 1-1,0-1 1,0 0-1,0 0 1,-1 0-1,1 0 1,0 0 0,3-1-1,188-27 56,-192 28-44,0 0-1,0 0 1,1 0-1,-1 0 0,0 0 1,0 0-1,0-1 1,0 1-1,0 0 1,1-1-1,-1 1 0,0-1 1,2-1-1,-3-15 234,-2 2-202,0 0-26,-1 0 0,0 1-1,-1-1 1,-1 1 0,-10-25-1,9 24-4,0 0 0,1-1 0,0 0 0,-3-22 0,3 13 32,-1 1 0,-16-47 0,7 26 112,11 34-114,0-1-1,-1 1 0,0 0 0,0 0 0,-1 0 0,0 1 1,-11-13-1,13 16 13,-1 1 0,1-2-1,0 1 1,0-1 0,-4-14 0,5 15-24,1 0-1,-1 0 1,0 1 0,-1-1 0,1 1-1,-1 0 1,0 0 0,-8-9 0,-40-32 250,-76-54 0,119 95-267,2 0-22,-1 0 0,1 1-1,-1 0 1,0 1 0,-1 0 0,1 0 0,0 1-1,-1 1 1,-9-2 0,15 1-366,9-3 215,19-9 186,-5 2-37,49-51 58,-18 14-35,-38 35-7,1 2 0,0 0 0,20-14 0,-24 19 9,0 0 1,-1-1 0,0 0 0,0-1 0,0-1 0,-1 1 0,0-2 0,9-16-1,10-15 14,-23 37-28,3-2 41,-1-1 0,0-1 0,-1 1 0,0-1 0,0 0 0,7-20 0,-6 8 5,0 0 1,-1-1 0,-1 0 0,-1-1 0,-1 1-1,0-1 1,-1 0 0,-2 1 0,1-1 0,-2 0-1,-1 1 1,-5-24 0,4 25-27,-1-1 0,-1 1 0,-1 1 0,0 0 0,-1 0 0,-1 0 0,-20-33 0,24 46-14,-1-1-1,0 1 1,-1 1 0,1 0-1,-1 0 1,0 0 0,-1 1-1,1 0 1,-1 1 0,-9-5 0,-66-36-214,62 36 161,-1 1 0,0 1 0,0 1 1,0 2-1,-1 1 0,-44-1 1,-199-18 135,200 14-97,31 5-30,-1 2-1,0 2 1,0 2-1,-68 16 1,15-7 65,11-2-34,-3 14-248</inkml:trace>
  <inkml:trace contextRef="#ctx0" brushRef="#br0" timeOffset="66465.39">13003 306 1584,'0'1'5319,"1"13"-4904,10 432 4117,-11-403-4403,7 49 6,-1-32-46,8 92 127,-13-151-212,-1-1 0,0 1 0,1-1 1,-1 1-1,0-1 0,1 0 0,-1 1 0,1-1 1,-1 0-1,0 1 0,1-1 0,-1 0 0,1 0 1,-1 1-1,1-1 0,-1 0 0,1 0 1,-1 0-1,1 0 0,-1 0 0,1 0 0,-1 0 1,1 0-1,-1 0 0,1 0 0,-1 0 1,1 0-1,-1-1 0,1 1 0,22-5 34,-16 3-18,183-26 142,-72 15 62,-111 12-240,33-5 582,64-20-1,-76 17-600,-16 6 301,-1-1 0,1 0 0,-1 0 0,0-2 0,0 0 0,-1 0 0,1-1 0,-1-1 0,14-14 0,-7 4-170,-6 8 149,0-2-1,15-22 0,-23 29-154,0 1-1,-1-2 0,1 1 1,-1 0-1,0-1 0,0 1 1,0-1-1,-1 0 1,1 0-1,-1 0 0,1-9 1,-1 0-33,-1 1 1,0 0 0,0-1-1,-1 1 1,-1 0 0,0-1-1,0 1 1,-1 0-1,-1 1 1,0-1 0,0 1-1,-1 0 1,-1 0 0,0 1-1,0-1 1,0 2 0,-14-19-1,2 2-27,15 22-33,0 1 1,0 0 0,0 0 0,-1 0 0,1 1 0,-1 0-1,0-1 1,0 1 0,0 1 0,-1-1 0,1 1 0,-10-5 0,-14-4-48,0 1 0,0 2 0,-1 1 0,-57-5 0,3-1 159,66 10-130,-1 0 1,1 1-1,0 2 1,-1 0-1,-23 3 0,-90 30-353,129-32 87,-4 2-8</inkml:trace>
  <inkml:trace contextRef="#ctx0" brushRef="#br0" timeOffset="70539.13">11845 2244 2280,'-5'-12'7968,"2"26"-7584,1 18-125,2-1 1,2 51-1,1-50 70,-2 0-1,-2 0 1,-2 33-1,-14 151 907,14-151-422,1-22-656,-14 164 629,5 94 137,9-148-781,5 80-46,1-64 33,-4-168-144,0 0 0,0 0 0,-1 0 0,1 0 0,1 0 0,-1 0 0,0 0 0,0 0 0,0 0 0,0 0 0,0 0 0,1 0 0,-1 0 0,0-1 0,1 1 0,-1 0 0,0 0 0,1 0 0,-1-1-1,1 1 1,-1 0 0,1 0 0,0-1 0,-1 1 0,1-1 0,-1 1 0,1 0 0,0-1 0,-1 0 0,1 1 0,0-1 0,0 1 0,-1-1 0,1 0 0,0 0 0,0 0 0,-1 1 0,1-1 0,1 0 0,4-1 20,-1 0 1,1 0 0,-1 0-1,0-1 1,6-3-1,16-3 32,149-5-15,-88 8-18,27-13 16,-37 3-8,-28 3-9,12-1 10,-48 10-14,1-1 0,-1 0 0,0-2 1,0 1-1,15-11 0,13-3 6,-32 13 2,0 0 1,0 0 0,0-1-1,-1 0 1,0-1 0,0-1-1,10-12 1,18-16 59,-12 13 38,34-43 0,-40 44-64,-7 9 9,-1 0 0,16-24 0,-18 22 6,-4 8 45,0-1 0,0 0 1,0-1-1,-1 1 0,6-21 0,2 3 145,-11 24-229,1 0 1,-1 0-1,1 0 1,-1 0-1,0 0 1,0 0-1,0-1 1,0 1 0,-1 0-1,1-7 1,0 5-8,0 0 1,0 0 0,0 0 0,0 0 0,0 1 0,1-1-1,3-6 1,6-23 47,3-38 37,-7 45-53,-2 0 0,0 0 0,-2-1 0,0 0 1,-1-50-1,-4 57 76,-1 1 0,-1-1 1,0 1-1,-1 0 0,0 0 1,-15-33-1,4-3-152,14 44 41,-2-1 0,1 1 0,-1 0 0,-7-14 0,-3 0 17,-1 0 1,0 1-1,-1 1 0,-2 1 0,0 1 0,-25-24 1,-77-81 55,104 111-100,0 2 0,-1 0 0,-1 1 1,1 1-1,-2 1 0,1 1 1,-1 1-1,-34-10 0,17 8-17,26 7 14,0 1 0,-1 0 1,1 1-1,-16-1 0,-90 0 0,41 0-87,-111 13 1,169-7 62,8-1-314,1 0 0,0-1-1,0-1 1,-9 0-1</inkml:trace>
  <inkml:trace contextRef="#ctx0" brushRef="#br0" timeOffset="73313.42">12013 2482 1632,'-1'0'4945,"0"10"-4562,8 338 5149,-7-323-5460,-18 354 617,10-316-549,-2 15 146,3 0 0,1 97 0,6-160-265,-1-12-28,1 0 0,0 0 0,0 1-1,0-1 1,0 0 0,0 1 0,0-1-1,1 0 1,-1 0 0,1 1 0,0-1 0,0 0-1,1 3 1,26-3-17,-22-4 31,-1 1-1,1-1 1,-1 0-1,1-1 1,-1 1-1,8-5 1,13-3 52,143-18 154,-79 14-178,-68 8-7,-1-2-1,0 0 1,28-16-1,5-1 105,67-23 320,-113 41-386,1 0 0,-1-1 0,0 0-1,-1 0 1,1-1 0,-1-1 0,0 1 0,-1-2 0,0 1 0,10-19-1,15-22 674,-26 43-680,0-2 1,-1 1-1,0 0 0,-1-1 1,1 0-1,-1 0 0,0 0 1,3-19-1,-1-4 321,3-44 1,-7 44-103,-1 0 1,-1-1-1,-2 1 1,0 0 0,-2 0-1,-10-39 1,11 53-159,-1 0 0,-1 0 0,0 0 0,-1 1 0,0 0 0,-1 0 0,-19-28 0,5 10-137,17 25 13,0 1 0,-1 0 1,0 0-1,0 1 0,-1 0 0,1 0 1,-1 1-1,-1 0 0,1 0 1,-1 1-1,0 0 0,-10-5 0,-1 2 20,2-2 0,-25-19-1,24 16-34,-36-19-1,20 14-8,23 12 6,0 1 0,0 1 0,-1 0 0,0 1 0,-21-5 0,22 8 14,-22-5-81,0 3 1,-1 1 0,-65 7 0</inkml:trace>
  <inkml:trace contextRef="#ctx0" brushRef="#br0" timeOffset="77835.28">13761 2118 1504,'-2'1'5011,"-4"10"-4339,-9 29 201,1 2 0,2 0 0,-14 82 1,-2 14 129,23-117-866,-1 0 0,-1-1 0,-1 0 0,-13 26 0,2-5 64,1 1 0,2 1 0,-22 81 0,29-90-180,-53 174 157,-6 26-83,-8-16-38,47-118-25,13-60-1,6-20-14,-5 17-7,8-23-14,1 1-1,1 0 1,0 0-1,-6 25 1,11-39-14,0 0 0,0 0 0,0 0 1,1 1-1,-1-1 0,0 0 0,0 0 0,1 0 0,-1 0 1,0 0-1,1 0 0,-1 0 0,1 0 0,-1 0 1,1 0-1,0 0 0,-1 0 0,1 0 0,0 0 0,-1-1 1,1 1-1,0 0 0,0-1 0,0 1 0,-1 0 0,1-1 1,0 1-1,0-1 0,0 0 0,0 1 0,0-1 0,0 0 1,0 0-1,0 0 0,1 0 0,36 5-7,114-12 56,-150 6-26,1 0 1,-1 0-1,1 0 0,-1 0 1,1-1-1,-1 1 0,1-1 1,-1 0-1,0 0 1,0 0-1,0 0 0,0-1 1,0 1-1,0-1 0,0 1 1,-1-1-1,1 0 1,-1 0-1,0 1 0,1-1 1,-1-1-1,1-3 0,4-13 48,0 0 1,4-27-1,-8 38-47,4-15 54,0 1 0,11-24 0,-10 27-20,0-1 1,8-38 0,-14 58-46,0 0 0,-1 0 1,1 0-1,0 0 1,0 0-1,0 0 1,0 0-1,0 0 0,0 1 1,-1-1-1,1 0 1,1 1-1,-1-1 1,0 1-1,0-1 1,0 1-1,0 0 0,0 0 1,0-1-1,0 1 1,0 0-1,0 0 1,1 0-1,0 1 0,12-3 2,82-26 27,106-24-33,-68 24-6,-102 24 139,56 1 0,-62 2 138,14 1 15,-40 0-220,1 10 71,0 0-1,0 0 1,1 0-1,0 0 1,0 0-1,1-1 1,5 14-1,-2-5-33,49 133-5,-43-88-7,-10-48-66,1 1 0,8 26 0,-9-33 3,-2-9-18,0 1 0,1 0 0,-1 0-1,0 0 1,1 0 0,-1 0 0,0-1 0,1 1 0,-1 0 0,1 0-1,-1-1 1,1 1 0,-1 0 0,1-1 0,0 1 0,-1-1 0,1 1 0,-1-1-1,1 1 1,0-1 0,-1 1 0,1-1 0,0 0 0,0 1 0,-1-1 0,1 0-1,0 0 1,0 0 0,0 0 0,18 5 2,0-2 0,-1 0 0,1-2-1,31-2 1,30 2 39,-24 0 17,-55-1-3,-1-1 0,1 0 1,0 0-1,-1 0 0,1 0 1,-1 0-1,1 0 0,-1-1 0,1 1 1,-1 0-1,0 0 0,0 0 1,1 0-1,-1-1 0,0 1 1,0 0-1,0 0 0,0-1 0,0 1 1,0-2-1,-2-30-33,-4 13 267,-1-1-1,0 2 0,-2-1 0,0 1 0,-18-29 1,15 28-146,1 0 1,1-1-1,1-1 1,-11-31-1,10 23-104,0 1 1,-2 0-1,-27-50 1,-20-56-1,39 85-17,-29-56 0,37 82-21,1-1 0,1-1-1,1 0 1,-10-47 0,11 42 0,0 1 0,-2-1-1,-14-31 1,16 43 0,2 1 0,0-2 0,1 1 0,-5-32-1,-3-11-26,-34-167 16,28 132 10,18 79-1,1 15 3,0 0-1,0 0 0,0 0 0,0 0 1,0 0-1,-1 0 0,1 0 1,-1 0-1,0 0 0,1 0 0,-1 0 1,0 0-1,-3-4 0,2 6-11,0 1 0,-1 0 0,1 0-1,0 0 1,0 0 0,-1 0 0,1 1 0,0 0 0,0-1-1,0 1 1,-1 0 0,1 0 0,0 0 0,0 0-1,0 1 1,-3 2 0,-11 6 36,-8-3 8,0-1 1,-44 3 0,44-7-64,1 2 0,-45 13 0,65-16-81,2-1 4,0 0-1,0 0 1,0 1-1,0-1 1,0 0 0,0 1-1,0-1 1,1 1-1,-1 0 1,0-1 0,0 1-1,0 0 1,1-1-1,-1 1 1,-1 1-1</inkml:trace>
  <inkml:trace contextRef="#ctx0" brushRef="#br0" timeOffset="79735.28">13913 2464 1568,'-9'-1'11029,"5"10"-10969,-35 74 861,19-43-542,-20 56 0,0-2-206,27-66-71,-18 51 1,17-21-19,10-42-64,0 1 0,0-2-1,-1 1 1,-1-1 0,-8 19 0,-33 71 97,16-33-96,19-42-90,29-29-257,-6-1 330,0 0 0,0-1 0,17-4 0,10-1 8,-1 1 0,1 3 0,0 1 0,41 6 0,10 0-1,-85-4-9,33 0 12,0-1 0,-1-2 0,67-15-1,-72 12 14,-24 4-5,1 0-1,-1 0 1,0-1-1,0 0 1,11-6 0,-25-16 1734,-54-192-358,52 185-1256,-6-37 0,12 50-108,0 1-1,-1 0 0,0 0 0,-1 0 1,-1 1-1,0-1 0,-1 2 0,-10-18 1,-104-175 199,74 129-228,44 76 182</inkml:trace>
  <inkml:trace contextRef="#ctx0" brushRef="#br0" timeOffset="88029.66">15868 2697 1224,'0'0'4474,"14"2"-3939,55-4 2262,-46 0-1597,3 2-793,-1 2-1,44 10 0,-62-10-382,-4-2-5,0 1-1,1 0 1,16 5 3805,-24-30-3542,2 17-302,-1-14 193,-2 2 1,0-1-1,0 1 1,-2 0-1,-13-30 1,-2 2 411,17 35-509,0 0-1,-1 1 1,0 0 0,0 0 0,-1 0 0,-10-11 0,-4-1 12,4 2-61,-2 0 0,0 2 0,-1 0 1,-40-26-1,36 31-51,1 1 0,-2 2-1,1 1 1,-51-12 0,63 20-6,0 0-1,-1 1 0,1 1 1,0 1-1,0 0 0,0 1 1,0 0-1,0 1 1,0 1-1,0 0 0,1 1 1,-21 13-1,-91 76-41,102-78 62,1 1-1,0 1 1,0 1-1,2 1 1,0 1-1,-22 34 1,-69 100 42,86-126-16,11-15-23,0 0 0,1 1 0,0 1 0,1 0 1,1 1-1,-8 18 0,8-4 3,1 0 0,1 1 0,-7 63 0,8 7-28,5-72 23,2 45 1,1-9 2,0-30 6,1 0-1,1-1 1,1 0 0,2 0 0,1 0-1,1-1 1,1 0 0,2-1 0,26 55-1,-28-71 4,1 0 0,0 0-1,1-1 1,18 18 0,3 4 1,-26-30-5,1 3-7,1 0 0,16 14 0,-21-22 6,0-1 0,-1 1 0,1-1 0,0 1 0,1-2 0,-1 1 0,0 0 0,0-1 0,1 0 0,8 0 0,91 9 9,-53-4 4,68-2 0,-77-6-14,-26 3 9,1-2 0,0 0 1,-1-2-1,1 0 0,19-8 0,0-5 25,50-33 0,20-10 203,-97 54-180,-1 0 1,0-1 0,0-1-1,0 1 1,7-10 0,9-6 258,-13 11-231,0-1 0,0 0 0,-2-1 0,14-22 0,10-12-5,-22 31-40,-1 0 0,-1-1-1,0 0 1,8-21 0,-11 25-4,-1-2 0,-1 1 0,0-1 1,0 0-1,-1 0 0,-1 0 0,0 0 0,-1 0 0,0-1 0,-1 1 1,0-1-1,-4-27 0,1-32-1,3 75-14,0-1-1,-1 0 1,1 0 0,0 1 0,-1-1-1,1 0 1,-1 1 0,1-1 0,-1 1 0,1-1-1,-1 1 1,1-1 0,-1 1 0,0-1-1,1 1 1,-1 0 0,0-1 0,1 1 0,-1 0-1,1-1 1,-1 1 0,0 0 0,0 0-1,1 0 1,-1 0 0,0 0 0,1 0 0,-2 0-1,-28 4-60,12-1 83,-54 0-95,-72-7-1,112-1 56,-45-15 0,-6-1-208,81 20 195,1 1 0,0 0 0,0-1 0,0 1 0,0 0 0,0 0 1,0 0-1,0 0 0,0 0 0,-1 0 0,1 0 0,0 0 0,0 1 0,0-1 0,0 0 0,0 1 0,0-1 0,0 1 0,0-1 0,0 1 0,0 0 0,0 0 0,0 0 0,0-1 1,1 1-1,-1 0 0,0 0 0,0 0 0,-1 2 0,-5 8 8,4-6 0,1-1 0,0 0 0,0 1 0,0-1 0,0 1 0,1 0 0,-1 0 0,1 0 0,0 0 0,0 7 0,-3 7-35,1 0 8,0 1-1,-1 36 1,-1 11 64,5-66-30,-1-1-1,1 1 1,0 0 0,0 0 0,0-1 0,-1 1-1,1 0 1,0 0 0,0 0 0,0 0 0,0-1 0,0 1-1,1 0 1,-1 0 0,0 0 0,0-1 0,0 1 0,1 0-1,-1 0 1,0-1 0,0 1 0,1 0 0,-1-1 0,0 1-1,2 1 1,14-3 46,-10 0-62,78-20 6,-55 12 10,1 2 0,-1 1 0,1 2-1,42 1 1,-71 3-1,0 1-1,1 0 0,-1-1 0,0 1 0,0 0 1,0 0-1,0 0 0,0 0 0,0 0 1,0 0-1,0 0 0,0 1 0,0-1 0,0 0 1,-1 1-1,1-1 0,0 1 0,-1-1 0,1 1 1,-1-1-1,1 1 0,-1-1 0,0 1 0,1 0 1,-1-1-1,0 1 0,0 0 0,0 1 0,1 50 33,-3-37-21,0 0 0,0 0 0,-2 0 0,1-1 0,-2 1 0,1-1 0,-2-1 0,0 1 0,0-1 0,-1 0 0,-15 22 0,13-24-24,0-1 0,-1 0-1,0 0 1,-1-1 0,0-1-1,0 0 1,0-1 0,-1-1-1,0 0 1,0-1 0,-1 0-1,-14 4 1,-14 5 39,32-10-15,-1-1 0,0-1 1,0 0-1,0 0 0,0-1 0,-12 0 0,-118-15 141,106 5-47,1-2 0,1-1 0,-58-31-1,81 36-93,0 1 0,1-2 0,0 0 0,0 0 0,0-1 0,1 0 0,0 0 0,0-1 0,0-1 0,-9-17-1,-4-12 13,-23-63 0,32 74-12,4 9-23,0 0 1,2-1-1,0 0 0,0-1 1,-2-32-1,-1-105-43,6 102 45,1 33-7,1 0 0,1 0 0,1 0 0,6-36 0,-5 40 6,-1-1 0,0-23 0,-2 31 3,1 0 0,0-1 0,0 1 0,1 0 0,0 0 0,0 0 0,1 0 0,5-13 0,12-26 3,33-76-67,-45 111 56,1-1 0,0 2 1,1-1-1,0 2 1,14-16-1,-20 26 0,1 0 0,-1 0 0,1 0 0,0 1 0,0 0 0,0 0 0,0 1 0,0-1 0,1 1 0,-1 1 0,10-2 1,3 1-16,1 1 1,21 3-1,-14-1 18,-17 1-3,1-1 1,0 2-1,-1 0 1,16 7-1,16 5 0,-21-10 14,-1 2-1,0 1 0,0 0 1,-1 2-1,27 19 1,13 33 10,-43-50-5,-1 1 1,-1 0-1,19 24 0,5 6 3,-8-10-686</inkml:trace>
  <inkml:trace contextRef="#ctx0" brushRef="#br1" timeOffset="102182.03">14800 1452 1072,'1'-2'9249,"5"54"-8489,-1-1 0,-2 1 0,-2 0-1,-6 64 1,4-96-699,1 0 0,0 0-1,4 24 1,-1 12-12,-2 167 215,1-187-73,-2-36-183,2 1-3,-1-1-1,1 0 1,-1 0-1,1 1 1,-1-1-1,1 1 1,-1-1-1,1 1 1,-1 0-1,1 0 1,-1 0-1,2 1 1,-1-1-1,-1 0 0,0 0 0,0 0 0,0 0 0,1 0 0,-1-1-1,0 1 1,0-1 0,1 1 0,-1-1 0,1 0 0,-1 1 0,0-1 0,1 0 0,-1 0 0,0 0 0,1 0 0,1-1 0,14-2 25,-12 3-12,-1-1 0,1 1-1,-1-1 1,1 0-1,-1-1 1,0 1-1,0-1 1,0 0-1,1 0 1,6-6 0,-9-31 900,-2 37-837,1-23 196,-2 0 0,-3-36 0,2 41-237,1 1 1,0-1 0,1 0-1,3-26 1,-2 30-28,-1 1 1,1 0-1,-2 0 1,-2-20-1,2 17 5,-1 1-1,3-36 1,0 44-30,-1 7-1,1-1 0,-1 1 0,0-1 0,1 1-1,-1 0 1,0-1 0,0 1 0,0-1 0,-1 1 0,1-1 0,0 1 0,-1 0 0,1-1-1,-1 1 1,0 0 0,1-1 0,-3-2 0,4 7-423,-1 0 433,1 0-1,-1 0 1,1-1-1,-1 1 0,1 0 1,0-1-1,0 1 1,0 0-1,-1-1 1,1 0-1,1 1 0,-1-1 1,1 2-1,1 0-3,94 144-16,-14-13 89,-28-31-1,-50-94-48,0 0-1,-1 1 1,-1 0 0,5 16 0,-7-23-15,-1-2 6,11 34 41,-8-31-47,-2-2 2,0 0 0,0 0 1,0-1-1,1 1 0,-1 0 0,0-1 0,1 1 0,-1-1 1,1 1-1,0-1 0,-1 0 0,1 0 0,0 0 1,-1 0-1,1 0 0,0 0 0,3 0 0,-5-1 92,29 1-10,-19-1-42,1 0 0,-1-2 0,0 1 0,1-1 0,-1-1 0,0 0 0,11-7 327,-24-9 780,0-19-804,2-58 1,-2-31 11,2 25-252,0-60 194,1 28-80,0 120-227,0 9 2,0 0-1,0 0 1,0 0-1,0 0 1,-1 0 0,0 0-1,-1-5 1,1 9 0,0 0 0,-1 0-1,1 0 1,0 0 0,-1 0 0,1 0 0,0 1 0,-1-1 0,1 0 0,0 1 0,-1-1 0,1 1-1,-1 0 1,1 0 0,-1-1 0,1 1 0,-1 1 0,1-1 0,-1 0 0,1 0 0,-1 1 0,1-1-1,-2 1 1,-15 1-14,0 0-11,16-2 41,-1 1 0,0 0 0,1-1 0,-1 0-1,1 0 1,-1 0 0,1 0 0,-1 0 0,-3-2 0,-4-2 33,9 3-52,0 0-1,0 1 1,0-1-1,0 0 1,0 1-1,0-1 1,-1 1 0,1 0-1,0-1 1,0 1-1,-1 0 1,1 0-1,0 0 1,0 0 0,-1 0-1,1 0 1,0 0-1,0 1 1,-1-1-1,1 1 1,0-1 0,0 1-1,0-1 1,-2 2-1,1 3-26,0 0 0,0-1-1,0 1 1,1 0 0,-1 0 0,1 0-1,0 0 1,1 0 0,-1 0-1,1 1 1,-1-1 0,1 0 0,0 0-1,2 9 1,-3 29 11,-7 86 8,7-122 15,1 0 1,0 1 0,1-1-1,-1 0 1,3 12-1,1 16 29,-4-6 3,2 20-15,10 35 19,-11-77-3,1 7 65,-7-22 724,-29-69-683,16 36-104,1 0 0,-13-46 0,25 70-13,-2 1-1,0 0 0,0 0 1,-2 0-1,1 1 0,-20-25 0,-5-9 23,-26-34-163,58 82 109,1 1 0,-1-1 1,1 0-1,-1 1 0,0-1 1,1 1-1,-1 0 1,1-1-1,-1 1 0,0 0 1,1-1-1,-1 1 1,0 0-1,1 0 0,-1 0 1,0-1-1,1 1 1,-1 0-1,0 0 0,1 0 1,-1 0-1,0 1 1,1-1-1,-1 0 0,0 0 1,1 0-1,-1 1 1,1-1-1,-2 1 0,-22 16 47,0 0 32,12-14-26,-1-1 0,1 0 0,0 0 0,-1-2 0,-23-2 0,25-3-1466</inkml:trace>
  <inkml:trace contextRef="#ctx0" brushRef="#br1" timeOffset="105725.23">15811 1626 2609,'8'-5'6967,"11"5"-7460,-18 0 1055,13 0 607,-1-1 0,1 0 0,25-8 1,-40-3 2182,-14-27-3288,11 31-18,0 0 0,-1 1 0,1 0 0,-1 0 1,0 0-1,-1 0 0,1 1 0,-1 0 0,0 1 0,0 0 0,0 0 0,-1 0 0,0 1 0,1 0 0,-10-3 0,1 0-49,5 2-15,0 0-1,0 1 1,0 0 0,0 1-1,0 1 1,-1 0 0,-12 0-1,9-1 0,12 3 18,0-1 1,1 1 0,-1-1-1,1 1 1,-1 0-1,0 0 1,1 0 0,-1 0-1,0 0 1,1 0 0,-1 1-1,0-1 1,1 0 0,-1 1-1,-3 1 1,1 1-11,0-1-1,0 0 1,0 0 0,-1 0-1,-7 1 1,-11 5-30,-1 3 38,0 2 0,1 1 1,-32 25-1,51-34 0,0 1-1,1-1 1,-1 1 0,1 0 0,0 0-1,0 1 1,1-1 0,-5 14 0,-1 4-37,7-21 37,0 0 1,0 0 0,1 0 0,-1 0 0,1 0 0,0 1-1,0-1 1,0 0 0,0 0 0,0 1 0,0-1 0,1 0-1,-1 0 1,2 5 0,2 29-39,-4-34 41,0 0-1,0-1 0,1 1 1,-1-1-1,1 1 1,-1-1-1,1 1 1,0-1-1,0 1 0,-1-1 1,1 0-1,1 1 1,-1-1-1,0 0 1,0 0-1,1 0 0,-1 0 1,1 0-1,-1-1 1,3 3-1,3 2-6,-1 0 0,1 0 0,14 7 0,-3-4 19,0-2 1,31 9-1,6 2 14,-22-3 10,43 28 0,-56-32-23,-18-10-9,1 0-1,-1 0 1,1 0 0,-1 0 0,0 0 0,0 1-1,0-1 1,1 1 0,-1 0 0,-1 0 0,1 0-1,0 0 1,0 0 0,0 1 0,-1-1 0,1 1-1,-1-1 1,0 1 0,1-1 0,-1 1 0,0 0-1,0 0 1,0 4 0,0 0 27,0 0 0,-1 0 0,0 0 0,0 0 0,0 0 0,-1 1 0,0-1 0,-3 12 0,0-16 31,0 0 0,0 0 0,0-1 0,-1 0 0,1 0 0,-1 0 0,1-1 0,-6 1 1,9-2-94,-8 3 67,0-1 0,0-1-1,1 0 1,-11-1 0,-6 1 2,23-1-18,0 0 0,-1-1 0,1 1 0,0-1-1,0 0 1,-1 1 0,1-1 0,0 0 0,0-1 0,0 1 0,0 0 0,0-1-1,0 0 1,0 1 0,0-1 0,-3-4 0,-9-8 2,6 8-17,1-1 0,0 0 0,-1 0-1,2-1 1,-1 0 0,1-1 0,0 0 0,1 0-1,-9-19 1,13 28-5,1-1 0,0 0-1,-1 1 1,1-1 0,0 1 0,-1-1 0,1 1-1,-1-1 1,1 1 0,-1-1 0,1 1-1,0 0 1,-1-1 0,0 1 0,1 0-1,-1-1 1,1 1 0,-1 0 0,1 0-1,-1 0 1,1 0 0,-1 0 0,1-1 0,-1 1-1,0 0 1,1 1 0,-1-1 0,1 0-1,-1 0 1,0 0 0,-20 10 56,5-3-42,-7-5 20,16-1-31,0-1-1,0 1 1,0 1 0,0-1 0,-10 5 0,17-5-25,-1-1 0,1 1 1,0-1-1,-1 0 1,1 1-1,0-1 1,0 1-1,0-1 1,-1 1-1,1-1 1,0 1-1,0-1 1,0 1-1,0 0 1,0-1-1,0 1 0,0-1 1,0 1-1,0-1 1,0 1-1,0-1 1,0 1-1,0 0 1,0-1-1,0 1 1,0-1-1,0 1 1,0-1-1,1 1 1,-1 0-1,9 27 25,1 5-5,-9-31 1,-1 1 0,1-1 0,0 1 0,0 0 0,-1-1 1,1 1-1,1-1 0,-1 0 0,0 0 0,0 1 0,1-1 0,-1 0 1,1 0-1,-1 0 0,1-1 0,3 4 0,34 21 31,-28-19 27,-10-9-1600</inkml:trace>
  <inkml:trace contextRef="#ctx0" brushRef="#br1" timeOffset="107889.03">15906 2160 1704,'3'-10'8906,"13"-8"-6835,2-3-770,-9 7-315,-8 12-844,1-1-1,-1 1 1,1 0-1,-1 0 1,0-1-1,0 1 1,0-1-1,0 1 1,0-1-1,1-4 1,7-26 1022,-8 30-1117,0 0 0,1 0 1,-1 0-1,0 0 0,-1 0 0,1 0 1,0 0-1,-1 0 0,0 0 0,1 0 1,-1-1-1,0 1 0,0 0 0,0 0 1,-1 0-1,1-1 0,-1 1 0,0-4 1,-3-24 202,5 28-219,-1 0 0,0 0 1,0 0-1,-1 0 0,1 1 0,0-1 0,-1 0 1,0 0-1,1 1 0,-1-1 0,0 0 1,-2-3-1,-9-25 226,10 25-229,0 1-1,0-1 1,-1 0 0,1 1 0,-6-9 0,2 6-18,0 1 0,0 0 1,-1 0-1,1 1 0,-1 0 0,0 0 0,-1 1 1,1 0-1,-1 0 0,0 1 0,0 1 1,0 0-1,0 0 0,-12-2 0,-21-13 45,34 14-55,0 0 0,0 1 1,-1 0-1,-9-2 0,11 3 3,-1 0-1,1-1 0,0 0 1,0 0-1,0 0 1,0-1-1,1 0 0,-1 0 1,1-1-1,0 0 0,0 0 1,0-1-1,-5-6 1,8 6-1,0 1 1,-1 0-1,1-1 1,1 0-1,-1 1 1,1-1-1,0 0 1,0 0-1,0 0 1,0-7 0,1 11-25,0-1 1,0 1 0,0 0 0,0 0 0,0-1 0,1 1-1,-1 0 1,0 0 0,1-1 0,0 1 0,-1 0 0,1 0 0,0 0-1,0 0 1,0 0 0,0 0 0,0 1 0,0-1 0,0 0-1,1 0 1,-1 1 0,1-1 0,-1 1 0,1 0 0,-1 0 0,1-1-1,-1 1 1,4-1 0,4-1-17,0 0-1,0 1 1,0 0-1,0 1 1,0 0 0,0 1-1,1 0 1,-1 1-1,12 3 1,-17-2 25,1 0 0,-1 1 0,0 0 0,0 0 1,0 1-1,-1-1 0,1 1 0,-1 0 0,1 0 0,-1 0 0,0 1 0,0-1 0,0 1 1,-1 0-1,1 0 0,-1 0 0,0 1 0,-1-1 0,1 0 0,2 11 0,3 53 321,3-72-266,84-5-58,-95 2 157,-1 1 1,1-1-1,0 0 1,0 1 0,0-1-1,1-7 1,-1 8-106,0-1-22,0-1 0,-1 1 0,0-1 0,0 1 0,0 0 0,0 0 1,-1 0-1,0 0 0,0 1 0,-1-1 0,1 1 0,-7-7 0,4 5-168,-1 2 0,1-1-1,-1 1 1,0 0 0,0 1-1,-1 0 1,-13-5 0,14 6-1423,4 2-670</inkml:trace>
  <inkml:trace contextRef="#ctx0" brushRef="#br0" timeOffset="160426.7">84 303 464,'13'100'1080,"4"109"0,-4-38-1039,-7-86-530,-4 166 1,-4-246 4,-2-17 188,-2-20 324,-3-260 3749,7 171-3500,-1-273 209,6 367 82,-3 25-464,1 0 0,-1 1 0,0-1 0,1 0 0,-1 1 0,0-1 0,0 0 0,0 1 0,0-1 0,0 0 1,0 0-1,-1 1 0,1-1 0,0 0 0,-1 1 0,1-1 0,-1 1 0,1-1 0,-1 1 0,1-1 0,-1 1 0,0-1 1,0 1-1,0 0 0,0-1 0,-2-1 0,3 3-96,0 0 0,0 0 0,0 0 0,0 0 0,0-1 0,0 1 0,0 0 0,0 0 0,0 0 0,-1 0 0,1 0 0,0 0 0,0 0 0,0 0 0,0 0 0,0 0 0,0 0 0,-1 0 0,1 0 0,0 0 0,0 0 0,0 0 0,0 0 0,0 0 0,0 0 0,0 0 0,-1 0 0,1 0 0,0 0 0,0 0 0,0 0 0,0 0 0,0 0 0,0 0 0,0 0 0,-1 0 0,1 1 0,0-1 0,0 0 0,0 0 0,0 0 0,0 0 0,0 0 0,0 0 0,0 0 0,0 1 0,0-1 0,0 0 0,0 0-1,-1 0 1,1 0 0,0 0 0,0 1 0,0-1 0,-2 16 85,0 19-188,2-32 135,14 469 150,-12-429-174,1 137 10,-3-138-27,-7-233-88,-4-184 114,2 149 32,7 209 207,3 45-17,8 663 11,-6 72-114,5-621-98,-18-483-180,4 39 28,3 278 106,2 16 0,0-1 0,1 1 1,-1-1-1,1 1 0,0-1 0,1 1 0,0-1 0,2-14 1,1 86 281,-3 396-6,-2-230-221,1-215-56,1 22-23,-2-33-94,-2-23-132,-3-20-772</inkml:trace>
  <inkml:trace contextRef="#ctx0" brushRef="#br0" timeOffset="164078.79">91 1785 1704,'-14'-7'4768,"11"23"-4595,3-10-166,-9 136 933,6-64-184,0-31 1277,8-44-1865,-1 0 1,1-1-1,-1 0 0,1 0 1,0 0-1,9 1 1,-14-3-123,8 2-12,0-1 0,1 0-1,13-1 1,12 2 22,-13 0 142,0-1 0,0-1 1,26-3-1,-23 0-116,0 2 0,26 3 0,16 3 15,112-11 1,-128 3-53,-49 3-43,129-1 67,-108 3-24,48 3 46,0-12-90,-69 6 88,-1 0-1,1 0 0,-1 0 1,1 1-1,-1-1 0,1 0 1,-1 0-1,1 0 0,-1 0 1,1 0-1,-1 0 0,0 0 1,0 0-1,1 0 0,-1-1 1,0 1-1,0 0 0,0 0 1,0 0-1,0 0 0,0 0 1,0 0-1,0 0 0,-1-2 1,-1-31-406,2 32 463,1-83-80,0 64-30,-1 1 1,-1-26 0,1 45-8,-1-1 0,1 1-1,0 0 1,0 0 0,-1 0 0,1 0 0,0 0 0,-1 0-1,1 0 1,-1 0 0,0 0 0,1 0 0,-1 0-1,1 0 1,-1 0 0,0 0 0,0 0 0,1 1-1,-1-1 1,0 0 0,0 1 0,0-1 0,0 1 0,1-1-1,-1 1 1,0 0 0,0-1 0,0 1 0,-2 0-1,-31 0-54,18 1 86,-49 3 13,-53-10 30,16 5-45,54 2-84,31-1 27,9 1 10,-1-1 1,1-1-1,-14-2 0,18 3-18,1 0 0,0 0 0,-1 0 0,1 0 0,0 1-1,0 0 1,-1 0 0,-5 2 0,-20 5-29,-87-15 147,91 16-745</inkml:trace>
  <inkml:trace contextRef="#ctx0" brushRef="#br0" timeOffset="166514.1">9 81 2144,'-7'8'4208,"5"14"-3334,3 22-598,10 93 1644,-6 40-788,-5-128-1091,0-36-31,0-1-1,0 1 1,1-1 0,3 18 0,-2-16 2,0-1 1,-1 1 0,-1-1-1,0 1 1,-2 22-1,1 41 23,6 100-27,-1-49 25,4 43-11,-6-127 1,-1-1-1,-2 1 1,-9 75 0,10-106-17,0 1 0,0-1 0,1 0 0,3 21 1,-2-23 10,-1 0 1,0 1 0,0-1-1,-1 1 1,0-1-1,0 0 1,-3 14 0,1-7 56,0 0 0,0 0 0,2 0 0,0 19 0,-1 41 37,-1-56-102,-1 13-8,0 53 0,4-69-2,-1-9 1,0 1 0,0-1 0,1 0 0,1 0 0,2 10-1,-8 0-957,5 18-3869</inkml:trace>
  <inkml:trace contextRef="#ctx0" brushRef="#br0" timeOffset="166964.44">26 2175 4873</inkml:trace>
  <inkml:trace contextRef="#ctx0" brushRef="#br0" timeOffset="168956.25">1454 194 2377,'-9'16'7266,"10"-14"-7064,3 34-636,-1-16 832,14 505 53,-24-224-245,7-435-188,12-520 476,-13 1053 869,2-8-1397,-16 32 2,-18-90-536,44-509-567,13-327 1097,-23 480 36,1-75 104,-9 585 148,3-407-222,-21 140 0,13-136 17,10-68-38,1-19-44,4-35 11,21-138 2,6-42-29,-12 20 38,-33 632 219,13-408-192,0 2 8,1 0 0,1 1 0,0-1 0,8 49 0,-6-68-34,1-9-1,2-26 55,28-279-25,-24 212-108,-19 420 73,10-315 23,-1-8-6,1 0 1,0 0 0,0 0-1,0-1 1,0 1 0,0 0-1,1 0 1,-1 0-1,3 6 1,-3-10 3,0 0-1,1 0 1,-1 0 0,0 0-1,0 0 1,1 0 0,-1 0-1,0 0 1,0 0 0,0 0-1,1 0 1,-1-1-1,0 1 1,0 0 0,0 0-1,1 0 1,-1 0 0,0-1-1,0 1 1,0 0 0,0 0-1,1 0 1,-1-1 0,0 1-1,0 0 1,0 0 0,0-1-1,0 1 1,0 0-1,0 0 1,0-1 0,0 1-1,1 0 1,-1-1 0,0 1-1,0 0 1,0 0 0,0-1-1,0 1 1,0 0 0,0-1-1,-1 1 1,6-19 56,-1-11-55,0-7-252</inkml:trace>
  <inkml:trace contextRef="#ctx0" brushRef="#br0" timeOffset="170805.54">2270 128 1592,'3'0'4447,"14"18"-4121,-1 3-111,-1 1 0,-1 1 0,-1 1 0,0 0 0,-2 1 0,0 0 0,10 37-1,-5 2-56,-3 1-1,-2 0 0,-1 79 1471,-10-143-1603,-9-23 506,4-5-517,1 1 0,1-1 1,1 0-1,1 0 1,3-35-1,0 21-14,2 1 0,1 1 0,11-45 0,-14 77-1,0 1-1,-1-1 1,2 0-1,-1 1 0,1-1 1,0 1-1,0 0 1,0 0-1,5-7 0,-42 75 2105,31-54-2106,0 0-1,1 0 0,0 0 1,0 1-1,1-1 0,0 1 1,0-1-1,0 1 0,1 11 1,8 84 27,-4-65-26,32 692 98,-41-512-48,0 30-27,11-212-125,-4-30-63,-4-24 69,-3-46-18,0-105 0,7 6-307,-5-180 148,0 396 569,9 112-13,-23 323 0,2-386-174,8-62-35,-3 53 0,6-40-60,7-87-83,-1-1 0,-4-68 0,1 36 76,1-52 8,-2 167 6,2 0 0,7 65-1,-7-111-36,0 0-2,1-1-1,-1 1 0,0-1 0,0 0 1,1 1-1,-1-1 0,1 1 0,0-1 0,-1 0 1,1 1-1,0-1 0,0 0 0,0 0 0,0 0 1,0 0-1,1 0 0,2 3 0,3-7-1218</inkml:trace>
  <inkml:trace contextRef="#ctx0" brushRef="#br0" timeOffset="175731.78">3833 496 2104,'-11'-7'5326,"3"-10"-3696,0-19-2261,7 31 1228,-12-42 386,-1 2 0,-23-52 0,37 98-946,0 1 1,1-1 0,-1 1-1,0-1 1,0 1-1,0 0 1,0-1 0,0 1-1,0-1 1,-1 1 0,1-1-1,0 1 1,-1-1 0,0 3-1,0-1-46,1 0 0,-1 0-1,0 1 1,1-1-1,0 0 1,0 1 0,-1-1-1,1 1 1,1-1-1,-1 0 1,1 6 0,1-3-19,-1-1 63,0-8 45,7-17-9,20-25-44,-27 44-49,-1 1 0,1-1-1,-1 1 1,1-1 0,-1 1-1,1-1 1,0 1 0,-1 0 0,1 0-1,-1-1 1,1 1 0,0 0 0,-1 0-1,1 0 1,0 0 0,-1 0 0,1 0-1,0 0 1,-1 0 0,1 0 0,0 0-1,-1 0 1,2 1 0,2 0-474,4-1-716</inkml:trace>
  <inkml:trace contextRef="#ctx0" brushRef="#br0" timeOffset="176932.78">3815 1842 1432,'11'-389'7611,"-12"426"-7134,2 0 0,4 40 0,1 9-413,-1 77 112,-15-482 436,6 428-697,0-66 94,3 0-1,0 1 1,3 0-1,9 70 1,-8-96 2,-1-9-16,-1-35-41,-1 23 42,-1-268-179,-10 455-142,11-177 320,0 11-6,0 1 0,0-1 0,2 1 0,0-1-1,0 1 1,7 24 0</inkml:trace>
  <inkml:trace contextRef="#ctx0" brushRef="#br0" timeOffset="178044.4">4992 215 1192,'-4'-21'1408,"3"17"-1085,1 0 1,-1 0-1,0-1 1,0 1-1,-16-20 3535,17 25-3826,-3 22-45,0 104 135,16 199 0,-8-207-57,-3 1 1,-6 0 0,-3-1-1,-24 142 1,30-253-85,-3 19 206,2-24 32,2-20 75,4-370-261,-3 167-1113,-1 113-98</inkml:trace>
  <inkml:trace contextRef="#ctx0" brushRef="#br0" timeOffset="203008.69">15870 2466 2561,'-16'-17'1693,"-1"1"1,0 2 0,-1 0-1,-20-12 1,64 29-1825,-8 2 222,-1 1-1,0 0 0,0 2 1,28 18-1,-38-22-20,-1 1-1,1 0 0,-1 1 1,0 0-1,0 0 0,0 1 1,-1 0-1,0 0 0,0 0 1,0 1-1,-1 0 1,0 0-1,0 0 0,2 20 2462,-6-28-2474,-12-3 641,-16-17-1078,25 18 594,-54-47-131,48 40-84,0 0-1,-1 1 1,0 0-1,0 1 1,0 1-1,-12-6 1,22 12-8,0 0 0,0 0 0,0-1-1,0 1 1,0 0 0,0 0 0,-1 0 0,1 0 0,0 0 0,0 0 0,0 0-1,0 0 1,0 0 0,-1 0 0,1 0 0,0 0 0,0 0 0,0 0 0,0 0-1,0 0 1,-1 0 0,1 0 0,0 0 0,0 0 0,0 0 0,0 0 0,0 0-1,-1 0 1,1 0 0,0 0 0,0 0 0,0 1 0,0-1 0,0 0 0,0 0-1,-1 0 1,1 0 0,0 0 0,0 0 0,0 1 0,0-1 0,0 0 0,0 0-1,0 0 1,0 0 0,0 1 0,0-1 0,3 12-239,10 11 74,3-6-43,1-1 1,26 20 0,-40-34 130,15 12-1622</inkml:trace>
  <inkml:trace contextRef="#ctx0" brushRef="#br0" timeOffset="180197">6430 203 1240,'15'-2'4487,"49"-8"-4518,-29 0 261,1 2 1,0 2-1,42 0 0,-97 18 2015,13-7-2202,-1-1 0,1-1 0,-1 1 0,0-1 0,0-1 0,0 0 0,-15 2 0,-25 0 31,20-3-69,0 1 1,0 2 0,-44 13 0,68-16-22,0 0 1,0 1-1,0-1 0,0 1 0,0-1 0,0 1 1,0 0-1,0 1 0,1-1 0,-1 0 0,1 1 0,0 0 1,-1 0-1,1 0 0,-2 3 0,3-3 0,0-1 0,1 1 0,-1 0-1,1-1 1,-1 1 0,1 0 0,0-1 0,0 1 0,0 0-1,0-1 1,0 1 0,1 0 0,-1-1 0,1 1-1,-1 0 1,1-1 0,0 1 0,-1-1 0,1 0 0,0 1-1,1-1 1,-1 0 0,1 3 0,3 3 3,-3-3 23,1 0 0,-1 0-1,0 0 1,0 0-1,3 11 1,-5-14 7,0 0 0,0 0 1,0 1-1,0-1 0,0 0 0,0 0 0,0 1 1,-1-1-1,1 0 0,0 0 0,-1 0 0,0 0 1,1 1-1,-1-1 0,0 0 0,0-1 1,0 1-1,-2 3 0,13-20-152,0 0-1,15-16 1,15-20 142,-19 27-8,-16 18-4,0 1-1,0-1 0,0-1 1,-1 1-1,5-10 1,-8 15 18,-2 1 19,0 0 0,1 0 0,-1 0 0,0 0 0,1 1 0,-1-1-1,0 0 1,1 1 0,-1-1 0,1 1 0,-1-1 0,0 1 0,1-1 0,-1 1 0,1-1 0,-1 1 0,1 0 0,0-1 0,-1 1 0,0 0 0,-42 49 225,103-105-462,10-9 534,-70 63-314,0 1 1,0 0-1,0 0 0,0 0 1,0 0-1,0 0 0,0 0 1,0 0-1,0-1 0,0 1 1,0 0-1,0 0 0,0 0 1,-16 10 513,-4 10-537,0 1-1,-20 27 1,32-37 4,0 1 0,1 0-1,0 1 1,0 0 0,1 0 0,0 0 0,-6 23 0,7-13-9,0 0 1,1 0-1,1 1 1,1-1-1,1 1 1,2 36 0,3-5 17,17 92 1,-19-136 10,0 0 1,-1 0 0,0 1-1,0-1 1,-1 1 0,0-1-1,-2 21 1,2-31-37,0-1-1,0 1 1,0-1 0,-1 1 0,1-1-1,0 1 1,0-1 0,0 1 0,0-1-1,0 1 1,0-1 0,-1 1 0,1-1-1,0 0 1,0 1 0,0-1 0,-1 1-1,1-1 1,0 0 0,-1 1 0,1-1-1,0 0 1,0 1 0,-1-1 0,1 0-1,-1 0 1,1 1 0,0-1 0,-1 0-1,-8-9-1462,-4-28 476,8 4 817,2 0 0,1 0 1,1 0-1,4-48 0,-3-68 500,9 559 1568,-5-200-1826,0-125 1,-3-1 1,-13 147 0,6-203-374,2-45-894,1-47-703,4 26 678</inkml:trace>
  <inkml:trace contextRef="#ctx0" brushRef="#br0" timeOffset="180702.5">6450 1030 1904,'-4'112'4232,"0"-13"-4001,0 650 1292,2-719-1521,-1-45-88,0-48-174,0-68-947,1 50-333,8-113 0,-22 525 4200,16-289-2734,6-6-402</inkml:trace>
  <inkml:trace contextRef="#ctx0" brushRef="#br0" timeOffset="181530.68">6477 1209 2256,'13'-3'3263,"63"-5"-2276,-40 2-648,58 2 0,126 28 13,-165-29-245,-45 3-72,0 0 0,0 2 0,0-1 1,14 9 1373,-24-7-1379,-18 5 394,-15-1-354,-1-1 1,-63-4-1,-8 0-38,60 2 1,-1 1 339,-52 10 1,98-13-379,0 0 0,0 1 0,0-1 1,0 0-1,0 1 0,0-1 1,0 0-1,0 1 0,0-1 0,0 0 1,0 1-1,0-1 0,0 0 0,0 1 1,1-1-1,-1 0 0,0 1 1,0-1-1,0 0 0,0 0 0,0 1 1,1-1-1,-1 0 0,0 0 0,0 1 1,0-1-1,1 0 0,-1 0 0,0 0 1,0 1-1,1-1 0,-1 0 1,0 0-1,0 0 0,1 0 0,-1 0 1,0 0-1,0 0 0,1 0 0,-1 0 1,0 0-1,1 0 0,14 11-178,-8-8 174,0 1 1,1-1-1,-1-1 0,1 0 0,-1 0 1,1-1-1,0 0 0,13-1 1,8-2 18,29-8 0,-5 1 1,-27 5 2,-13 1 9,0 2 0,0-1 0,0 2 0,0 0 0,15 3 0,-61 2 729,-216 12-1228,235-16-676</inkml:trace>
  <inkml:trace contextRef="#ctx0" brushRef="#br0" timeOffset="182344">7325 1536 1568,'2'7'4487,"9"27"-4153,5 17-63,-2 1-1,-1 1 1,-3 1-1,10 100 1,-5-40-162,-34-231 1732,3 21-1887,12 78 250,7 46-77,11 53-311,-7-55-927</inkml:trace>
  <inkml:trace contextRef="#ctx0" brushRef="#br0" timeOffset="185069.87">8560 232 1648,'1'7'7097,"-9"12"-7464,-62 112 696,12-15-295,31-65-10,2 2-1,1 1 1,-25 84-1,47-130-36,-3 12 113,4-19-70,1-14-65,4-14 29,0 0 1,2 1-1,0 0 1,14-39-1,45-101-9,-60 155 17,9-25 62,1 1 1,2 0-1,38-54 1076,-58 98-864,-9 23-301,-75 178 73,-119 375 65,130-365-22,27-85-33,44-119-53,4-11-36,3-8-69,22-67 86,29-117 0,0-4-258,-51 184 266,6-16-2,-6 23 10,-3 16 4,-10 66 24,-2 0 0,-4-1 1,-2-2-1,-43 121 0,-71 162 42,130-351-67,1-6 1,1 0 0,-1 0-1,1-1 1,-1 1 0,0 0 0,-1-1 0,1 0 0,-1 0 0,-3 5 0,12-35-119,63-180 71,4-14 53,-65 193-1,-7 25 1,-2 5 2,-13 40 10,-33 81 9,-43 135 48,87-249-99,1-14 22,4-22 7,9-33-19,3 1 1,1 0 0,41-107-1,-56 165 9,1-1-5,-1-1-1,1 0 0,0 1 1,-1-1-1,1 0 1,0 1-1,0 0 0,0-1 1,0 1-1,0-1 1,0 1-1,0 0 1,0 0-1,0 0 0,0 0 1,0 0-1,1 0 1,-1 0-1,0 0 0,3 0 1,-4 1-26,7-1 19,64-8-28,-60 9 30,1 0 1,0 1-1,13 4 0,14 1 3,6-6 5,0-2 0,63-14 0,40-2 48,-126 18 105,-28 2 157,-33 3-283,-275 11-77,291-14 140,16-2-52,-10 1 34,0 1-1,-20 5 1,100-7-741,141-24 632,42-5 28,-174 25 20,101 10 0,-156-4 30,0 1 0,0 0 0,0 2 0,0 1 0,-1 0-1,22 13 1,-57-19 471,4 1-529,-84-6-102,64 2 112,0 1 0,0 2 0,-55 10 0,90-10-2,-1 0-1,1 0 1,0-1 0,-1 1 0,1 0 0,0 0-1,0 0 1,-1 1 0,1-1 0,0 0 0,-1 0 0,1 0-1,0 0 1,0 0 0,-1 0 0,1 0 0,0 1-1,-1-1 1,1 0 0,0 0 0,0 0 0,-1 1 0,1-1-1,0 0 1,0 1 0,0-1 0,0 0 0,-1 0-1,1 1 1,0-1 0,0 0 0,0 1 0,0-1 0,0 0-1,-1 1 1,11 8-188,19 3 113,-8-8 64,1-1 0,0-1 0,0-2 0,-1-1 0,34-6 0,-21 1-612</inkml:trace>
  <inkml:trace contextRef="#ctx0" brushRef="#br0" timeOffset="185846.31">8953 1511 4449,'1'0'83,"0"0"-1,-1 1 1,1-1 0,0 0-1,0 0 1,-1 0 0,1 1-1,0-1 1,-1 0 0,1 1-1,-1-1 1,1 1 0,0-1-1,-1 1 1,1-1 0,-1 1 0,1-1-1,-1 1 1,1 0 0,-1 0-1,1-1 1,-1 1 0,0 0-1,1 0 1,-1-1 0,0 1-1,0 0 1,1 0 0,-1 0-1,0 0 1,0-1 0,0 3-1,2 1 205,36 107 429,51 226-1,-79-306-767,-6-22 362,-4-21 1129,-6-20-1383,-1-1 0,-1 2 0,-17-43 0,-43-90 120,57 146 104,11 32-202,12 35-135,-3-21-9,2 0-1,0-2 1,1 0 0,1 0 0,2-1-1,29 41 1,-31-46-865</inkml:trace>
  <inkml:trace contextRef="#ctx0" brushRef="#br0" timeOffset="186398.75">7960 2019 5217,'8'-23'728,"2"1"0,0 0 0,1 1 0,16-22 0,-17 27-508,1-1-1,-2 0 1,0-1 0,-1-1 0,0 1 0,7-27 0,-15 45-198,1 0 0,-1-1 0,0 1 0,0-1 0,1 1 1,-1-1-1,0 1 0,0 0 0,0-1 0,0 1 0,0-1 1,0 1-1,0-1 0,1 1 0,-1-1 0,0 1 0,0-1 1,-1 1-1,1-1 0,0 1 0,0-1 0,0 1 1,0-1-1,0 1 0,0-1 0,0 1 0,-1 0 0,1-1 1,0 1-1,0-1 0,0 1 0,-1 0 0,1-1 0,0 1 1,-1-1-1,1 1 0,-1 0 0,-14 7 379,-15 25-281,6 2-217,2 1 1,0 2 0,-17 39 0,24-41-1260</inkml:trace>
  <inkml:trace contextRef="#ctx0" brushRef="#br0" timeOffset="188311.29">9907 350 2889,'-13'-69'6881,"16"89"-6251,1-1-567,0 1 1,0 26-1,-2 246 107,7 141 18,-4-406-157,-2-9 128,-8-32 81,-1-11-225,1-1-1,0 1 0,2-1 0,-2-37 1,5-107-18,0 156 6,0 11-3,1-84-4,2-1 0,24-154 0,-19 398-73,0-4 111,-1-44 38,-8 198 1,-40 131 111,34-592-1224,31-601 879,-14 575 160,-9 156-115,2-45 699,-4 62-224,-4 42-230,-1 21-126,3-1 0,2 64 0,13 113 51,0 50 10,-15-163 37,-4 0 1,-25 155-1,30-266-262,1-8 13,-2-16-100,2-28 49,22-270-217,-5 114 37,8-182 511,-41 1002 628,-25 62-454,39-644-285,1-10-55,2-27 26,0 0 1,0 0 0,0 0-1,0 0 1,0 0-1,0 0 1,0 0-1,1 0 1,-1 0 0,0 0-1,0-1 1,0 1-1,0 0 1,0 0-1,0 0 1,0 0-1,0 0 1,0 0 0,0 0-1,0 0 1,0 0-1,0 0 1,0 0-1,0 1 1,0-1 0,1 0-1,-1 0 1,7-47-223,23-278-213,-24 250 358,-14 185 195,5 174 0,6-255-293</inkml:trace>
  <inkml:trace contextRef="#ctx0" brushRef="#br0" timeOffset="190722.5">11024 225 2505,'-8'-11'5871,"7"24"-5229,-10 359-306,9-315-298,1-40-23,0-1 1,0 0-1,1 1 1,1-1-1,0 1 0,1-1 1,10 36 1569,-14-66-1074,-7-30-697,7 34 338,-7-46-125,2 0-1,1-1 1,3 0-1,2 1 1,1-1-1,13-102 1,-11 145-33,-2 9 0,0 0 1,1-1-1,0 1 0,0 0 1,0 0-1,3-6 1,-2 15-73,-1 14 82,-1-13 0,1 323 201,-3-147-83,37-376 625,-34 189-725,7-31-9,2-17 8,2 1 1,26-76 0,-52 170 20,2 1 0,2 1 0,-9 61-1,-12 152 28,29-242-71,1-9-1,0 0-1,1 1 0,-1-1 1,1 1-1,0-1 1,0 0-1,1 1 0,-1-1 1,1 1-1,2 9 0,-3-15 3,0 0-1,0 0 0,0 0 1,0 0-1,0 0 0,0 0 0,1 1 1,-1-1-1,0 0 0,0 0 0,0 0 1,0 0-1,0 0 0,0 0 0,0 0 1,0 0-1,0 0 0,1 0 1,-1 0-1,0 0 0,0 0 0,0 0 1,0 0-1,0 0 0,0 0 0,0 0 1,1 0-1,-1 0 0,0 0 1,0 0-1,0 0 0,0 0 0,0 0 1,0 0-1,0 0 0,0 0 0,1 0 1,-1 0-1,0 0 0,0 0 0,0 0 1,0 0-1,0-1 0,0 1 1,0 0-1,0 0 0,0 0 0,0 0 1,0 0-1,1 0 0,-1 0 0,0-1 1,0 1-1,0 0 0,0 0 0,0 0 1,0 0-1,0 0 0,0-1 1,0 1-1,0 0 0,0 0 0,0 0 1,0 0-1,0 0 0,0-1 0,4-15 16,-3 11-17,22-102-229,11-121 0,-9 53 133,-24 165 141,-3 12-34,-6 23-56,-10 44-44,5 9 90,3 0-1,2 1 1,1 80 0,16 239 59,-8-319-44,-1-42-3,1-1 1,5 37 0,-5-127-5,1 19-3,-9-231-9,2 132 42,0 58 229,-4 112-216,3 13-65,1 1 0,2-1 0,3 1 0,0-1 0,7 51 0,44 245 89,-35-256-64,-8-26 7,-5-37-14,1 0 0,6 26 0,-10-52-4,0-1 0,0 1 0,0 0-1,1 0 1,-1 0 0,0 0 0,0 0-1,0 0 1,0 0 0,0 0 0,0 0-1,0 0 1,0 0 0,0 0 0,0 0-1,0 0 1,0 0 0,0 0 0,0 0-1,0-1 1,0 1 0,0 0-1,0 0 1,0 0 0,0 0 0,0 0-1,0 0 1,0 0 0,0 0 0,0 0-1,1 0 1,-1 0 0,0 0 0,0 0-1,0 0 1,0 0 0,0 0 0,0 0-1,0 0 1,0 0 0,0 0 0,1-14 0,-2-19 62,-5-67 14,-18-172 194,31 318-43,45 270 83,-48-301-298,0-1 0,1 1 0,0-1 0,1 0 0,1-1 0,-1 1 0,1-1 0,1-1 0,0 0 0,1-1 0,-1 1 0,2-2-1,-1 0 1,1 0 0,1-1 0,-1-1 0,1 0 0,0-1 0,1 0 0,-1-1 0,16 5 0,-24-10-7,1 0-1,0 0 1,0 0-1,0-1 1,0 0-1,0 0 1,0 0 0,0 0-1,0-1 1,0 0-1,5-2 1,-8 3-28,0-1 0,0 1 0,0-1 0,0 0 0,0 0 0,0 1 0,0-1 0,0 0 0,-1 0 0,1 0-1,0 0 1,0 0 0,-1 0 0,1-1 0,0 1 0,-1 0 0,1 0 0,-1 0 0,1-1 0,-1 1 0,0 0 0,1-1 0,-1 1 0,0-1 0,0 1 0,0 0 0,0-1 0,0 1 0,0-1 0,0 1 0,0 0 0,0-1 0,0 1 0,-1-1 0,1 1 0,0 0 0,-1-1 0,1 1 0,-1 0-1,1 0 1,-1 0 0,-1-3 0,-1-1-23,0-1 0,0 1-1,0 0 1,0 0-1,-1 0 1,0 0 0,0 1-1,0-1 1,0 1-1,-1 1 1,1-1 0,-1 1-1,-9-5 1,11 6 44,1 1-1,-1 0 1,1 0 0,0 0 0,-1 1-1,1-1 1,-1 1 0,0-1 0,1 1 0,-1 0-1,1 1 1,-1-1 0,1 0 0,-1 1 0,1-1-1,-1 1 1,1 0 0,-1 0 0,1 1 0,0-1-1,-1 0 1,1 1 0,0 0 0,0-1-1,0 1 1,0 0 0,0 1 0,0-1 0,1 0-1,-4 6 1,5-8-5,-1 1 0,0 0-1,1 0 1,0 0 0,-1 0 0,1 1 0,0-1-1,-1 0 1,1 0 0,0 0 0,0 0-1,0 0 1,0 0 0,0 1 0,0-1-1,0 0 1,0 0 0,0 0 0,0 0-1,0 0 1,0 0 0,1 1 0,-1-1-1,1 1 1,0 0-1,0 0 0,1 1 1,-1-1-1,1-1 0,-1 1 0,1 0 0,-1 0 0,1-1 0,0 1 0,2 1 0,2 1 10,0 0-1,1-1 0,-1 0 1,1-1-1,11 4 0,16-1 70,0-1-1,-1-2 1,56-5 0,-49-4 94</inkml:trace>
  <inkml:trace contextRef="#ctx0" brushRef="#br0" timeOffset="191429.21">11763 1937 2969,'91'-68'4117,"-49"39"-3549,0-3-1,-2-2 1,64-71 0,-66 57-394,-3-2 1,-1-1-1,-2-3 0,37-81 1,-69 135-157,0 0-1,0 0 1,1 0 0,-1 0-1,0 0 1,0 0 0,0-1-1,0 1 1,0 0 0,0 0 0,0 0-1,0 0 1,0 0 0,0-1-1,0 1 1,0 0 0,0 0-1,0 0 1,0 0 0,0-1-1,0 1 1,0 0 0,0 0 0,0 0-1,0 0 1,0 0 0,0-1-1,0 1 1,0 0 0,0 0-1,0 0 1,0 0 0,0 0 0,0-1-1,0 1 1,-1 0 0,1 0-1,0 0 1,0 0 0,0 0-1,0 0 1,0 0 0,0-1-1,0 1 1,0 0 0,-1 0 0,1 0-1,0 0 1,0 0 0,0 0-1,0 0 1,0 0 0,0 0-1,-1 0 1,1 0 0,0 0 0,0 0-1,0 0 1,0 0 0,-10 7 390,-14 35-438,1 1 1,2 1-1,-28 81 1,8-19 84,35-94-41,0 0 0,-1 0 1,0-1-1,-11 14 0,1-2-24,25-30-207,20-24 210,-16 8 29,1-1 0,-2-1 0,-1 0 1,12-42-1,23-111 117,-42 164-163,5-22-69,-1 0 0,-1 0 0,4-75 1,-10 86-1730</inkml:trace>
  <inkml:trace contextRef="#ctx0" brushRef="#br0" timeOffset="194110.86">12817 237 1400,'3'4'304,"0"0"0,-1 1 0,0-1 0,1 1-1,-2 0 1,1 0 0,0 0 0,-1 0 0,1 1-1,-1-1 1,1 11 0,2 66 174,-4-59-129,3 71 459,3 0-1,31 179 0,-33-253-732,-1-1-1,-1 25 733,-5-54-351,-3-22-300,0-47-124,3 0 0,8-126 0,-2 125-18,4-129 951,7 392 341,-2-35-1171,14 246 150,-27-373-124,-3-26 131,-3-34-57,-1-33-208,-12-178-86,18 87-56,-3-53 51,3 188 102,2 28-40,0 0-1,0 1 1,0-1 0,-1 0 0,1 0-1,0 0 1,0 0 0,0 0-1,0 0 1,0 0 0,0 0 0,0 0-1,0 0 1,0 0 0,0 0 0,0 0-1,0 0 1,0 0 0,0 0 0,0 0-1,0 0 1,-1 0 0,1 0 0,0 0-1,0 0 1,0 0 0,0 0 0,0 0-1,0 0 1,0 0 0,-1 43-127,5 249 17,0-223 120,11 77 1,-7-87 14,-2-1 0,-1 82-1,-20 189 250,15-328-265,0 9 39,-1-1 1,0 1-1,0-1 1,-1 1-1,-4 13 1,0-48 320,4-5-357,1 1 1,1-1 0,4-33 0,0-35-9,-6 47 2,0 30 0,2-1 0,-1 1-1,2-1 1,1 0 0,4-25 0,-4 41-16,-1 9-21,0 21-65,-3 36-59,3 227 127,3-164 52,-3-68-9,1-3 20,-2 0-1,-1 0 1,-13 84 0,10-115 13,0-18-170,-4-38-186,4-5 233,0-79 1,3 44 35,0 52 23,-1 7-1,1 0 0,1 0 0,0-1 0,1 1-1,1 0 1,4-24 0,-4 42-203,2 13 152,0 17 69,-5 315 61,2-329-59,0 0 1,2 1-1,-1-1 1,2 0-1,7 24 1,-10-36-5,2 8-45,0-31 56,4-20-35,-1-1 1,3-60-1,-7 59-2,2 1-1,11-54 1,-15 92 25,0 0 1,0 0-1,0 0 0,0 1 0,0-1 0,0 0 0,0 0 0,0 0 0,0 0 1,0 0-1,0 0 0,0 0 0,0 0 0,0 0 0,1 0 0,-1 0 0,0 0 0,0 0 1,0 0-1,0 0 0,0 0 0,0 0 0,0 0 0,0 0 0,0 0 0,0 0 0,0 0 1,0 0-1,1 0 0,-2 25-53,-2 52 37,2-47 15,-8 75 24,5-57-255,-1 51-1,9-62-870</inkml:trace>
  <inkml:trace contextRef="#ctx0" brushRef="#br0" timeOffset="194528">13122 1247 2336,'5'-5'1441,"6"-1"-329,4 0-408,2-2-224,7 3-320,1-1-48,5-1-56,0 0-16,-1-4-24,-1 4-16,-2 4 0,1 4 0,0 6 8,0 1-496</inkml:trace>
  <inkml:trace contextRef="#ctx0" brushRef="#br0" timeOffset="195502.46">13513 1243 1248,'9'1'237,"1"0"0,-1 0 0,1 1 0,-1 1 0,0 0 0,1 0 0,-1 1 0,0 0 0,-1 1 0,1 1-1,-1 0 1,0 0 0,0 1 0,0 0 0,-1 0 0,0 1 0,0 0 0,0 1 0,-1 0 0,10 19 0,-1 3-146,0 0 0,-2 2 0,-1 0 0,-1 1 1,11 52-1,1-2 424,6 27 198,-28-104-671,0-1-1,0 1 1,0 0-1,-1-1 0,0 1 1,0 0-1,0 0 1,-2 11-1,-8-52 522,-8-32-597,6 28-9,2 0 0,2-1 1,0 0-1,-2-41 0,8 50 17,0 18 31,2 0 1,-1-1-1,1 1 0,0 0 0,3-16 1,-3 31 31,1 0 0,-1 1 0,1-1 0,-1 0 0,1 0 0,0 0 0,0 1 0,3 4 0,1 8 67,24 76 304,3-3-1,53 110 1,-49-105-249,-11-26-86,-29-95 182,3 5-251,-4-16 214,-2 0 0,0 1 0,-3 0 0,-14-42 1,24 78-199,0 1 1,0 0 0,0-1 0,0 1 0,-1-1 0,1 1 0,0 0 0,0-1 0,0 1 0,0 0 0,0-1 0,0 1 0,0 0-1,-1-1 1,1 1 0,0 0 0,0-1 0,0 1 0,-1 0 0,1-1 0,0 1 0,0 0 0,-1 0 0,1-1 0,0 1 0,0 0-1,-1 0 1,1 0 0,0 0 0,-1 0 0,1-1 0,0 1 0,-1 0 0,1 0 0,0 0 0,-1 0 0,1 0 0,0 0-1,-1 0 1,1 0 0,0 0 0,0 0 0,-1 1 0,0-1 0,-4 21 134,1 34-291,5-42 8,0-1-1,0 1 1,1-1 0,0 1 0,1-1-1,4 13 1,2 5-1579</inkml:trace>
  <inkml:trace contextRef="#ctx0" brushRef="#br0" timeOffset="197012.02">13845 835 2521,'7'-9'6640,"-2"-2"-6530,4-10 376,-1 0-1,-1-1 1,0 0-1,-1-1 1,7-44-1,-12 40-265,-1 0-1,-1 1 1,-1-1 0,0 0-1,-7-28 1,5 36-89,0 0 1,-1 0-1,-1 1 1,0 0-1,-1 0 1,-1 1-1,-15-28 1,15 35-69,0-1-1,0 1 1,-1 1 0,0 0-1,-1 0 1,1 2 0,-1-1 0,0 1-1,-22-10 1,1 4-67,-1 1 0,-38-8 0,70 20-7,-1 0 0,1 0 0,0 0 1,0 0-1,0-1 0,0 1 0,0 0 1,0 0-1,0 0 0,0 0 0,0 0 1,0 0-1,0 0 0,0 0 0,-1 0 1,1 0-1,0 0 0,0 0 1,0 0-1,0 0 0,0 0 0,0 0 1,0 0-1,0 0 0,0 0 0,-1 0 1,1 0-1,0 0 0,0 0 0,0 0 1,0 0-1,0 0 0,0 0 0,0 0 1,0 0-1,0 0 0,0 0 0,0 0 1,-1 1-1,1-1 0,0 0 1,0 0-1,0 0 0,0 0 0,0 0 1,0 0-1,0 0 0,0 0 0,0 0 1,0 1-1,0-1 0,0 0 0,0 0 1,0 0-1,0 0 0,0 0 0,0 0 1,0 0-1,0 1 0,0-1 1,0 0-1,0 0 0,0 0 0,5 10-411,-2-7 534,7 10-135,1-1 0,1-1 1,0 0-1,0-1 0,1-1 0,0 0 0,20 9 0,-16-8 17,4 1-2,0 1 0,-1 1 0,20 18 0,-36-27 5,0-1 0,0 1-1,0 0 1,-1 0 0,1 1-1,-1-1 1,0 1-1,0 0 1,0 0 0,0 1-1,-1-1 1,0 1 0,1-1-1,-2 1 1,1 0-1,-1 0 1,1 0 0,-1 0-1,0 12 1,0-18 11,-1 0-1,0 1 1,0-1 0,0 1 0,0-1-1,0 1 1,0-1 0,0 1-1,0-1 1,0 1 0,0-1 0,0 1-1,0-1 1,0 1 0,0-1 0,0 1-1,0-1 1,0 0 0,-1 1-1,1-1 1,0 1 0,0-1 0,0 1-1,-1-1 1,1 0 0,0 1-1,0-1 1,-1 0 0,1 1 0,0-1-1,-1 0 1,1 0 0,0 1-1,-1-1 1,1 0 0,0 0 0,-1 0-1,1 1 1,0-1 0,-1 0 0,1 0-1,-1 0 1,1 0 0,0 0-1,-1 0 1,1 0 0,-1 0 0,1 0-1,0 0 1,-1 0 0,1 0-1,0 0 1,-1-1 0,1 1 0,-1 0-1,1 0 1,0 0 0,-1-1 0,1 1-1,0 0 1,0-1 0,-1 1-1,1 0 1,-1-1 0,-23-25 299,20 21-317,-21-26 94,12 14-64,-1 0 0,-1 0 1,0 2-1,-21-16 0,-5 3-26,-2 3 0,0 1-1,-1 4 1,0 1 0,-1 3-1,-73-14 1,110 29-18,0 0-1,-1 0 1,1 1 0,-9 1-1,15-1 7,1 0 0,-1 0 0,1 0 0,-1 1-1,1-1 1,-1 1 0,1-1 0,-1 1 0,1 0 0,0-1 0,-1 1-1,1 0 1,0 0 0,-1 0 0,1 0 0,0 1 0,0-1 0,0 0-1,0 1 1,0-1 0,0 1 0,0-1 0,0 1 0,1-1 0,-1 1-1,0 0 1,1 0 0,-1 2 0,1-3 3,-1 0 0,1 0 1,0 0-1,0 0 0,0 0 0,0 0 0,0 1 1,0-1-1,0 0 0,0 0 0,1 0 0,-1 0 1,0 0-1,1 0 0,-1 0 0,0 0 0,1 0 1,-1 0-1,1 0 0,-1 0 0,1 0 0,-1 0 1,1 0-1,0 1 0,1-1-9,0 1-1,0-1 1,0 0-1,0 0 1,0 1-1,0-2 1,1 1-1,-1 0 1,0 0-1,3-1 1,8 2-111,1-1 1,25-3-1,-21 0-24,34 1 26,0 2 0,0 3-1,53 13 1,-235-17 1653,-7-14-1489,-104-5 5,78 14-149,199 17-543,-3-12 659,-1-1 0,0-2 1,1-2-1,43-13 1,3 0 4,-13 2 704,-74 13-495,-14 1-85,-134 0-90,-32-1 60,104-12-468,72 13-849</inkml:trace>
  <inkml:trace contextRef="#ctx0" brushRef="#br0" timeOffset="199179.81">11955 2371 3153,'-3'85'7036,"-6"76"-5248,-2 41-1125,-15 126 739,3-63-1065,23-245-343,-2 21 128,2-41-121,0 0 1,0 0 0,-1 0-1,1 0 1,0 0-1,0 0 1,0 0-1,0 0 1,0-1-1,0 1 1,0 0-1,0 0 1,0 0 0,0 0-1,0 0 1,0 0-1,0 0 1,0 0-1,-1 0 1,1 1-1,0-1 1,0 0 0,0 0-1,0 0 1,0 0-1,0 0 1,0 0-1,0 0 1,0 0-1,0 0 1,0 0-1,0 0 1,0 0 0,0 0-1,0 0 1,0 0-1,-1 0 1,1 0-1,0 0 1,0 1-1,0-1 1,0 0 0,0 0-1,0 0 1,0 0-1,0 0 1,0 0-1,-4-25 49,0-21-81,2 0 0,3-74 1,15-95-304,-11 164 180,63-486-1172,-63 500 1409,-4 25 63,-4 23 148,-11 80-138,4 1 1,-3 180-1,-5 66 102,-13-146-118,0 9-41,28-160-71,1 49 0,2-86-26,-1-27 273,2-23-179,-1 45-93,0 1 0,0 0-1,0 0 1,0 0 0,0 0-1,0 0 1,0 0 0,1-1-1,-1 1 1,0 0 0,0 0 0,0 0-1,0 0 1,0 0 0,0-1-1,0 1 1,0 0 0,0 0 0,0 0-1,0-1 1,0 1 0,0 0-1,0 0 1,0 0 0,0 0-1,0-1 1,0 1 0,0 0 0,0 0-1,0 0 1,0 0 0,0-1-1,0 1 1,0 0 0,0 0 0,0 0-1,0 0 1,-1-1 0,1 1-1,0 0 1,0 0 0,0 0-1,0 0 1,0 0 0,0 0 0,0 0-1,-1-1 1,1 1 0,0 0-1,0 0 1,0 0 0,0 0-1,0 0 1,-1 0 0,1 0 0,0 0-1,0 0 1,0 0 0,0 0-1,0 0 1,-1 0 0,1 0 0,0 0-1,0 0 1,0 0 0,-1 1-8,1 0 0,-1 0 0,1 0 0,0 0 0,-1 0 0,1 0 0,0 1 0,0-1 0,0 0 0,-1 0 0,1 0 0,0 0 0,0 0 0,0 0 0,1 3 0,-1 0-36,0-1 0,0 1 0,1 0 0,0-1 0,-1 1 1,1-1-1,0 1 0,0-1 0,1 1 0,-1-1 0,0 0 0,1 1 0,0-1 1,0 0-1,-1-1 0,1 1 0,1 0 0,-1-1 0,4 4 0,5 3-1676</inkml:trace>
  <inkml:trace contextRef="#ctx0" brushRef="#br0" timeOffset="199592.8">11984 3805 3801,'36'2'3614,"-8"-1"-2818,1 0 1,0-2-1,52-11 1,239-112 1385,-191 52-2195,-117 65-96,29-19-661</inkml:trace>
  <inkml:trace contextRef="#ctx0" brushRef="#br0" timeOffset="201452.45">13803 2346 1896,'14'-20'5968,"-22"46"-4797,-49 172-847,-89 218-1,128-370-305,13-28-7,-2-2 0,1 1 0,-2-1-1,-14 24 1,36-91-259,74-163 90,1-7-292,-35 58 299,-51 148 330,-7 19 139,-10 22-40,-168 422-33,84-181-180,14-32 9,-6-49 1059,91-186-1133,-1-1 0,0 1 0,0-1 1,1 1-1,-1 0 0,0-1 0,1 1 0,-1 0 0,0-1 0,1 1 0,-1 0 0,0 0 1,1-1-1,-1 1 0,1 0 0,-1 0 0,0 0 0,1 0 0,-1-1 0,1 1 1,-1 0-1,0 0 0,1 0 0,-1 0 0,1 0 0,-1 0 0,2 1 134,-2 2-132,-1 1 1,1 0 0,-1-1 0,1 1-1,-1 0 1,0-1 0,0 1-1,0-1 1,0 1 0,-3 3-1,2-2-13,0 0-1,0 0 0,1 1 1,-1-1-1,1 0 0,-1 6 1,1 40 17,-4-49 11,5-2-18,0 0 0,0 0 0,1 0 0,-1-1 1,0 1-1,0 0 0,0 0 0,0 0 1,0 0-1,0 0 0,0 0 0,0 0 0,0 0 1,0 0-1,0 0 0,0 0 0,1 0 1,-1-1-1,0 1 0,0 0 0,0 0 0,0 0 1,0 0-1,0 0 0,0 0 0,0 0 0,0 0 1,0-1-1,0 1 0,0 0 0,0 0 1,0 0-1,0 0 0,0 0 0,0 0 0,0 0 1,0-1-1,0 1 0,0 0 0,0 0 1,0 0-1,0 0 0,0 0 0,0 0 0,0 0 1,-1 0-1,1-1 0,0 1 0,0 0 1,0 0-1,0 0 0,0 0 0,0 0 0,0 0 1,5-6 8,0 1 0,-1-1-1,1-1 1,-1 1 0,0-1 0,-1 0 0,1 0 0,4-15 0,18-70 51,-22 73-39,1 0 1,0 0 0,2 0-1,13-32 1,-17 47-15,0 0 0,0 0 0,0 0 0,1 0 0,-1 1 0,1 0-1,0 0 1,-1 0 0,1 0 0,0 1 0,0-1 0,7-1 0,7-3 9,31-5 1,-28 7-11,53-15 6,60-12 60,-122 32 271,-30 8 204,-126 27-369,61-18-93,65-8-230,18-9 137,0 0 0,1 1 0,-1-1 0,0 1 0,0-1 0,1 1 0,-1-1 0,0 0 0,1 1 0,-1-1 0,0 0 0,1 1 0,-1-1 0,0 0 0,1 0 0,-1 1 0,0-1 0,1 0 0,-1 0 0,1 0 0,-1 0 0,0 0 0,1 0 0,-1 0 0,1 0 0,41 7-207,-3-9-66</inkml:trace>
  <inkml:trace contextRef="#ctx0" brushRef="#br0" timeOffset="202103.18">14281 3447 2705,'0'-1'143,"0"0"0,0 0 0,0 0 0,0 0 0,0 0 0,4-10 1716,-2 9-1716,5 13 1276,4 34-496,-2 44-299,-8-70-366,0 0 1,2 0 0,-1 0 0,2 0 0,0-1-1,9 28 1,-10-136 719,-4 77-962,1-7 43,0-1 1,4-34-1,-2 49 108,1 14-115,-1-2-197,6 15-593</inkml:trace>
  <inkml:trace contextRef="#ctx0" brushRef="#br1" timeOffset="-151753.03">14316 1459 1232,'-3'-6'9657,"1"19"-8786,23 212 154,-11 45-745,-5-155-69,-2-38-111,37-69-65,-29-5-26,0-1 0,0 0 1,1-1-1,11-1 0,2 1 16,-7-1 10,0-1 0,28-7 1,-29 5-13,1 0 1,30 1 0,11 6 40,-57-24 415,-6-27-447,2 36-18,1-1-1,0 1 1,1-16-1,0 26 12,0 0-1,0 0 0,0 0 1,-1 1-1,1-1 0,0 0 1,0 0-1,0 1 1,-1-1-1,1 0 0,0 1 1,-1-1-1,1 0 0,-1 1 1,1-1-1,-1 0 0,1 1 1,-1-1-1,1 1 0,-1-1 1,1 1-1,-1 0 0,1-1 1,-1 1-1,0 0 1,1-1-1,-1 1 0,1 0 1,-1 0-1,0 0 0,1 0 1,-1 0-1,0-1 0,1 1 1,-1 1-1,0-1 0,1 0 1,-2 0-1,-35 5 1,22-3 22,-19 0 300,-60-8 1,78 2-257,14 3-85,0 0 0,-1 1 0,1-1 0,0 1 0,-1-1 0,1 1 0,0 0 0,-1 0 0,-3 1-1,5-1-11,0 0-1,0 0 1,0-1-1,0 1 0,0 0 1,0-1-1,0 1 1,0-1-1,0 1 0,1-1 1,-1 0-1,0 1 1,0-1-1,0 0 0,0 0 1,1 0-1,-1 0 1,0 0-1,1 0 0,-1 0 1,1 0-1,-1 0 0,1 0 1,-1 0-1,1 0 1,-1 0-1,1-1 0,0 1 1,0 0-1,-1 0 1,1-1-1,0 1 0,0 0 1,0-2-1,-5-55 41,5 49-45,-1-6 95,1 14-109,0-1 0,-1 1 1,1-1-1,0 0 0,0 1 0,0-1 1,0 0-1,0 1 0,0-1 0,1 0 1,-1 1-1,0-1 0,2-2 0,-2 4 12,2-1-1,-1 0 1,0 0-1,0 1 1,0-1-1,0 0 1,0 1-1,0 0 1,0-1-1,1 1 1,-1 0-1,0-1 0,0 1 1,0 0-1,1 0 1,-1 0-1,0 1 1,2-1-1,125 2 5,-128-2 22,0 0 0,1 0 0,-1 0 0,0 0 0,1 0 0,-1-1 0,1 1 0,-1 0 0,0 0 0,0 0 0,1-1 0,-1 1-1,0 0 1,1 0 0,-1-1 0,0 1 0,0 0 0,1-1 0,-1 1 0,0 0 0,0-1 0,1 1 0,-1 0 0,0-1 0,0 1 0,0-1 0,0 1 0,0-1 0,0 1 0,1 0 0,-1-1 0,0 1 0,0-1 0,0 1 0,0-1 0,0 1 0,0-1 0,0 1-1,-1 0 1,1-1 0,0 1 0,0-1 0,0 1 0,0-1 0,0 1 0,-1-1 0,-8-36-2,1-1-44,8 34 41,0 0 0,0 1 0,0-1 0,-1 0 0,1 0 0,-1 1 0,0-1 0,1 0 0,-3-3 0,2 6 0,1 0 0,-1 0 0,0 0 0,0 0 0,0 1 0,0-1 0,0 1-1,0-1 1,0 1 0,0-1 0,0 1 0,0-1 0,0 1 0,0 0 0,0 0-1,0 0 1,-1 0 0,1 0 0,0 0 0,0 0 0,0 0 0,0 1 0,0-1-1,0 0 1,-1 2 0,-23 5-54,21-5 54,1 0 1,-1-1-1,0 0 1,0 0 0,0 0-1,0 0 1,0-1-1,0 0 1,0 0 0,-7-1-1,9 0-15,0 0 0,0-1 0,1 1-1,-1 0 1,0 0 0,0-1 0,1 0 0,-1 1 0,0-1-1,1 0 1,0 0 0,-1 0 0,1 0 0,0 0 0,-2-5-1,-10-36-28,11 32-71,0 0-1,1 0 0,0-16 1,1 27 43,7-1-187,67-1 214,4 1 25,-53 2 26,33-4 0,-57 2 6,0 1 0,-1-1 0,1 0 0,0 0 1,0 0-1,-1 1 0,1-1 0,0 0 0,-1 0 1,1 0-1,-1-1 0,1 1 0,-1 0 0,0 0 1,1 0-1,-1 0 0,0 0 0,0-1 0,1 1 0,-1 0 1,0 0-1,0 0 0,0-1 0,0 1 0,0 0 1,-1-2-1,-2-37 9,0 20-25,0 0-1,-1-40 0,-22 61 221,13 0-193,0 0 0,-24-3 0,15 1 2,-1-1-11,-24 0-33,-76 6 0,101-6-1503</inkml:trace>
  <inkml:trace contextRef="#ctx0" brushRef="#br2" timeOffset="-89351.29">1572 740 2849,'-7'74'1621,"1"-16"-1581,-9 149 110,-5 95-49,18-265-98,0-23-28,1-1 0,1 1 1,0-1-1,3 18 0,-3-31 11,0 0 1,0 0 0,0 0-1,0 0 1,0 0 0,0 0-1,0 0 1,0 0-1,1 0 1,-1 0 0,0 0-1,0 0 1,0 0 0,0 0-1,0 0 1,0 0 0,0 0-1,0 0 1,0 0-1,0 0 1,0 0 0,1 0-1,-1 0 1,0 0 0,0 0-1,0 0 1,0 0 0,0 0-1,0 0 1,0 0 0,0 0-1,0 0 1,0 0-1,0 0 1,0 0 0,1 0-1,-1 0 1,0 0 0,0 0-1,0 0 1,0 0 0,0 0-1,0 1 1,3-19-152,2-27 276,-19-497 1037,4 421-285,34 269 599,-15 410-4856,-10-553 3327,2 3-1113,0-15 686,0-21 205,4-670 861,-6 586-504,1 102-38,-7-252 25,2 196 878,-25-124 0,30 187-752,-1 1 0,0-1 0,1 1 0,-1 0 0,0-1 0,0 1 0,0 0 0,-1-1 0,-1-1 0,3 4-160,0 0-1,0 0 1,0-1-1,0 1 1,0 0 0,0 0-1,-1 0 1,1 0 0,0 0-1,0 0 1,0 0 0,0 0-1,0 0 1,0 0-1,0 0 1,-1 0 0,1 0-1,0 0 1,0 0 0,0 0-1,0 0 1,0 0 0,0 0-1,0 0 1,-1 0 0,1 0-1,0 0 1,0 0-1,0 0 1,0 1 0,0-1-1,0 0 1,0 0 0,0 0-1,-1 0 1,1 0 0,0 0-1,0 0 1,0 0 0,0 0-1,0 0 1,0 1-1,0-1 1,0 0 0,0 0-1,0 0 1,0 0 0,0 0-1,0 0 1,0 0 0,0 1-1,-2 15 110,3 16-174,7 34-1,-4-40 96,-1-1-1,-2 48 1,-1-60 30,1-32-92,-1 17 8,5-95-29,-4 85 16,1-1 0,0 0-1,1 1 1,1-1-1,8-21 1,-9 33-51,-2 7 46,1 7 25,-1 26 75,-2 0-1,-10 63 1,6-85 266</inkml:trace>
  <inkml:trace contextRef="#ctx0" brushRef="#br2" timeOffset="-88274.5">171 1871 1968,'-4'0'182,"1"0"-1,0 1 0,-1-1 0,1 1 0,0 0 1,0 0-1,0 0 0,0 0 0,0 1 1,0-1-1,0 1 0,0 0 0,1 0 0,-1 0 1,0 0-1,1 0 0,0 0 0,-4 6 0,5-6-188,0 0-1,0 0 1,0 0-1,0 0 1,0 0-1,1 1 0,-1-1 1,1 0-1,0 1 1,0-1-1,0 0 1,0 0-1,0 1 0,0-1 1,0 0-1,1 1 1,-1-1-1,1 0 1,0 0-1,0 0 0,-1 0 1,2 1-1,-1-1 1,0-1-1,0 1 1,0 0-1,1 0 0,1 2 1,-1-2 21,1 0 1,-1 1-1,1-1 0,0 0 1,-1 0-1,1 0 0,0-1 1,0 1-1,0-1 0,0 1 1,1-1-1,-1 0 0,0 0 1,0-1-1,1 1 1,-1-1-1,1 1 0,-1-1 1,0 0-1,7-1 0,-8 1 24,0-1-1,0 1 1,0 0-1,0-1 0,0 0 1,0 1-1,0-1 1,0 0-1,-1 0 0,1 0 1,0 0-1,0 0 1,-1-1-1,1 1 1,-1-1-1,1 1 0,-1-1 1,0 1-1,1-1 1,-1 0-1,0 1 0,0-1 1,0 0-1,0 0 1,0 0-1,-1 0 0,1 0 1,-1 0-1,1 0 1,-1 0-1,0 0 1,0 0-1,1 0 0,-2-4 1,1 1 21,0 0 0,-1 0-1,0 0 1,0 0 0,0 0 0,0 1 0,-1-1 0,0 0 0,0 1 0,0-1 0,-1 1-1,1-1 1,-1 1 0,0 0 0,-1 0 0,1 0 0,0 1 0,-6-4 0,9 6-40,-1 1 0,1 0 0,-1 0 0,1-1 0,-1 1 1,1 0-1,-1 0 0,1 0 0,-1 0 0,0 0 0,1 0 1,-1 0-1,1 0 0,-1 0 0,1 0 0,-1 0 0,1 0 0,-1 1 1,0-1-1,1 0 0,-1 0 0,1 0 0,-1 1 0,1-1 1,-1 0-1,1 1 0,0-1 0,-1 0 0,1 1 0,-1-1 1,1 1-1,0-1 0,-1 1 0,1-1 0,0 1 0,-1-1 0,1 1 1,0-1-1,0 1 0,0-1 0,-1 1 0,1-1 0,0 1 1,0-1-1,0 1 0,0-1 0,0 1 0,0 1 0,-3 29 13,3-30-27,0 5-25,1 1 0,0 0 1,0-1-1,0 1 1,4 11-1,-5-16 18,1-1-1,-1 0 0,0 0 0,1 1 0,-1-1 1,1 0-1,0 0 0,-1 0 0,1 0 1,0 0-1,-1 0 0,1 0 0,0 0 0,0 0 1,0 0-1,0-1 0,0 1 0,0 0 1,0 0-1,0-1 0,1 1 0,-1-1 1,0 1-1,0-1 0,0 0 0,1 1 0,-1-1 1,0 0-1,0 0 0,1 0 0,-1 0 1,0 0-1,1 0 0,-1 0 0,0 0 1,0 0-1,1-1 0,0 0 0,0 1 23,-1-1 0,1 0-1,-1 0 1,0 0 0,0-1-1,0 1 1,1 0 0,-1 0-1,0-1 1,0 1 0,-1 0-1,1-1 1,0 1 0,0-1-1,-1 1 1,1-1 0,-1 1-1,1-1 1,-1 0 0,0 1-1,1-1 1,-1 1 0,0-1-1,0 0 1,0 1 0,-1-4-1,1 3 3,0 0 0,0 0 0,-1 0 0,1 0 0,0 0 0,-1 0-1,0 0 1,1 0 0,-1 0 0,0 0 0,0 1 0,0-1 0,0 0-1,0 0 1,0 1 0,-1-1 0,1 1 0,0-1 0,-1 1 0,0 0 0,-1-2-1,2 3-11,1 0 0,-1 0 0,1 0-1,-1 0 1,1 0 0,-1 0 0,1 0 0,-1 1-1,1-1 1,0 0 0,-1 0 0,1 0-1,-1 1 1,1-1 0,0 0 0,-1 1-1,1-1 1,0 0 0,-1 0 0,1 1 0,0-1-1,-1 1 1,1-1 0,0 0 0,0 1-1,0-1 1,-1 1 0,1-1 0,0 1-1,0-1 1,0 0 0,0 1 0,0-1 0,0 1-1,0-1 1,0 1 0,0-1 0,0 1-1,-3 22 25,3-21-27,1 23-145,5-18-31,-6-7 166,1 0-1,0 0 0,-1 0 0,1 0 0,0 0 1,-1-1-1,1 1 0,0 0 0,-1 0 0,1-1 1,0 1-1,-1 0 0,1-1 0,-1 1 0,1 0 1,-1-1-1,1 1 0,0-1 0,7-13 173,-7 13-173,-1 1 0,0 0 0,0 0 1,0 0-1,0-1 0,1 1 0,-1 0 0,0 0 0,0-1 0,0 1 1,0 0-1,0-1 0,0 1 0,0 0 0,0 0 0,0-1 1,0 1-1,0 0 0,0-1 0,0 1 0,0 0 0,0 0 0,0-1 1,0 1-1,0 0 0,0 0 0,0-1 0,0 1 0,0 0 1,0 0-1,-1-1 0,1 1 0,0 0 0,0 0 0,0-1 0,-1 1 1,1 0-1,0 0 0,0 0 0,0-1 0,-1 1 0,1 0 0,0 0 1,0 0-1,-1 0 0,1 0 0</inkml:trace>
  <inkml:trace contextRef="#ctx0" brushRef="#br2" timeOffset="-87636.81">175 1932 1880,'-5'-1'227,"0"0"0,1 0-1,-1 1 1,1 0 0,-1 0-1,0 0 1,1 0 0,-1 1-1,0-1 1,1 1 0,-1 0-1,1 1 1,-1-1-1,1 1 1,0 0 0,-1 0-1,1 0 1,0 1 0,-5 4-1,8-7-234,1 1-1,-1-1 0,1 1 0,-1 0 1,1-1-1,-1 1 0,1-1 0,0 1 0,-1 0 1,1-1-1,0 1 0,0 0 0,0-1 1,-1 1-1,1 0 0,0 0 0,0-1 0,0 1 1,0 0-1,0-1 0,0 1 0,0 0 1,1 0-1,-1-1 0,0 1 0,1 1 1,0-1-14,0 1 0,0 0 0,0 0 0,0-1 0,0 1 1,1-1-1,-1 1 0,1-1 0,2 2 0,2 1-9,-1 0 0,1-1 0,0 0 0,13 5 0,-5-4 33,0-2 1,16 2 0,-9-1 646,-25-5-125,0 0 1,1 0-1,-1 0 0,1-1 1,-6-5-1,-3-2-213,-3 1-147,9 5-184,0 0 0,0 0-1,1-1 1,-1 0 0,-5-6-1</inkml:trace>
  <inkml:trace contextRef="#ctx0" brushRef="#br2" timeOffset="-84966.98">2530 1854 840,'-1'0'165,"1"1"-1,-1-1 0,0 0 1,0 0-1,1 1 0,-1-1 1,0 1-1,1-1 1,-1 0-1,0 1 0,1-1 1,-1 1-1,1-1 0,-1 1 1,1 0-1,-1-1 1,1 1-1,-1 0 0,1-1 1,0 1-1,-1 0 0,1-1 1,0 1-1,-1 0 1,1 1-1,-6 23 190,4-18-81,-1 6-124,1-9-103,0 0-1,1 0 1,0 1-1,0-1 1,0 0-1,1 1 1,-1-1-1,1 0 1,0 1-1,0-1 0,1 0 1,0 6-1,-1-10-43,0 0 0,1 0 0,-1 1 0,0-1-1,0 0 1,0 0 0,0 0 0,0 1-1,1-1 1,-1 0 0,0 0 0,0 0 0,0 0-1,0 0 1,1 1 0,-1-1 0,0 0 0,0 0-1,0 0 1,1 0 0,-1 0 0,0 0-1,0 0 1,1 0 0,-1 0 0,0 0 0,0 0-1,1 0 1,-1 0 0,0 0 0,0 0 0,0 0-1,1 0 1,-1 0 0,0 0 0,1 0-1,9-8 77,4-11 86,-11 13-111,-1 1 0,0-1 0,-1 1 0,1-1 0,-1 1 0,0-1 0,0 0 0,-1 0 0,0 1-1,0-1 1,0 0 0,0 0 0,-1 0 0,-3-10 0,4 16-45,0 0 1,0 0-1,0 0 1,0 0-1,0 0 0,0 0 1,0 0-1,0 0 0,0 0 1,0 0-1,0 0 1,0 0-1,-1-1 0,1 1 1,0 0-1,0 0 1,0 0-1,0 0 0,0 0 1,0 0-1,0 0 1,0 0-1,0 0 0,0 0 1,-1 0-1,1 0 1,0 0-1,0 0 0,0 0 1,0 0-1,0 0 1,0 0-1,0 0 0,0 0 1,0 0-1,0 0 0,-1 0 1,1 0-1,0 0 1,0 0-1,0 0 0,0 0 1,0 0-1,0 0 1,0 0-1,0 1 0,0-1 1,0 0-1,0 0 1,0 0-1,-1 0 0,1 0 1,0 0-1,0 0 1,0 0-1,0 0 0,-5 9 214,-2 9-87,5-8-120,0 1 0,0-1 0,0 14 0,2-22-24,0 0 1,0 0 0,0 0-1,0 0 1,0 0 0,0 0 0,1 0-1,-1 0 1,1 0 0,0 0-1,0 0 1,-1 0 0,1 0 0,1 0-1,-1 0 1,0-1 0,0 1 0,0 0-1,1-1 1,-1 1 0,1-1-1,3 3 1,-4-4 10,-1 0 0,1 0 0,0 0 0,-1 0-1,1 0 1,0 0 0,-1 0 0,1 0 0,0-1 0,-1 1 0,1 0 0,0 0 0,-1-1-1,1 1 1,-1 0 0,1-1 0,0 1 0,-1-1 0,1 1 0,-1 0 0,1-1-1,-1 1 1,0-1 0,1 0 0,-1 1 0,1-1 0,-1 1 0,1-2 0,9-16 183,-9 14-151,0 0 0,0 0 0,0 0 0,-1 0-1,1 0 1,-1 0 0,0 0 0,0 0 0,-1 0 0,1 0 0,-1 0-1,-2-7 1,2 12-6,0 0-1,1 0 0,-1 0 0,0 1 1,1-1-1,-1 0 0,1 0 1,-1 1-1,1-1 0,0 0 0,0 1 1,-1-1-1,1 0 0,0 3 1,0 3-35,-3 34 8,3-39-13,0-1 0,0 1 0,0-1 0,0 0 0,0 1 0,0-1 0,1 1 0,-1-1 0,0 0 0,1 1-1,-1-1 1,1 0 0,0 1 0,-1-1 0,1 0 0,0 0 0,0 0 0,-1 0 0,1 1 0,0-1 0,0 0 0,0-1 0,1 1 0,0 1 0,2-26 159,-3 18-132,4-20-9,-5 25 4,0 0 1,1-1-1,-1 1 0,0-1 0,-1 1 1,1 0-1,0-1 0,0 1 1,-1-1-1,1 1 0,-1 0 0,1-1 1,-1 1-1,1 0 0,-1 0 0,-1-3 1,0 23-307,6-3 209,-4-15 79,0-1 0,0 1 0,1-1 0,-1 0 0,0 1-1,0-1 1,0 0 0,0 1 0,0-1 0,1 0 0,-1 1 0,0-1-1,0 0 1,0 1 0,1-1 0,-1 0 0,0 0 0,1 1 0,-1-1 0,0 0-1,0 0 1,1 1 0,-1-1 0,0 0 0,1 0 0,-1 0 0,1 0 0,-1 0-1,0 1 1,1-1 0,-1 0 0,0 0 0,1 0 0,-1 0 0,1 0 0,-1 0-1,0 0 1,1 0 0,-1 0 0,0-1 0,1 1 0,-1 0 0,1 0-1,-1 0 1,0 0 0,1 0 0,-1-1 0,0 1 0,0 0 0,1 0 0,-1-1-1,0 1 1,1-1 0,3-11-64,-3 4 75,1-3 3,0 1 0,-1 0 1,1-12-1,-2 19 0,0 0 0,0 0 0,0 0-1,-1 0 1,1 0 0,-1-1 0,1 1 0,-1 0-1,0 0 1,0 0 0,-1 1 0,1-1 0,-1 0-1,1 0 1,-1 1 0,-2-3 0,4 4-9,0 1 0,0 0 1,0 0-1,-1 0 0,1 0 1,0-1-1,0 1 0,-1 0 0,1 0 1,0 0-1,0 0 0,0 0 1,-1 0-1,1 0 0,0 0 1,0 0-1,-1 0 0,1 0 0,0 0 1,0 0-1,-1 0 0,1 0 1,0 0-1,0 0 0,-1 0 0,1 0 1,0 0-1,0 0 0,-1 0 1,1 0-1,0 0 0,0 0 1,-1 1-1,1-1 0,0 0 0,0 0 1,0 0-1,-1 0 0,1 1 1,0-1-1,0 0 0,0 0 0,0 0 1,0 1-1,-1-1 0,1 0 1,0 1-1,-4 11-129,1 5 98,0 1-1,2 1 0,0-1 0,1 0 0,1 0 0,1 0 0,0 0 0,1 0 0,6 20 0,-4-32 20,-2-10 109,1-17 60,-2 6-117,-1-1-1,0 1 0,-1-1 1,-1 1-1,-1-1 0,0 1 1,-8-30-1,10 44-25,0 1 0,0-1-1,-1 0 1,1 0 0,0 0-1,-1 0 1,1 1 0,-1-1-1,1 0 1,-1 0 0,1 1 0,-1-1-1,0 0 1,1 1 0,-1-1-1,0 1 1,-1-1 0,2 1-9,0 0 1,-1 0-1,1 0 1,0 0-1,-1 0 0,1 0 1,-1 0-1,1 0 1,0 0-1,-1 1 1,1-1-1,0 0 1,0 0-1,-1 0 1,1 1-1,0-1 1,-1 0-1,1 0 0,0 1 1,0-1-1,-1 0 1,1 0-1,0 1 1,0-1-1,0 0 1,0 1-1,-1 0 1,-7 28-55,5-8 49,2 0 1,0-1-1,2 1 1,0 0-1,6 29 1,-4-70 47,-2-5-32,0-13 63,-4-62 1,-2 89 74,0 18-103,-3 19-83,6-14 14,0 0 0,1 1 1,0-1-1,1 0 0,0 0 1,1 0-1,3 15 0,-4-27 15,0 0 0,0 0 0,0 0 0,0-1 0,1 1 1,-1 0-1,0 0 0,0 0 0,0 0 0,0 0 0,0 0 0,0 0 0,1-1 0,-1 1 0,0 0 0,0 0 0,0 0 0,0 0 0,1 0 0,-1 0 0,0 0 0,0 0 0,0 0 0,0 0 0,1 0 0,-1 0 1,0 0-1,0 0 0,0 0 0,0 0 0,1 0 0,-1 0 0,0 0 0,0 0 0,0 0 0,0 0 0,1 0 0,-1 0 0,0 1 0,0-1 0,0 0 0,0 0 0,0 0 0,0 0 0,1 0 0,-1 0 1,0 1-1,0-1 0,0 0 0,0 0 0,0 0 0,0 0 0,0 0 0,0 1 0,0-1 0,0 0 0,0 0 0,0 0 0,1 0 0,-1 1 0,0-1 0,0 0 0,0 0 0,-1 1 0,8-18 14,-6 13 0,1-1 3,0 0-1,-1 0 1,0 0 0,0 0 0,0 0-1,-1 0 1,1-1 0,-2-7 0,1 13-3,0 0 0,0 0 0,-1-1 1,1 1-1,0 0 0,0 0 1,-1 0-1,1 0 0,0-1 0,-1 1 1,1 0-1,0 0 0,-1 0 1,1 0-1,0 0 0,-1 0 0,1 0 1,0 0-1,-1 0 0,1 0 1,-1 0-1,1 0 0,0 0 0,-1 0 1,1 0-1,0 0 0,-1 0 1,1 1-1,0-1 0,0 0 0,-1 0 1,1 0-1,0 0 0,-1 1 1,1-1-1,0 0 0,0 0 0,-1 1 1,1-1-1,0 0 0,0 1 1,-1-1-18,1 0 0,0 0 1,-1 0-1,1 1 1,0-1-1,0 0 1,0 0-1,-1 0 1,1 1-1,0-1 1,0 0-1,0 0 0,-1 1 1,1-1-1,0 0 1,0 0-1,0 1 1,0-1-1,0 0 1,0 1-1,0-1 1,0 0-1,-1 0 1,1 1-1,0-1 0,0 0 1,0 1-1,1-1 1,-1 0-1,0 1 1,0-1-1,0 0 1,0 0-1,0 1 1,0-1-1,0 0 0,0 1 1,0-1-1,1 0 1,-1 0-1,0 1 1,0-1-1,0 0 1,1 0-1,-1 0 1,0 1-1,0-1 0,1 0 1,-1 0-1,0 0 1,0 0-1,1 1 1,-1-1-1,0 0 1,0 0-1,1 0 1,-1 0-1,1 0 0,10 1-4,-5 0 2,6 10 6,23 36-104,-31-44 34,-22-8 14,9 4 52,4 0 12,-1 0 0,1 1 0,-1 0-1,1 0 1,-1 0 0,1 0-1,-1 1 1,-8 1 0,30 6-874,-4-1 881,22 11 156,-42-20 969,-2-1-1010,0 0 1,-17-8 0,59 32-596,-32-21 464,1 1 0,-1-1 0,0 0 0,0 0 1,0 1-1,1-1 0,-1 0 0,0 0 0,0 0 1,1 1-1,-1-1 0,0 0 0,0 0 1,1 0-1,-1 0 0,0 0 0,1 1 0,-1-1 1,0 0-1,1 0 0,-1 0 0,0 0 0,1 0 1,-1 0-1,0 0 0,0 0 0,1 0 1,-1 0-1,0-1 0,1 1 0,-1 0 0,0 0 1,1 0-1,-1 0 0,0 0 0,1-1 1,-1 1-10,3-3-935</inkml:trace>
  <inkml:trace contextRef="#ctx0" brushRef="#br2" timeOffset="-81618.38">2495 207 1680,'-3'-4'844,"0"0"-1,0 0 0,0 0 0,-1 1 0,-6-5 1,4 4-520,1 1-1,-1 0 1,0 0 0,0 1 0,-1-1 0,-8-1 0,6 1-256,-1 1 0,1 0 0,-1 1 0,-13-1 0,61 14-1475,-3-7 1349,-1-1 0,69-1 0,-92-4 1031,-28-1 608,-184-22-1046,98 10-302,126 22-853,37 14 509,-28-17 97,35 9 22,-62-12 6,1-1 0,-1 1 1,0 0-1,0 1 0,0-1 0,0 1 0,0 0 1,0 0-1,4 5 0,-8-6 290,-6-2 35,-10-6-153,-18-7-121,0 2 0,0 2-1,-68-11 1,-14-3-370,136 30 107,0 0 0,-1 2 0,21 10 0,12 7 230,-39-22 263,-28-13 414,-19-6-651,-1 0 1,-40-10-1,57 21-62,1 0-1,-1 0 0,0 2 0,-1 0 0,1 1 1,0 1-1,-18 1 0,34-1-3,0 0 0,0 0 0,0 0 0,0 0 0,0 0 0,0 1 0,0-1 0,0 0 0,0 0 1,0 1-1,0-1 0,0 1 0,0-1 0,0 1 0,0-1 0,0 1 0,1 0 0,-1-1 0,0 1 0,0 0 0,1-1 0,-2 3 0,2-2-9,0 0 0,0-1 1,0 1-1,0 0 0,0 0 0,1 0 1,-1 0-1,0-1 0,0 1 0,1 0 1,-1 0-1,1-1 0,-1 1 0,1 0 1,-1 0-1,1-1 0,-1 1 0,1-1 1,-1 1-1,1 0 0,0 0 0,5 3-49,-1 0 0,1 0-1,0 0 1,0-1 0,9 4 0,24 8-56,55 18-27,-80-28 147,0-2 0,1 0-1,0 0 1,22-1 0,-38-2 19,1 0-1,0 0 0,0 0 0,0 0 1,0 0-1,0 0 0,0 0 1,0 0-1,0 0 0,0 0 1,0-1-1,0 1 0,-1 0 1,1 0-1,0 0 0,0 0 1,0 0-1,0 0 0,0 0 1,0-1-1,0 1 0,0 0 0,0 0 1,0 0-1,0 0 0,0 0 1,0 0-1,0 0 0,0-1 1,0 1-1,0 0 0,1 0 1,-1 0-1,0 0 0,0 0 1,0 0-1,0 0 0,0 0 0,0-1 1,0 1-1,0 0 0,0 0 1,0 0-1,0 0 0,0 0 1,1 0-1,-1 0 0,0 0 1,0 0-1,0 0 0,0 0 1,0 0-1,0 0 0,0 0 0,1 0 1,-1 0-1,0 0 0,0 0 1,0 0-1,0 0 0,0 0 1,-12-10 398,10 9-456,-74-47 208,66 43-164,-1-1 0,1 1 0,-1 1 0,0 0 0,-1 0 0,-15-2 0,26 6-9,1 0 0,-1-1 1,1 1-1,-1 0 0,1 0 0,0 0 0,-1 0 1,1 0-1,-1 0 0,1 0 0,-1 0 1,1 0-1,-1 0 0,1 0 0,-1 0 0,1 0 1,-1 0-1,1 0 0,-1 1 0,1-1 1,0 0-1,-1 0 0,1 0 0,-1 1 0,1-1 1,0 0-1,-1 1 0,1-1 0,0 0 1,-1 1-1,1-1 0,-1 1 0,1 0-13,1 0 0,-1 0 0,0 0 0,1 0 0,-1 0 0,1 0 0,-1-1 0,1 1 0,-1 0 0,1 0 0,-1 0-1,1-1 1,0 1 0,0 0 0,30 23-315,-23-19 301,0-1 1,1-1-1,0 0 0,0 0 1,0 0-1,0-1 0,0-1 1,11 2-1,8-2 22,39-4 0,-6 1 123,-55 0 360,-11-3-119,-15-6-107,17 9-279,-4-1 45,-76-36 113,73 35-122,0 0-1,-1 1 0,1 0 1,0 1-1,-1 0 1,-17-1-1,26 3-6,1 0 0,0 0 0,-1 0 0,1 0 0,0 0-1,0 1 1,-1-1 0,1 0 0,0 1 0,0-1 0,-1 1-1,1-1 1,0 1 0,0 0 0,0-1 0,0 1 0,0 0 0,-1 1-1,1-1-7,1-1 0,0 1 0,-1 0 0,1 0 0,-1 0 0,1 0 0,0-1 0,0 1 0,-1 0-1,1 0 1,0 0 0,0 0 0,0 0 0,0 0 0,0 0 0,0 0 0,1 0 0,-1 0 0,0 1-1,1 1-23,0 0 0,1 0-1,-1-1 1,1 1-1,-1 0 1,1 0-1,0-1 1,0 1-1,0-1 1,0 0-1,0 1 1,6 2-1,-3-2 8,0 0 0,0-1 0,1 1-1,0-1 1,-1-1 0,1 1 0,0-1-1,-1 0 1,1 0 0,0-1-1,8 0 1,9-1-28,35-6-1,-42 5 42,9-2 0,431-52-88,-398 51 131,132-6 370,-197 10-240,1 0 0,-1 0 0,0-1 1,1 0-1,-8-3 0,0 0-111,-7-1-59,-1 2 0,0 0-1,1 2 1,-1 0 0,-1 1 0,-30 4-1,39-2-1,1 1-1,0 0 0,0 2 1,0-1-1,0 1 0,1 1 0,-1 1 1,1-1-1,1 2 0,-1 0 1,-15 12-1,26-18-6,-1 0 0,1 0 0,0 0-1,0 0 1,0 0 0,0 1 0,-1-1 0,2 0 0,-1 1 0,0-1 0,0 1 0,0-1-1,1 1 1,-1-1 0,1 1 0,-1 0 0,0 2 0,2-3 1,-1 0 0,0 0 0,1-1 0,-1 1 0,1 0 0,-1 0 0,1 0 0,-1-1 0,1 1-1,-1 0 1,1 0 0,0-1 0,-1 1 0,1-1 0,0 1 0,0 0 0,0-1 0,-1 1 0,1-1 0,0 0 0,0 1 0,0-1 0,0 0 0,0 0 0,0 1 0,0-1 0,0 0 0,0 0 0,0 0 0,-1 0 0,1 0 0,2-1 0,29 2-32,-1-1 0,1-2 1,-1-2-1,0-1 0,0-1 1,0-1-1,50-20 0,-61 17 47,-20 10 29,0 0 1,-1 0-1,1 0 0,0 0 1,0 0-1,-1 0 1,1 0-1,0-1 0,0 1 1,-1 0-1,1 0 0,0 0 1,0 0-1,0 0 0,-1-1 1,1 1-1,0 0 0,0 0 1,0 0-1,0 0 0,0-1 1,-1 1-1,1 0 0,0 0 1,0-1-1,0 1 0,0 0 1,0 0-1,0 0 0,0-1 1,0 1-1,0 0 0,0 0 1,0-1-1,0 1 0,0 0 1,0 0-1,0-1 0,0 1 1,0 0-1,0 0 0,0-1 1,0 1-1,0 0 0,0 0 1,0-1-1,0 1 0,1 0 1,-1 0-1,0 0 0,0-1 1,0 1-1,0 0 0,1 0 1,-1 0-1,0 0 1,0 0-1,0-1 0,1 1 1,-1 0-1,-45-7 101,0 2 0,-92 1 0,115 5-115,-1 1 0,1 1 0,-1 1 1,1 1-1,0 1 0,1 1 0,0 1 0,-22 11 1,39-17-37,0 1 1,0-1 0,0 1 0,1 0-1,-1 0 1,1 0 0,0 0-1,0 1 1,-4 5 0,6-8 5,0 0 0,1 0 0,0 0 0,-1 0 0,1 0 0,-1 0 0,1 0 0,0 0 0,0 0 0,0 0 0,0 0 0,0 0 1,0 0-1,0 0 0,0 0 0,0 0 0,0 0 0,1 2 0,-1-2-2,1 0 0,0 0 0,0 1 1,0-1-1,0 0 0,0 0 0,0 0 1,0 0-1,0 0 0,0-1 0,0 1 0,0 0 1,1 0-1,-1-1 0,0 1 0,1-1 1,1 1-1,7 2-12,0 0 0,1-1 0,-1-1 1,1 1-1,-1-2 0,1 0 0,-1 0 0,13-2 1,86-19-5,-79 15 19,21-7 10,47-7 256,-145 21 1301,3-1-1571,30 0 40,-103 10 80,98-7-107,0 0 1,1 2 0,-1 0-1,-20 9 1,38-14-9,0 0 1,0 1-1,0-1 1,0 0-1,0 1 1,0-1-1,0 1 1,0 0-1,0-1 1,0 1-1,0 0 1,0-1-1,0 1 1,0 0-1,1 0 1,-1 0-1,0 0 1,0 1 0,1-1-3,0-1 1,1 1 0,-1-1-1,0 1 1,1-1 0,-1 1 0,0-1-1,1 1 1,-1-1 0,0 0 0,1 1-1,-1-1 1,1 0 0,-1 1 0,1-1-1,-1 0 1,1 0 0,-1 1-1,1-1 1,-1 0 0,1 0 0,0 0-1,-1 0 1,1 0 0,0 0 0,7 2-65,0-1 0,0-1 0,0 1 1,9-2-1,41-8 40,0-3 0,112-38-1,-134 39 105,-36 11-40,0-1 1,0 1-1,0 0 1,-1 0 0,1 0-1,0 0 1,0 0-1,0 0 1,0 0 0,0 0-1,0 0 1,0 0-1,0 0 1,0 0-1,0 0 1,0 0 0,0-1-1,0 1 1,0 0-1,0 0 1,-1 0-1,1 0 1,0 0 0,0 0-1,0 0 1,0 0-1,0 0 1,0-1-1,0 1 1,0 0 0,0 0-1,0 0 1,0 0-1,0 0 1,1 0-1,-1 0 1,0 0 0,0 0-1,0-1 1,0 1-1,0 0 1,0 0 0,0 0-1,0 0 1,0 0-1,0 0 1,-20-3 317,-32 0-241,50 3-76,-230-2 44,228 2-94,-1 1 0,0-1 0,1 1 0,-1 0 0,1 0 0,-7 2 0,11-3 18,0 1 0,-1-1 0,1 0 0,0 0 0,-1 0 0,1 0 0,0 1-1,-1-1 1,1 0 0,0 0 0,0 1 0,-1-1 0,1 0 0,0 1 0,0-1 0,-1 0 0,1 1-1,0-1 1,0 0 0,0 1 0,0-1 0,-1 0 0,1 1 0,0-1 0,0 1 0,0-1 0,0 0-1,0 1 1,0 0 0,1 0-14,-1 0 0,1 0 0,-1 0 0,1 0-1,0 0 1,0 0 0,-1 0 0,1 0 0,0 0 0,0-1-1,0 1 1,0 0 0,0 0 0,2 0 0,4 3-12,1 0 0,0-1 0,0 0 0,0 0 0,0-1 0,0 0 0,0-1 0,1 1 0,-1-1 0,17-1 0,7-2 7,46-6 0,-10-6 13,-46 9 60,1 1 0,0 0 0,0 2 0,24 0 0,-41 2-286</inkml:trace>
  <inkml:trace contextRef="#ctx0" brushRef="#br2" timeOffset="-79534.19">3685 165 3281,'-38'-2'1665,"-60"4"1,147 4-2745,231 0 958,-276-6 233,1 1 0,-1-1 0,1 1 0,-1 0 0,1 0 0,-1 0 0,0 0 0,7 4 0,-33-2 2663,2-5-2503,0 0 0,1-2-1,-1 0 1,1-1-1,-33-13 1,-27-7-199,78 25-75,1 0 0,0 0 0,0-1-1,0 1 1,-1 0 0,1 0 0,0 0-1,-1 0 1,1 0 0,0 0-1,0 0 1,-1 0 0,1 0 0,0 0-1,0 0 1,-1 0 0,1 0 0,0 0-1,-1 0 1,1 0 0,0 0 0,0 0-1,-1 0 1,1 0 0,0 1 0,0-1-1,-1 0 1,1 0 0,0 0 0,0 0-1,0 1 1,-1-1 0,1 0-1,0 0 1,0 0 0,0 1 0,0-1-1,-1 0 1,1 0 0,0 1 0,0-1-1,0 0 1,0 0 0,0 1 0,5 15-151,15 15-65,-12-22 188,1-1 1,0 0-1,0 0 0,1 0 0,0-2 1,1 1-1,-1-1 0,1-1 0,0 1 0,1-2 1,-1 0-1,1 0 0,0-1 0,12 1 0,-22-3 25,0-1 0,0 1 0,0-1 0,0 0 0,-1 1 0,1-1 0,0 0 0,0 0 0,0-1 0,0 1 0,0 0 0,0-1 0,0 1 0,-1-1 0,1 1 0,0-1 0,0 0 0,0 0 0,-1 0 0,1 0-1,-1 0 1,1 0 0,1-2 0,0-1 9,0 0-1,-1 0 0,1-1 1,-1 1-1,0-1 0,0 0 1,2-4-1,1-7 33,-1 8-22,2-9 28,15-26 0,-28 89 472,3-32-490,0 3-24,0 0 0,2 0-1,0 0 1,0 18 0,2-35-9,0 1 0,0-1 0,0 0 0,0 1 0,0-1-1,0 0 1,0 1 0,0-1 0,0 0 0,0 0 0,0 1 0,0-1 0,0 0 0,0 1 0,0-1 0,0 0 0,1 0 0,-1 1 0,0-1 0,0 0 0,0 0 0,0 0 0,1 1 0,-1-1 0,0 0 0,0 0 0,1 0 0,-1 1 0,0-1 0,0 0 0,1 0 0,-1 0 0,0 0 0,0 0 0,1 0 0,0 0 0,10-5-139,10-15 112,-14 11 73,0 0 1,-1 0-1,0 0 1,-1-1-1,0 0 0,0 0 1,-1 0-1,0 0 0,-1-1 1,0 1-1,-1-1 0,1-15 1,-3 26-24,0-1 1,-1 1 0,1 0 0,0 0-1,-1 0 1,1-1 0,0 1 0,-1 0 0,1 0-1,0 0 1,-1 0 0,1 0 0,0 0-1,-1 0 1,1 0 0,-1 0 0,1 0 0,0 0-1,-1 0 1,1 0 0,0 0 0,-1 0-1,1 1 1,0-1 0,-1 0 0,1 0 0,0 0-1,-1 0 1,1 1 0,0-1 0,-1 0-1,1 0 1,0 1 0,0-1 0,-1 0 0,1 0-1,0 1 1,-18 11 20,16-11-10,-17 13 34,-44 35-6,63-49-68,0 0 0,-1 0 0,1 0 0,0 0 0,0 0 0,0 0 0,0 1 0,0-1 0,-1 0 0,1 0 0,0 0 0,0 0 0,0 1 0,0-1 0,0 0 0,0 0 0,0 0 0,0 0 0,0 1 0,0-1 0,0 0 0,0 0 0,0 0 0,0 1 0,0-1 0,0 0 0,0 0 0,0 0 0,0 1 0,0-1 0,0 0 0,0 0 0,0 0 0,0 1 0,0-1 0,0 0 0,0 0 0,0 0 0,1 0 0,-1 1 0,0-1 0,0 0 0,0 0 0,12 6-243,14-2 161,-16-3 91,0-1-1,0 0 0,-1-1 1,1 0-1,0 0 0,0-1 1,-1 0-1,1-1 0,-1 0 1,0-1-1,13-6 0,-22 10 20,0 0-1,0 0 1,1 0 0,-1 0-1,0 0 1,0 0-1,0 0 1,0-1 0,1 1-1,-1 0 1,0 0-1,0 0 1,0 0 0,0 0-1,0-1 1,1 1-1,-1 0 1,0 0 0,0 0-1,0 0 1,0-1-1,0 1 1,0 0 0,0 0-1,0 0 1,0-1-1,0 1 1,0 0 0,0 0-1,0 0 1,0-1-1,0 1 1,0 0 0,0 0-1,0 0 1,0-1-1,0 1 1,0 0 0,0 0-1,0 0 1,0-1-1,0 1 1,0 0 0,-1 0-1,1 0 1,0 0-1,0 0 1,0-1 0,0 1-1,-14-9 286,-20-3-99,21 8-159,0 2 0,-1 0 0,1 1 1,-25 0-1,32 1-47,1 1 0,-1-1 1,0 1-1,1 0 0,-1 1 0,1-1 1,-1 1-1,1 0 0,0 0 1,0 1-1,0 0 0,0 0 0,-8 7 1,12-10-11,1 0 0,-1 0 0,1 1-1,-1-1 1,1 0 0,0 1 0,-1-1 0,1 0 0,0 1 0,-1-1 0,1 1 0,0-1 0,-1 1 0,1-1 0,0 1 0,0-1 0,0 1 0,-1-1-1,1 1 1,0-1 0,0 1 0,0-1 0,0 1 0,0-1 0,0 1 0,0-1 0,0 1 0,0-1 0,0 1 0,0-1 0,1 1 0,-1-1-1,0 1 1,0-1 0,0 1 0,1 0 0,0 0-10,1 0 1,-1 0-1,1 0 0,-1 0 1,1 0-1,0 0 0,-1-1 0,1 1 1,0-1-1,-1 1 0,3 0 0,46 4-131,-18-8 132,1-1 1,0-2-1,-1-1 0,40-15 1,-4 2 33,-58 18 12,-7 2 4,1-1 0,-1 0 0,0 0 0,1 0 0,-1 0 0,0 0 0,0 0 0,0-1 0,0 0 0,0 1 0,3-4 0,-6 5 1,0 0-1,0-1 1,0 1-1,0-1 1,-1 1 0,1 0-1,0-1 1,0 1 0,0 0-1,-1-1 1,1 1 0,0 0-1,0-1 1,-1 1-1,1 0 1,0-1 0,0 1-1,-1 0 1,1 0 0,0 0-1,-1-1 1,1 1 0,-1 0-1,1 0 1,0 0-1,-1 0 1,1 0 0,-1-1-1,1 1 1,0 0 0,-1 0-1,1 0 1,-1 0 0,1 0-1,0 0 1,-1 1 0,1-1-1,-1 0 1,-21-2 245,-8 1-226,-1 2 0,0 1 0,1 2 0,0 1 0,-54 15 0,83-20-60,1 1 0,-1-1 0,0 0-1,0 0 1,1 1 0,-1-1 0,0 0 0,1 1 0,-1-1 0,0 0-1,1 1 1,-1-1 0,0 1 0,1-1 0,-1 1 0,1 0 0,-1-1 0,1 1-1,-1 0 1,1-1 0,-1 2 0,1-1-3,0-1 0,0 1 1,0-1-1,1 1 0,-1 0 0,0-1 0,0 1 0,0-1 1,1 1-1,-1-1 0,0 1 0,1-1 0,-1 1 0,0-1 1,1 1-1,-1-1 0,0 0 0,1 1 0,-1-1 0,1 1 1,0-1-1,3 3-35,0-1-1,0 0 1,0 0 0,0 0 0,0 0 0,5 1 0,11 0 29,0-1 0,0-1 0,0-1 1,1-1-1,34-5 0,-41 5 20,14-4 71,1-1 0,-1-1 0,-1-1 0,28-13 0,-56 20 15,0 0 0,0 1 0,0-1 0,0 0 0,-1 1 0,1-1 0,0 0 0,-1 1 0,1-1 0,0 1 0,-1 0 0,-2-1 0,0 1-78,-31-4 11,33 4-21,1 0-1,-1 0 0,1 0 0,-1 1 0,1-1 0,-1 0 1,1 0-1,-1 1 0,1-1 0,-1 1 0,1 0 1,-1-1-1,1 1 0,0 0 0,0 0 0,-1 0 1,1 0-1,0 0 0,0 0 0,0 0 0,-2 2 1,3-2-11,0 0 1,-1 0 0,1 0 0,0-1 0,0 1 0,0 0 0,0 0 0,0 0 0,0 0-1,0 0 1,0 0 0,1 0 0,-1-1 0,0 1 0,0 0 0,1 0 0,-1 0 0,0 0-1,1-1 1,-1 1 0,1 0 0,-1-1 0,1 1 0,-1 0 0,1-1 0,0 1 0,-1 0-1,1-1 1,0 1 0,-1-1 0,2 1 0,0 1-59,0-1-1,0 0 1,0 1-1,0-1 1,1 0-1,-1 0 1,0 0 0,1-1-1,-1 1 1,4 0-1,8-1-1027</inkml:trace>
  <inkml:trace contextRef="#ctx0" brushRef="#br2" timeOffset="-78023.4">3850 564 1368,'-5'-19'811,"-1"1"-1,-1-1 0,0 1 0,-1 0 1,-1 1-1,-15-21 0,24 67 486,25 402-1112,-8-276-540,-33-268-1367,3-208 1775,9 179 331,4 129 65,2 17 226,1 20-193,14 124-301,9 168-1124,-38 81-2819,11-381 3739,0 0 1,1 1 0,1-1 0,1 0 0,5 25 0,-3-33-628,-1-13 101,-1-19 65,-10-168 672,4 126-165,-12-59-18,5 48 1049,11 71 144,3 15-434,3 22 1,5 440-342,-12-390-402,-1-41-58,0-29-105,1 1 0,1 0 0,0 0 0,1 0 1,3 19-1,-1-24-958,0-8 361,2-13 57,2-26 457,-4-19 72,-2 1 0,-11-104 0,2 64-51,5 71-226</inkml:trace>
  <inkml:trace contextRef="#ctx0" brushRef="#br2" timeOffset="-76391.13">4983 205 768,'77'-2'760,"61"2"-391,-113 2-296,0 0 0,0 2 1,37 10-1,-30-3 21,28 8-56,-56-18-14,0 0-1,0 0 0,1-1 0,-1 0 0,0 0 0,0 0 1,0 0-1,0 0 0,1-1 0,-1 0 0,6-2 1,-8-1 1541,-8-1-725,-15-6-350,15 8-387,-122-57 125,111 54-196,0 0 1,-1 2 0,0 0-1,0 1 1,-32-2 0,13 7 545,1 1 1,-1 1-1,-59 17 0,96-21-590,0 0-1,0 0 0,0 0 1,0 0-1,0 0 0,0 0 0,0 0 1,0 0-1,0 0 0,0 0 0,0 0 1,0 0-1,0 0 0,0 0 0,0 1 1,0-1-1,0 0 0,0 0 1,0 0-1,0 0 0,0 0 0,0 0 1,0 0-1,0 0 0,0 0 0,0 0 1,12 0-339,17-1 91,29-1 263,81 8 1,-18 0 95,-107-6-29,0-1 0,0 0-1,19-5 1,-33 6-55,-1 0-1,1 0 1,0 0-1,0 0 1,0 0-1,0 0 1,0 0-1,0 0 1,0 0-1,0 0 1,0 0-1,0 0 1,0 0-1,-1 0 1,1 0-1,0 0 1,0 0-1,0 0 1,0 0-1,0 0 1,0 0-1,0 0 1,0 0-1,0 0 1,0 0-1,0 0 1,0 0-1,0 0 1,0-1-1,0 1 1,0 0-1,0 0 1,-1 0-1,1 0 1,0 0 0,0 0-1,0 0 1,0 0-1,0 0 1,0 0-1,0 0 1,0-1-1,0 1 1,0 0-1,0 0 1,0 0-1,0 0 1,1 0-1,-1 0 1,0 0-1,0 0 1,0 0-1,0 0 1,0 0-1,0 0 1,0-1-1,0 1 1,0 0-1,0 0 1,0 0-1,0 0 1,0 0-1,0 0 1,0 0-1,0 0 1,0 0-1,1 0 1,-10-4 297,-28-4-298,0 1 0,0 2 0,-1 1 0,1 2-1,-1 2 1,-74 9 0,97-6-110,15-2 86,0-1-1,0 0 1,0 0 0,0 0-1,0 0 1,0 0 0,0 0-1,0 1 1,0-1 0,0 0-1,0 0 1,0 0 0,0 0-1,0 0 1,0 0 0,0 1-1,0-1 1,0 0 0,0 0-1,0 0 1,0 0 0,0 0-1,0 0 1,0 1 0,0-1-1,0 0 1,1 0 0,-1 0-1,0 0 1,0 0 0,0 0-1,0 0 1,0 0 0,0 0-1,0 1 1,1-1-1,-1 0 1,0 0 0,0 0-1,0 0 1,0 0 0,0 0-1,0 0 1,1 0 0,-1 0-1,0 0 1,27 7-563,79 3 406,174-6 0,39-20 473,-309 16 407,-26-1 19,-36-7-656,-43-5 24,83 12-116,0 1-1,0 0 1,1 1 0,-1 0 0,-21 5-1,32-6 6,1 0 0,0 0-1,0 0 1,0 0 0,0 0-1,0 0 1,-1 0-1,1 0 1,0 0 0,0 0-1,0 0 1,0 0 0,0 0-1,-1 0 1,1 0 0,0 0-1,0 0 1,0 0-1,0 0 1,0 0 0,-1 1-1,1-1 1,0 0 0,0 0-1,0 0 1,0 0 0,0 0-1,0 0 1,0 0-1,0 1 1,0-1 0,-1 0-1,1 0 1,0 0 0,0 0-1,0 0 1,0 1-1,0-1 1,0 0 0,0 0-1,0 0 1,0 0 0,0 0-1,0 1 1,0-1 0,0 0-1,0 0 1,0 0-1,0 0 1,0 1 0,0-1-1,0 0 1,1 0 0,-1 0-1,10 7-266,18 2 81,-12-4 154,1-1 0,-1-1 1,1 0-1,0-1 0,0-1 0,22-1 0,-22-2-978</inkml:trace>
  <inkml:trace contextRef="#ctx0" brushRef="#br2" timeOffset="-75118.55">5365 1076 2288,'-84'-2'4142,"-41"1"-2348,102 1-1603,0 2 0,0 1 0,0 0-1,0 2 1,-23 7 0,51-10-2152,18-1 1435,32-4 516,104-16 70,-149 21 2754,-179-5-2016,167 2-810,1 1 0,-1 0 0,1 0 1,-1 0-1,1 0 0,-1 0 1,1 1-1,-1-1 0,1 0 1,0 1-1,-1-1 0,1 1 0,-1-1 1,1 1-1,0-1 0,0 1 1,-1 0-1,1 0 0,0 0 0,0 0 1,0 0-1,0 0 0,0 0 1,0 0-1,0 0 0,-1 3 1,2-3-17,0 1 0,0-1 1,0 0-1,0 1 0,0-1 1,0 1-1,1-1 1,-1 1-1,0-1 0,1 0 1,-1 1-1,1-1 1,0 0-1,-1 1 0,1-1 1,0 0-1,0 0 1,0 0-1,0 0 0,0 0 1,0 0-1,0 0 0,0 0 1,0 0-1,1 0 1,1 1-1,2 0-8,0 1-1,0-1 1,0 0-1,1 0 1,-1 0 0,0-1-1,1 0 1,0 0-1,-1 0 1,1-1-1,0 1 1,-1-1 0,1-1-1,0 1 1,-1-1-1,1 0 1,6-2 0,11-4 2,0 0 1,34-17 0,-45 19-266,1-1 1672,-13 5-1335,-1 1-1,1-1 1,0 1 0,-1-1-1,1 1 1,-1-1-1,1 1 1,-1 0 0,1-1-1,-1 1 1,1-1 0,-1 1-1,0 0 1,1 0 0,-1-1-1,1 1 1,-1 0 0,0 0-1,1 0 1,-1-1-1,0 1 1,1 0 0,-1 0-1,0 0 1,-1 1 0,-20-5-19,0 1 1,0 1 0,-1 1 0,1 1 0,-25 3-1,42-2-31,0 0-1,0 1 0,1 0 1,-1-1-1,1 2 0,-1-1 1,1 0-1,0 1 0,-7 5 0,9-7-3,1-1 0,0 1 0,0 0-1,0 0 1,0 0 0,0 0-1,1 0 1,-1 0 0,0 0 0,0 0-1,1 0 1,-1 0 0,0 1-1,1-1 1,-1 0 0,1 0 0,0 1-1,-1-1 1,1 0 0,0 0-1,0 1 1,0-1 0,0 0 0,0 1-1,0-1 1,0 0 0,0 1-1,0-1 1,1 0 0,-1 1 0,1-1-1,-1 0 1,1 0 0,-1 0-1,1 1 1,0-1 0,-1 0 0,1 0-1,0 0 1,0 0 0,1 1-1,1 0-11,1 1-1,-1-1 0,1 0 1,-1 0-1,1-1 0,0 1 0,0-1 1,0 0-1,-1 0 0,1 0 1,0 0-1,1-1 0,-1 1 1,0-1-1,0 0 0,0 0 0,6-2 1,6 0-1,1-1-1,29-9 1,103-38-489,-137 46-869</inkml:trace>
  <inkml:trace contextRef="#ctx0" brushRef="#br2" timeOffset="-72220.04">5500 2003 2833,'-73'7'4372,"-36"-7"-2261,42-1-1281,-134-2-592,242-7-2594,50 6 2184,-61 3 170,46-5 0,-13 1 35,-47 4 34,-1 0 0,1-1-1,29-7 1,-103 7 1371,-46-8-1155,53 4-232,-80 1 0,126 5-60,1 0-1,-1 0 0,1 1 0,-1-1 0,1 1 0,0 1 0,-1-1 0,1 0 0,0 1 1,0 0-1,-6 4 0,10-6-9,0 1 0,0-1-1,0 1 1,-1-1 0,1 1 0,0-1 0,1 1 0,-1-1 0,0 0 0,0 1-1,0-1 1,0 1 0,0-1 0,0 1 0,1-1 0,-1 1 0,0-1-1,0 0 1,0 1 0,1-1 0,-1 1 0,0-1 0,1 0 0,-1 1 0,0-1-1,1 0 1,-1 0 0,1 1 0,-1-1 0,0 0 0,1 0 0,-1 1 0,1-1-1,0 0 1,17 11-195,-10-8 172,1 0 1,0 0 0,0-1 0,0 0-1,0-1 1,1 0 0,-1 0 0,17-2-1,-7 0 29,0-1 0,-1-1 0,25-7-1,-37 9 35,-3 0 9,0 0-1,0 0 0,1 0 0,-1 0 1,0 0-1,0-1 0,0 1 0,0-1 1,0 0-1,3-3 0,-7 4 56,-1 0 0,0 0 0,0 0 0,0 1 0,0-1 1,0 0-1,0 1 0,0-1 0,0 1 0,0 0 0,-3 0 0,-5-2-2,-18-5 5,0 2 0,-45-4 0,60 9-91,-1-1 0,0 2 0,1 0 0,-1 1 0,1 0 0,-1 1 0,-19 6 1,31-8-8,0-1 0,0 1 0,1 0 0,-1 0 1,0 0-1,0 0 0,1 0 0,-1 0 0,1 0 1,-1 0-1,1 1 0,0-1 0,-1 0 1,1 1-1,0-1 0,0 1 0,0 0 0,0-1 1,0 1-1,-1 2 0,2-3-12,0 1 0,1-1 0,-1 0-1,0 0 1,0 1 0,1-1 0,-1 0 0,1 0 0,-1 0 0,1 0-1,-1 1 1,1-1 0,-1 0 0,1 0 0,0 0 0,0 0-1,0 0 1,0 0 0,0-1 0,0 1 0,0 0 0,0 0 0,0-1-1,0 1 1,0-1 0,0 1 0,0-1 0,0 1 0,1-1-1,1 1 1,7 3-22,1-1 0,-1-1 1,1 1-1,0-2 0,0 1 0,0-1 0,22-2 0,-8-1 150,0-1 0,34-10 0,-76 3 904,1 4-976,1 1 0,-2 0 0,1 1 0,-1 1 0,1 1 0,-1 0 1,0 2-1,1-1 0,-24 4 0,38-3-52,0 0 0,0 1 1,-1 0-1,1-1 0,0 1 0,0 0 1,0 0-1,0 0 0,0 0 0,0 0 1,0 0-1,0 1 0,1-1 0,-1 1 1,0-1-1,1 1 0,-1 0 0,1-1 1,0 1-1,-1 0 0,1 0 0,0 0 1,0 0-1,0 0 0,-1 3 0,2-3-4,0 0 0,0 0 0,1-1 0,-1 1-1,0 0 1,0 0 0,1-1 0,-1 1 0,1-1-1,0 1 1,-1 0 0,1-1 0,0 1 0,0-1-1,0 1 1,0-1 0,0 0 0,0 1 0,0-1-1,1 0 1,-1 0 0,0 0 0,1 0 0,-1 0-1,1 0 1,-1 0 0,1 0 0,-1-1 0,1 1-1,0-1 1,-1 1 0,1-1 0,2 1 0,6 1-30,-1 0 1,1 0 0,0-1-1,0-1 1,18-1-1,53-9-55,-47 5 65,333-57 41,-349 58 28,-1 0 1,1-1-1,-1-1 0,0 0 1,16-9-1,-33 15-7,1 0 1,-1-1-1,1 1 1,-1 0-1,1 0 1,-1 0-1,0 0 1,1-1-1,-1 1 1,1 0-1,-1-1 1,0 1-1,1 0 1,-1 0-1,0-1 1,1 1-1,-1-1 1,0 1-1,0 0 1,1-1-1,-1 1 1,0-1-1,0 1 1,0 0-1,0-1 1,0 1-1,1-1 1,-1 1-1,0-1 1,0 0-1,-12-5 426,-25 3-184,35 2-293,1 1 31,-47 2-273,46-2 240,0 0 1,0 0 0,-1 1-1,1-1 1,0 1 0,0 0-1,0-1 1,0 1 0,0 0-1,0 0 1,0 0 0,1 1-1,-1-1 1,0 0 0,0 1-1,1-1 1,-1 1 0,1-1-1,-3 4 1,4-4 11,1 1-1,-1-1 0,0 0 1,0 0-1,0 0 1,1 0-1,-1 0 1,1 0-1,-1 1 1,1-1-1,-1 0 1,1 0-1,0 0 1,-1-1-1,1 1 0,0 0 1,0 0-1,-1 0 1,1 0-1,0-1 1,0 1-1,2 1 1,0 0-8,1 1 0,-1-1 1,1 0-1,-1 1 0,1-2 1,4 3-1,-2-2 21,0-1 1,-1 1-1,1-1 1,0-1-1,0 1 1,-1-1-1,1 0 1,0 0-1,0-1 1,0 1-1,-1-1 0,1-1 1,0 1-1,-1-1 1,1 0-1,-1 0 1,1-1-1,-1 1 1,8-6-1,-13 7 25,1 1 0,0 0 1,-1-1-1,1 1 0,-1-1 0,1 1 0,0-1 0,-1 1 0,1-1 1,-1 0-1,1 1 0,-1-1 0,0 1 0,1-1 0,-1 0 0,0 0 1,1 1-1,-1-1 0,0 0 0,0 0 0,0 1 0,1-1 0,-1 0 1,0 0-1,0 1 0,0-1 0,0 0 0,-1 0 0,1 0 0,0 0 1,-1-1 20,0 1 1,0-1 0,0 1 0,0 0 0,0 0 0,-1-1-1,1 1 1,0 0 0,-1 0 0,1 0 0,-1 0 0,-2-1-1,-5-2 67,0 0 0,-1 1-1,-12-3 1,9 4-68,0 0 1,-1 0-1,-22 2 0,31 0-67,-1 0 0,1 1 0,-1-1 0,1 1-1,-1 1 1,1-1 0,0 1 0,0 0-1,0 0 1,0 1 0,-7 3 0,11-5 11,1-1 0,-1 1 0,1-1 1,-1 0-1,1 1 0,-1-1 0,1 1 0,-1-1 1,1 1-1,0-1 0,-1 1 0,1 0 0,0-1 0,0 1 1,-1-1-1,1 1 0,0 0 0,0-1 0,0 1 1,0 0-1,-1-1 0,1 1 0,0 0 0,0-1 1,1 1-1,-1 0 0,0-1 0,0 2 0,1-1-9,-1 1-1,1-1 1,0 1-1,0-1 0,0 1 1,0-1-1,0 1 0,1-1 1,-1 0-1,2 2 1,4 2-47,1 0 1,-1 0 0,11 4-1,-9-5 75,1-1 0,-1 0 0,1-1 0,-1 0 0,1-1 0,0 0-1,0 0 1,0-1 0,-1 0 0,1-1 0,0 0 0,0 0 0,-1-1 0,1-1-1,-1 1 1,1-2 0,-1 1 0,0-1 0,0 0 0,-1-1 0,1 0 0,9-9 0,-17 14 17,-1 0 0,0 0 0,0 0 0,0 0 1,1-1-1,-1 1 0,0 0 0,0 0 0,0 0 1,1-1-1,-1 1 0,0 0 0,0 0 0,0-1 1,0 1-1,0 0 0,0 0 0,0 0 0,0-1 1,1 1-1,-1 0 0,0-1 0,0 1 0,0 0 1,0 0-1,0-1 0,0 1 0,0 0 0,-1 0 1,1-1-1,0 1 0,0 0 0,0 0 0,0-1 1,0 1-1,0 0 0,-1-1 0,-10-7 389,-21-2-67,29 9-314,-15-5 25,0 2 0,-1 0 1,1 1-1,-1 1 1,-20 0-1,34 2-73,0 0-1,0 1 1,1-1-1,-1 1 1,0 0-1,0 0 1,0 0-1,1 1 1,-1 0-1,0 0 1,1 0-1,0 0 0,-1 1 1,1-1-1,0 1 1,0 0-1,0 0 1,1 1-1,-1-1 1,1 1-1,0 0 1,0 0-1,0 0 1,-3 7-1,5-9 8,0 0 0,0 0 0,1-1 0,-1 1 0,1 0 0,-1 0 0,1 0 0,0 0 0,-1 0 0,1 0 0,0 0 0,0-1 0,1 1 0,-1 0 0,0 0 0,1 0 0,-1 0 0,1 0 0,-1 0 0,1-1 0,0 1 0,1 2 0,0-1-13,0-1 0,0 1 0,1-1 0,-1 0 0,1 1 0,0-1 0,-1 0 0,1-1 0,0 1 0,0 0 0,6 2-1,-2-2 0,0 0-1,1 0 0,-1 0 0,0-1 1,1 0-1,-1 0 0,1 0 1,-1-1-1,1-1 0,-1 1 0,10-3 1,-7-1 49,0 0 1,0-1 0,-1 0-1,1-1 1,-1 0 0,0 0-1,0-1 1,-1 0 0,0-1 0,0 0-1,-1 0 1,11-16 0,-17 23 8,-1 1 1,0-1 0,0 1 0,1-1-1,-1 0 1,0 1 0,0-1-1,0 1 1,0-1 0,0 0 0,0 1-1,0-1 1,0 0 0,0 1 0,0-1-1,0 1 1,0-1 0,0 0-1,0 1 1,0-1 0,-1 1 0,1-1-1,0 1 1,-1-1 0,1 0 0,-1 0-1,-16-12 392,11 10-372,1 1 0,-1 0 1,0 0-1,-12-2 0,15 4-54,-1 0 0,1 1-1,-1-1 1,1 1 0,0-1 0,-1 1 0,1 0 0,0 0 0,-1 0-1,1 1 1,0-1 0,0 1 0,0 0 0,0 0 0,0 0-1,0 0 1,1 0 0,-1 1 0,1-1 0,0 1 0,-4 4 0,4-4-16,0-1 1,1 1 0,-1 0 0,1 0 0,-1-1 0,1 1 0,0 0 0,0 0 0,0 0 0,0 0 0,1 0 0,-1 0 0,1 0 0,0 0 0,0 1 0,0-1 0,0 0 0,1 0 0,-1 0 0,1 0 0,0 0 0,0 0 0,0 0-1,1 3 1,-1-4 10,1 0 0,-1 0 0,1 0 0,-1 0 0,1 0 0,0-1 0,0 1-1,0-1 1,-1 1 0,2-1 0,-1 1 0,0-1 0,0 0 0,0 0 0,0 0 0,1 0-1,-1-1 1,1 1 0,-1-1 0,0 1 0,1-1 0,-1 0 0,1 0 0,-1 0-1,1 0 1,-1 0 0,0-1 0,1 1 0,-1-1 0,1 1 0,-1-1 0,0 0-1,0 0 1,1 0 0,-1 0 0,3-2 0,-3 1 27,1 1 0,0-1 0,-1 0 0,1 0-1,-1 0 1,1 0 0,-1 0 0,0 0 0,0 0 0,0-1 0,0 1 0,0-1 0,-1 0-1,1 1 1,-1-1 0,0 0 0,0 0 0,0 0 0,0 0 0,0 0 0,0 0 0,-1 0-1,0 0 1,1 0 0,-1 0 0,0 0 0,-1 0 0,0-4 0,3 21-86,-2-10 50,0 1 0,1 0 0,0-1 0,0 1 0,2 7-1,-2-11 13,-1 0-1,1 0 0,-1 0 1,1 0-1,-1 0 0,1 0 0,0 0 1,-1-1-1,1 1 0,0 0 0,0 0 1,0-1-1,-1 1 0,1 0 1,0-1-1,0 1 0,0-1 0,0 1 1,0-1-1,0 0 0,0 1 1,0-1-1,1 0 0,-1 0 0,0 0 1,0 1-1,0-1 0,0 0 1,0-1-1,0 1 0,1 0 0,-1 0 10,0 0 0,0 0 0,0 0 0,0-1 0,-1 1 0,1 0 0,0 0-1,0-1 1,-1 1 0,1 0 0,0-1 0,0 1 0,-1-1 0,1 1 0,0-1 0,-1 1-1,1-1 1,-1 0 0,1 1 0,-1-1 0,1 0 0,-1 1 0,1-1 0,-1 0 0,1-1-1,1-21 49,-1-1-1533</inkml:trace>
  <inkml:trace contextRef="#ctx0" brushRef="#br2" timeOffset="-70627.76">6523 1644 1448,'-9'-51'816,"2"1"-1,2-1 0,3 0 0,2 0 1,10-77-1,-10 127-785,1-19 66,-1 19-61,0 1 0,0-1 0,0 1 0,0-1 0,0 1 0,0-1-1,0 1 1,0-1 0,0 1 0,0-1 0,-1 1 0,1-1 0,0 1 0,0 0 0,0-1-1,-1 1 1,1-1 0,0 1 0,-1-1 0,1 1 0,0 0 0,-1-1 0,1 1-1,0 0 1,-1-1 0,1 1 0,-1 0 0,1 0 0,0-1 0,-1 1 0,1 0 0,-1 0-1,0 0 1,6 19-13,7 17-37,-3-9 20,8 44 1,-17-61 323,-3-28-121,-23-206-124,25 217-90,1-6 148,1 14-142,0-1 1,-1 0-1,1 0 0,0 0 1,0 0-1,-1 0 0,1 1 1,0-1-1,-1 0 0,1 1 1,-1-1-1,1 0 0,0 1 1,-1-1-1,1 1 0,-1-1 1,1 1-1,-1-1 0,1 1 0,0 0 1,7 5-23,-1 0 0,2-1 1,-1 0-1,1-1 0,-1 0 1,1 0-1,0-1 0,1 0 0,-1 0 1,18 1-1,-12-2 20,-9-2 30,0 0 1,0 1 0,0 0 0,0 0 0,0 0 0,0 1-1,9 4 1,-14-6 96,-12-8 912,4 6-1018,1-1 1,0 0-1,0-1 1,-6-4-1,9 5 1,0 1 0,-1 0 0,1-1 1,-1 1-1,0 1 0,1-1 0,-1 0 0,0 1 0,0 0 1,0 0-1,0 0 0,0 0 0,0 1 0,0-1 0,-1 1 1,-7 1-1,-19 5-1030,196-12 826,-160 5 2051,-17 0-1283,-14-2-428,25 3-171,1 0 0,-1 1 0,0-1 0,0 0 0,0 0-1,1 1 1,-1-1 0,0 1 0,0-1 0,1 1 0,-1-1-1,0 1 1,1-1 0,-1 1 0,0-1 0,1 1-1,-1 0 1,1-1 0,-1 1 0,1 0 0,0 0 0,-1-1-1,1 1 1,-1 0 0,1 0 0,0 0 0,0 0 0,0-1-1,0 1 1,-1 0 0,1 0 0,0 0 0,0 0 0,0 0-1,1-1 1,-1 3 0,2 6-812</inkml:trace>
  <inkml:trace contextRef="#ctx0" brushRef="#br2" timeOffset="-68367.78">7449 532 2280,'-13'-15'5487,"-4"-10"-4798,6 8-435,-33-45 578,35 48-780,0-1-1,-1 1 1,-1 1-1,0 0 1,-1 1-1,0 0 1,-21-15-1,-25-11 279,92 54-1870,-25-12 1558,-1-1 1,1 1-1,-1 1 1,0-1 0,0 1-1,9 8 1,-5 1 32,1 1-1,-2 0 1,0 1 0,-1 0-1,16 34 1,-32-64 95,-1 1 0,0 0 0,-1 0 0,0 1 0,-1-1 0,0 2 0,-1 0 0,-1 0 0,1 0 0,-14-9 0,-3 3-163,1 1 0,-2 0 0,0 2 0,-1 2 0,-36-12 0,21 4-53,45 21-40,1 0 0,-1-1 0,1 1 0,-1 0 0,0 0 1,1 0-1,-1 0 0,0 0 0,0 0 0,2 3 0,5 4 69,10 10 19,1-2 0,30 21 0,-41-31 14,1-2 0,-1 1 0,1-1 0,-1 0 0,1-1 0,0 0-1,1-1 1,-1 0 0,0 0 0,14 0 0,-8-2 127,-15 0-110,0 0 1,0 0-1,0 0 1,0 0-1,1 0 1,-1 0-1,0 0 1,0 0-1,0 0 1,0-1-1,0 1 1,0 0-1,0 0 1,0 0-1,0 0 1,1 0-1,-1 0 1,0 0-1,0 0 1,0 0-1,0 0 0,0 0 1,0 0-1,0 0 1,0-1-1,0 1 1,0 0-1,0 0 1,0 0-1,0 0 1,0 0-1,0 0 1,0 0-1,0 0 1,0 0-1,0-1 1,0 1-1,0 0 1,0 0-1,0 0 1,0 0-1,0 0 1,0 0-1,0 0 1,0 0-1,0-1 1,0 1-1,0 0 1,0 0-1,0 0 0,-19-13 840,14 10-862,-32-17 84,0 1-1,-1 3 1,0 0 0,-2 3-1,0 1 1,0 3 0,-65-9-1,62 13-77,-88-6-208,140 12-69,0 0 1,0 1-1,14 3 1,5 2 224,22 0-32,67 1 0,-55-5 112,-57-3 39,0 0 1,-1 1-1,1-1 1,0 1-1,0 0 0,0 1 1,0-1-1,-1 1 0,1 0 1,6 3-1,-16-7 44,0 0 0,0 0-1,0 0 1,0 1-1,-1-1 1,1 1 0,0 1-1,-7-1 1,2-1-23,-24-3-70,0 2 0,-1 1 0,1 1-1,-64 8 1,89-6-50,1 1-1,-1 0 0,1 1 1,-1 0-1,1 0 0,0 1 1,0 0-1,1 0 0,-1 1 1,1 0-1,-9 7 0,16-12 31,0 0 0,0 0 0,0 0-1,0 0 1,0 0 0,0 0 0,0 0 0,0 1-1,0-1 1,0 0 0,0 0 0,-1 0-1,1 0 1,0 0 0,0 0 0,0 0 0,0 0-1,0 0 1,0 0 0,0 0 0,0 1-1,0-1 1,0 0 0,0 0 0,0 0 0,0 0-1,0 0 1,0 0 0,0 0 0,0 0-1,0 0 1,0 1 0,0-1 0,0 0 0,0 0-1,0 0 1,0 0 0,0 0 0,0 0 0,0 0-1,0 0 1,0 0 0,0 0 0,0 0-1,1 1 1,-1-1 0,0 0 0,0 0 0,0 0-1,0 0 1,0 0 0,0 0 0,0 0-1,0 0 1,0 0 0,0 0 0,0 0 0,1 0-1,-1 0 1,0 0 0,0 0 0,0 0-1,0 0 1,0 0 0,0 0 0,12 2-266,12-2 103,94-18-192,-2-1 572,-218 19 1715,68 3-1888,1 2-1,-40 11 0,60-13-49,1 1 0,0 1 0,-1 0 0,2 0 0,-1 2 0,1-1-1,0 1 1,-18 15 0,23-17-27,-20 20-40,26-24 65,-1-1 0,1 1 0,-1 0 0,1-1 0,-1 1 0,1-1 0,-1 1 0,1 0 0,0-1 0,-1 1 0,1 0 0,0 0 0,0-1 0,-1 1 0,1 0 0,0 0 1,0-1-1,0 1 0,0 0 0,0 0 0,0-1 0,0 1 0,0 0 0,0 0 0,0-1 0,1 1 0,-1 0 0,0 0 0,0-1 0,1 1 0,-1 0 0,0-1 0,1 1 0,-1 0 0,1-1 0,0 2 0,1-1-8,0 0 0,-1 0-1,1 0 1,0-1 0,0 1 0,-1 0 0,1-1 0,0 1 0,0-1-1,0 0 1,0 0 0,0 0 0,0 0 0,0 0 0,0 0-1,-1 0 1,1 0 0,0-1 0,3 0 0,37-17-112,-33 14 98,183-101-69,-185 100 1337,-29 14-749,-20 11-437,-86 44-8,79-37-149,70-32-1079,24-7 1208,-22 3-286,1-5-309</inkml:trace>
  <inkml:trace contextRef="#ctx0" brushRef="#br2" timeOffset="-66287.42">8034 1742 1496,'15'-34'971,"25"-42"1,-31 62-899,0 0 1,1 1 0,1 0-1,0 1 1,18-16 0,-32 75 1794,2-35-1539,1-4-327,11-9-127,-7 0 138,60-25 75,-44 24-160,-13 2 310,-10 1 1103,-24 6-1259,0 0-1,1 2 1,0 1 0,1 1 0,0 1-1,-34 23 1,59-35-90,0 0 0,-1 0 0,1 0 0,0 0 0,-1 1 0,1-1 0,0 0 0,0 0 0,-1 0 0,1 0 0,0 1 0,0-1 0,0 0 0,-1 0 0,1 1 0,0-1-1,0 0 1,0 1 0,0-1 0,-1 0 0,1 0 0,0 1 0,0-1 0,0 0 0,0 1 0,0-1 0,0 0 0,0 1 0,0-1 0,0 0 0,0 1 0,0-1 0,9 7-227,-6-6 218,-1-1 0,1 1 0,-1-1 1,1 1-1,-1-1 0,1 0 0,-1 0 0,1 0 1,2 0-1,6-4 12,-1-1 1,1 0 0,-1 0-1,0-1 1,17-13-1,-19 13 22,0 0-1,1 0 1,0 1-1,0 0 1,0 1-1,1 0 1,10-3-1,-29 10 79,1 1 0,0-1-1,-1 2 1,2-1 0,-1 1-1,0 0 1,-12 12 0,8-7-95,0-1 1,-19 11-1,38-23-397,26-15 169,0 3 0,45-16 0,150-19 124,-102 32 105,-106 16 17,0 2 0,0 0 0,0 1-1,25 5 1,-30-3-18,-11-2 288,-10-1 839,-28-3-1130,-1 1 0,-53 6 0,-69 14-14,65 2-53,74-15-70,84-6-872,60-8 892,-48 2 141,86 5-1,-140 3 50</inkml:trace>
  <inkml:trace contextRef="#ctx0" brushRef="#br2" timeOffset="-64339.45">10123 175 2336,'-82'-5'5609,"-40"-10"-4133,-7-1-1563,125 15 19,1 1 1,0 1-1,0-1 1,0 0-1,0 1 0,0-1 1,0 1-1,-6 2 1,9-3 38,-1 0 0,1 0-1,0 1 1,0-1 0,-1 0 0,1 0 0,0 0 0,0 0 0,-1 1 0,1-1 0,0 0 0,0 0 0,-1 0 0,1 1 0,0-1 0,0 0 0,0 0 0,0 1-1,-1-1 1,1 0 0,0 1 0,0-1 0,0 0 0,0 1 0,0-1 0,0 0 0,0 0 0,0 1 0,0-1 0,0 0 0,0 1 0,0-1 0,1 1-19,-1 0 1,1 0 0,0 0 0,0 0 0,-1 0 0,1 0 0,0 0 0,0-1 0,0 1 0,0 0 0,0-1-1,0 1 1,1-1 0,0 1 0,18 7-40,1 0 0,0-2 1,0 0-1,0-2 0,1 0 0,31 1 0,134-8 188,-125 0-19,-39 4 341,-24 2 264,-13 0-236,-172 12 199,50-7-577,92 1-108,23 2-115,21-10 132,-1-1-1,1 1 1,-1-1 0,1 1-1,-1-1 1,1 1 0,0-1-1,-1 1 1,1 0 0,0-1-1,0 1 1,-1 0 0,1-1-1,0 1 1,0 0 0,0-1-1,0 1 1,0 0 0,0-1-1,0 1 1,0 0 0,0-1-1,0 1 1,0 0 0,0-1-1,1 2 1,0-1-10,-1 0-1,1 1 1,0-1-1,0 0 1,0 0-1,0 0 1,1 0-1,-1 0 1,0 0-1,0 0 1,1 0-1,-1 0 1,0-1-1,1 1 1,-1 0-1,1-1 1,-1 1-1,1-1 1,-1 0-1,1 1 1,-1-1 0,3 0-1,38 1-107,-40-1 124,50-4-8,0-2 0,74-18 0,-122 22 1338,-8 1 266,-12 2-894,-25 6-594,-1-3 1,-66-1 0,43-2-110,64-1-12,0-1 0,0 1 0,0 0 0,0 0 0,-1 0 0,1 1 0,0-1 0,0 0 0,0 0 0,-1 1 0,1-1 0,0 0 0,0 1 0,0-1 0,-1 2 0,2-2-1,0 1 1,0-1 0,1 1 0,-1-1 0,0 0 0,0 1 0,1-1 0,-1 1 0,0-1 0,1 0 0,-1 1 0,0-1 0,1 0 0,-1 1 0,1-1 0,-1 0 0,1 0 0,-1 0 0,0 1 0,1-1 0,-1 0 0,1 0 0,0 0 0,39 12-393,-31-11 421,0 0 0,0-1 1,0 0-1,0 0 0,0-1 0,0 0 0,-1-1 0,1 0 0,0 0 1,10-5-1,-18 7 9,-1 0 0,0-1 0,0 1 0,1 0 0,-1 0 0,0 0 0,0 0 1,1 0-1,-1 0 0,0-1 0,0 1 0,0 0 0,1 0 0,-1 0 0,0 0 0,0-1 0,0 1 0,1 0 1,-1 0-1,0-1 0,0 1 0,0 0 0,0 0 0,0-1 0,0 1 0,0 0 0,1 0 0,-1-1 0,0 1 1,0 0-1,0-1 0,0 1 0,0 0 0,0 0 0,0-1 0,-1 1 0,-7-9 279,-17-4 50,-3 5-214,-1 2 0,0 0 0,0 2 0,-53 0 0,-15-3-60,82 5-62,2 0-35,0 1-1,-22 0 1,92 17-1298,-33-11 1326,0-2 0,0 0 0,0-2 0,43-4 1077,-74-1-815,-16-2-257,-8-2-25,-1 1 0,0 2-1,0 1 1,0 1 0,-1 2-1,1 2 1,-36 4 0,63-5-15,1 1 1,-1 0-1,1 0 0,0 0 1,-1 0-1,1 1 0,0 0 1,0 0-1,0 0 1,-5 3-1,9-5 2,1 1-1,-1-1 1,0 1-1,0-1 1,1 1-1,-1-1 1,1 1 0,-1-1-1,0 0 1,1 1-1,-1-1 1,1 1-1,-1-1 1,1 0 0,-1 0-1,1 1 1,-1-1-1,1 0 1,-1 0-1,1 1 1,-1-1 0,1 0-1,-1 0 1,1 0-1,0 0 1,20 7-96,-1-4 131,0 0 0,-1-1 0,1-1 0,0-1 0,0-1 1,0-1-1,-1 0 0,1-1 0,34-11 0,-54 14 13,0 0-1,0 0 1,0 0-1,0 0 0,0 0 1,0 0-1,0 0 1,0 0-1,0-1 1,1 1-1,-1 0 1,0 0-1,0 0 1,0 0-1,0 0 1,0 0-1,0 0 0,0 0 1,0 0-1,0 0 1,0 0-1,0 0 1,0-1-1,0 1 1,0 0-1,0 0 1,0 0-1,0 0 1,0 0-1,0 0 0,0 0 1,0 0-1,0-1 1,0 1-1,0 0 1,0 0-1,0 0 1,0 0-1,0 0 1,0 0-1,0 0 1,0 0-1,0 0 0,0-1 1,0 1-1,0 0 1,0 0-1,0 0 1,0 0-1,0 0 1,0 0-1,0 0 1,0 0-1,-1 0 1,1 0-1,0 0 0,0 0 1,0 0-1,0 0 1,0 0-1,0 0 1,0-1-1,-11-5 342,-13-5-147,4 5-212,-1 0 1,0 2 0,1 1-1,-2 0 1,1 1-1,-27 2 1,63 7-929,2-3 914,0 0 0,1-1 0,0-1 1,-1-1-1,19-1 0,96-9-536,-109 6 204,38-2-1096</inkml:trace>
  <inkml:trace contextRef="#ctx0" brushRef="#br2" timeOffset="-62825.29">11644 2076 1608,'33'-11'971,"-1"0"0,0-3-1,-1 0 1,35-23-1,2-3 2919,-84 41-3594,-43 8-300,1 1 1,0 4-1,-88 32 0,184-45-1343,12-13 1463,71-27 1,-44 13 205,-133 48 752,-79 45 0,123-62-1032,-8 6-417,20-11 367,0 0 0,0 0 0,0 0 1,0 0-1,0 0 0,-1 1 1,1-1-1,0 0 0,0 0 0,0 0 1,0 0-1,0 0 0,0 0 1,0 0-1,0 0 0,0 0 0,0 0 1,0 0-1,0 0 0,0 1 1,0-1-1,0 0 0,0 0 1,0 0-1,0 0 0,0 0 0,0 0 1,0 0-1,0 0 0,0 0 1,0 1-1,0-1 0,0 0 0,0 0 1,0 0-1,0 0 0,0 0 1,0 0-1,0 0 0,0 0 0,0 0 1,0 0-1,0 1 0,0-1 1,0 0-1,0 0 0,0 0 1,0 0-1,0 0 0,1 0 0,-1 0 1,0 0-1,0 0 0,13 2-692,2-2-230</inkml:trace>
  <inkml:trace contextRef="#ctx0" brushRef="#br2" timeOffset="-61507.32">13012 317 320,'6'-4'473,"1"1"1,-1 1-1,0-1 0,1 1 0,-1 0 1,12-1-1,17-6 171,-7 0-533,0 1-1,1 1 1,0 1 0,33-1 0,-44 6-81,1 1-1,0 0 1,0 1 0,0 2 0,-1 0 0,1 0-1,27 11 1,-43-14 63,-1 1-1,0 0 1,1 0-1,-1 0 1,0 1 0,0-1-1,0 0 1,0 1 0,0-1-1,0 1 1,0 0-1,0 0 1,-1 0 0,1 0-1,1 3 1,-3-5-54,0 0 0,0 0 0,0 0 0,0 0 0,0 1 0,0-1 0,0 0 1,0 0-1,0 0 0,0 0 0,0 1 0,0-1 0,0 0 0,0 0 0,0 0 0,0 0 0,0 0 1,-1 1-1,1-1 0,0 0 0,0 0 0,0 0 0,0 0 0,0 0 0,0 0 0,-1 0 0,1 1 1,0-1-1,0 0 0,0 0 0,0 0 0,0 0 0,-1 0 0,1 0 0,0 0 0,0 0 0,0 0 1,0 0-1,-1 0 0,1 0 0,0 0 0,0 0 0,0 0 0,-1 0 0,1 0 0,0 0 0,0 0 1,0 0-1,-14-1 553,11 1-665,-134-15 565,63 5-342,-114 1-1,178 9-355,31 2-789,-19-2 1078,586 38-315,-543-32 315,86 21 1,-130-27-66,0 1 1,0-1-1,0 0 1,0 0 0,0 0-1,0 1 1,0-1-1,0 1 1,0-1-1,0 1 1,0-1-1,-1 1 1,1-1-1,0 1 1,0 0-1,0-1 1,0 2-1,-13 2 677,-25-2-327,10-3-337,0-2 0,0-2 0,0 0 0,1-1 0,-30-12 0,20 6-57,-50-9-1,85 21 13,0 0 0,0 0 0,0 0 0,1-1 0,-1 1 0,0 0 0,0 0 0,0 0 0,0 0 0,0 0 0,0 0 0,1 1 0,-1-1 0,0 0 0,0 0 0,0 1 0,0-1 0,0 1 0,1-1-4,0 0 0,0 1 0,-1-1 0,1 1 0,0-1 0,0 0 1,0 1-1,0-1 0,0 1 0,1-1 0,-1 0 0,0 1 0,0-1 0,0 0 0,0 1 0,0-1 1,0 0-1,1 1 0,-1-1 0,0 0 0,0 1 0,0-1 0,1 0 0,-1 1 0,0-1 0,1 1 0,25 21-706,-11-13 21</inkml:trace>
  <inkml:trace contextRef="#ctx0" brushRef="#br2" timeOffset="-60556.76">12255 335 1416,'-9'-28'1933,"7"21"-1222,0 0 1,0 0-1,-7-12 1,8 18-251,0 7-332,10 83-120,3 58-7,-11-123 23,-2 0 0,0 0 0,-9 45 0,10-67-12,0-1 0,0 0 0,0 0-1,-1 0 1,1 0 0,0 0 0,-1 0 0,1 1-1,-1-1 1,1 0 0,-1 0 0,1 0 0,-1 0 0,0-1-1,1 1 1,-2 1 0,1-2-3,1 0-1,-1-1 1,1 1-1,0-1 1,-1 1 0,1-1-1,-1 1 1,1-1-1,0 1 1,0-1-1,-1 0 1,1 1 0,0-1-1,0 1 1,0-1-1,-1 0 1,1 1 0,0-1-1,0-1 1,-5-43 80,5 44-100,2-307-22,2 227 41,-2 59-7,0 16 7,0 15 31,7 150 184,4 35-190,-11-175-54,-1-12-13,-1 0-1,1 0 0,0-1 0,0 1 0,1 0 0,-1-1 0,2 1 0,-1-1 0,6 10 1,-6-17-437,-2-7 342,-1-11 143,-20-108 95,10 72-309,3 0-1,-2-80 1,10 109-627</inkml:trace>
  <inkml:trace contextRef="#ctx0" brushRef="#br2" timeOffset="-58781.82">12960 1306 1472,'0'-1'127,"0"0"-1,0 0 0,0 0 0,0 0 1,0 0-1,0 0 0,0 0 1,0 0-1,1 0 0,-1 0 0,0 0 1,1 0-1,-1 0 0,1 0 1,-1 0-1,1 1 0,0-1 0,-1 0 1,1 0-1,0 1 0,-1-1 1,1 0-1,0 1 0,1-2 0,23-16-532,-22 15 668,14-9-96,1 1 0,1 1 0,0 0-1,32-11 1,-41 17-120,42-10 264,-28 9 147,-64 7 2737,17-1-3277,2 2 64,1 0 0,0 2 0,0 0 1,1 1-1,-1 1 0,-35 19 0,55-26 6,0 0-1,0 0 1,0 0 0,-1 0 0,1 0-1,0 0 1,0 0 0,0 0 0,0 0-1,0 0 1,0 0 0,0 0-1,0 0 1,0 0 0,0 0 0,0 1-1,0-1 1,0 0 0,-1 0 0,1 0-1,0 0 1,0 0 0,0 0 0,0 0-1,0 0 1,0 0 0,0 0-1,0 0 1,0 0 0,0 0 0,0 0-1,0 0 1,0 0 0,0 0 0,0 1-1,0-1 1,0 0 0,0 0 0,0 0-1,0 0 1,0 0 0,0 0-1,0 0 1,0 0 0,0 0 0,0 0-1,0 0 1,0 0 0,0 0 0,0 1-1,0-1 1,0 0 0,0 0 0,0 0-1,0 0 1,0 0 0,0 0-1,0 0 1,0 0 0,0 0 0,0 0-1,0 0 1,0 0 0,1 0 0,-1 0-1,0 0 1,0 0 0,0 0 0,0 0-1,8 1-175,15-3 227,27-10-81,1-2 0,54-25 1,-85 32 54,-1-2 331,-18 7 281,-13 3-204,-183 39-204,194-38-817,7 0 349,8 2 50,29-4 174,1-1 0,-1-1 1,77-16-1,-67 11 40,-35 6 38,0-1-1,0-1 1,19-6 0,-34 7 460,-8 2-531,-14 4-188,10 0 164,0 0 1,0 0-1,1 0 0,-1 1 1,1 1-1,0-1 1,1 1-1,-11 11 0,18-17 36,0 0-1,-1 0 0,1 0 0,0 1 0,0-1 0,0 0 0,0 0 0,0 0 0,-1 1 0,1-1 0,0 0 0,0 0 0,0 1 0,0-1 1,0 0-1,0 0 0,0 1 0,0-1 0,0 0 0,0 0 0,0 1 0,0-1 0,0 0 0,0 0 0,0 1 0,0-1 0,0 0 0,0 0 1,0 1-1,0-1 0,0 0 0,1 0 0,-1 1 0,0-1 0,0 0 0,0 0 0,0 0 0,0 1 0,1-1 0,-1 0 0,0 0 0,14 3-179,17-6 106,-19-1 102,1 0 0,0-1 0,-1 0 0,0-1 0,0-1 0,-1 0 0,0 0 0,0-1 0,0-1 0,12-13 0,-23 22 1,1-1 0,-1 1 0,1-1 0,-1 1-1,0-1 1,1 0 0,-1 1 0,0-1 0,0 1-1,1-1 1,-1 0 0,0 1 0,0-1 0,0 0-1,0 1 1,0-1 0,0 0 0,0 1 0,0-1-1,0 0 1,0 1 0,-1-2 0,-3 1 320,-3 9-322,6-5-16,-3 3-55,1 0 0,0 0 0,0 0 0,-3 10-1,6-15 45,-1 0-1,1 0 0,0 0 1,0-1-1,0 1 1,0 0-1,0 0 0,0 0 1,0-1-1,0 1 0,0 0 1,0 0-1,0 0 0,1-1 1,-1 1-1,0 0 0,1 0 1,-1-1-1,0 1 0,1 0 1,0 0 2,0 0 0,0-1 0,0 1 1,0-1-1,0 0 0,0 1 0,0-1 1,0 0-1,0 1 0,0-1 0,0 0 1,0 0-1,0 0 0,0 0 0,0 0 1,0 0-1,0 0 0,0 0 0,0-1 0,2 1 1,1-1 13,0-1 1,0 1-1,0-1 0,-1 0 1,1 0-1,0 0 1,-1 0-1,1-1 0,4-3 1,-6 4 27,0 1 0,-1-1 0,1 1 0,0-1 1,-1 0-1,1 1 0,-1-1 0,0 0 0,0 0 0,0 0 0,0 0 1,0-1-1,0 1 0,0 0 0,0 0 0,-1 0 0,1-5 1,-3-1 315,-2 8-198,-7 13-143,9-10-15,0 0-10,-19 21 40,20-23-41,0 0 1,1 1 0,-1-1 0,0 0 0,0 0-1,0 1 1,1-1 0,-1 1 0,1-1 0,-1 0-1,1 1 1,0-1 0,-1 1 0,1-1 0,0 1-1,0-1 1,0 4 0,0-5 10,0 1 0,1-1-1,-1 1 1,0-1 0,0 1 0,1-1-1,-1 0 1,0 1 0,1-1 0,-1 1 0,0-1-1,1 0 1,-1 1 0,0-1 0,1 0 0,-1 1-1,1-1 1,-1 0 0,1 0 0,-1 1 0,1-1-1,-1 0 1,1 0 0,-1 0 0,1 0-1,-1 0 1,1 1 0,-1-1 0,1 0 0,0 0-1,-1 0 1,1-1 0,-1 1 0,1 0 0,-1 0-1,1 0 1,-1 0 0,1 0 0,-1-1-1,1 1 1,-1 0 0,1 0 0,-1-1 0,0 1-1,1 0 1,-1-1 0,1 1 0,-1 0 0,0-1-1,1 0 1,17-21 187,-14 17-414</inkml:trace>
  <inkml:trace contextRef="#ctx0" brushRef="#br2" timeOffset="-57890.36">13652 1302 1120,'-26'-24'2737,"-51"-35"0,61 48-2471,13 8-224,-1 1 0,0 0-1,0 0 1,0 0 0,0 0 0,0 0 0,-1 1-1,1 0 1,0 0 0,-1 0 0,-5 0 0,10 1-65,0 0 1,0 0 0,0 1-1,0-1 1,-1 0 0,1 0 0,0 0-1,0 1 1,0-1 0,0 0-1,0 0 1,0 1 0,0-1 0,0 0-1,0 0 1,0 1 0,0-1-1,0 0 1,0 0 0,0 1 0,0-1-1,0 0 1,0 0 0,0 1-1,0-1 1,1 0 0,-1 0 0,0 0-1,0 1 1,0-1 0,0 0-1,0 0 1,1 0 0,-1 1 0,0-1-1,0 0 1,0 0 0,1 0-1,-1 0 1,0 0 0,0 1 0,0-1-1,1 0 1,8 11-259,29 26-49,-18-19 370,-1 2 1,23 31 0,-40-47 1242,-8-8-283,-11-13-564,-39-55-84,43 56-341,19 28-1435,0-3 211</inkml:trace>
  <inkml:trace contextRef="#ctx0" brushRef="#br2" timeOffset="-57220.14">13921 2299 1136,'-3'-8'1098,"3"7"-933,0-1 0,-1 1 0,1-1 0,-1 1 0,1-1 0,-1 1 0,1 0 0,-1-1 0,0 1 0,0 0 0,0 0 0,0-1 0,1 1 0,-2 0 0,1 0 0,0 0 0,0 0 0,-2-1 0,2 2-117,1 0-1,-1 0 0,0 0 1,1 1-1,-1-1 1,1 0-1,-1 0 1,0 0-1,1 1 0,-1-1 1,1 0-1,-1 1 1,1-1-1,-1 1 1,1-1-1,-1 1 0,1-1 1,-1 1-1,1-1 1,0 1-1,-1-1 1,1 1-1,0-1 0,-1 1 1,1 0-1,0-1 1,0 1-1,0 0 1,-10 24-54,8-18 54,-10 24-26,-1-1 0,-2 0 0,-1 0 0,-29 39 0,60-91-42,0 0 0,-1 0 0,-1-2 0,-2 0-1,16-43 1,-34 79 239,0 0 1,-11 15-1,3-6-559,1 1 0,-20 40-1,30-46-595,4-4-356</inkml:trace>
  <inkml:trace contextRef="#ctx0" brushRef="#br2" timeOffset="-56328.65">13895 2356 1584,'0'0'68,"0"0"0,-1-1 1,1 1-1,0 0 0,-1-1 0,1 1 0,0 0 0,0-1 0,0 1 0,0-1 0,-1 1 0,1 0 0,0-1 0,0 1 0,0-1 0,0 1 1,0-1-1,0 1 0,0 0 0,0-1 0,0 1 0,0-1 0,0 1 0,0-1 0,1 1 0,-1 0 0,0-1 0,0 1 0,0-1 0,0 1 1,1 0-1,-1-1 0,1 1 0,8-14 121,65-49 1415,-94 71 247,13-3-1839,-27 21 281,31-24-273,1 0 1,-1 1-1,1-1 0,0 0 0,0 1 1,0-1-1,0 1 0,0 0 1,0 0-1,-1 4 0,3-6-36,0-1 0,-1 0 1,1 1-1,0-1 0,0 1 0,0-1 0,0 1 0,0-1 1,0 1-1,0-1 0,0 1 0,1-1 0,-1 1 1,0-1-1,0 1 0,0-1 0,0 1 0,1-1 0,-1 1 1,0-1-1,0 0 0,1 1 0,-1-1 0,0 0 1,1 1-1,-1-1 0,0 0 0,1 1 0,0 0 0,17 3-133,19-8 178,-29 2 8,-3 1-2,0 1 1,-1-1 0,1-1 0,-1 1-1,0 0 1,1-1 0,-1 0 0,0 0-1,0 0 1,5-4 0,-29 7 895,16 0-970,1 0-28,0-1 1,-1 1 0,1 0 0,0 0-1,-1 1 1,1-1 0,0 0 0,0 1 0,0 0-1,0 0 1,-4 4 0,3 1-1536</inkml:trace>
  <inkml:trace contextRef="#ctx0" brushRef="#br2" timeOffset="-53229.37">13734 3398 2521,'0'0'255,"1"-1"1,-1 0 0,0 0 0,1 0 0,-1 0 0,1 0 0,-1 1 0,1-1 0,-1 0-1,1 0 1,-1 1 0,1-1 0,0 0 0,0 1 0,-1-1 0,1 1 0,0-1 0,1 0-1,20-11-43,-13 8 216,-2 0-390,0 1 0,1 0 0,-1 0 1,1 1-1,-1 0 0,1 0 0,0 1 1,0 0-1,14 0 0,8 2-80,38 5 1,-19 0 66,192 4 230,-309-15 865,61 5-1124,-235 23 40,240-23-37,-7 2-18,0-1 1,-1 1-1,1 1 1,0 0-1,-15 7 1,23-10 6,1 0 0,0 1 0,-1-1 0,1 0 0,0 0 0,0 0 0,0 1 0,-1-1 0,1 0 1,0 0-1,0 1 0,0-1 0,-1 0 0,1 0 0,0 1 0,0-1 0,0 0 0,0 1 0,0-1 0,0 0 0,0 1 0,0-1 1,0 0-1,0 0 0,0 1 0,0-1 0,0 0 0,0 1 0,0-1 0,0 0 0,0 1 0,0-1 0,0 0 0,0 0 0,1 1 1,-1-1-1,0 0 0,0 1 0,0-1 0,0 0 0,1 0 0,-1 1 0,0-1 0,0 0 0,1 0 0,-1 0 0,0 0 0,0 1 1,1-1-1,-1 0 0,0 0 0,1 0 0,-1 0 0,0 0 0,0 0 0,1 0 0,-1 1 0,0-1 0,1 0 0,19 7-138,-1-5 137,0-1 0,0-1-1,0-1 1,0 0 0,38-9 0,-13 3 7,1-1 10,-24 4 102,0 1 1,27-2 1194,-48 5-1271,-9-3 553,-15-2-323,-15 3-415,0 2 0,0 2 0,0 1 0,0 3 0,1 1 0,-64 19-1,92-20-106,16-1-28,18-1 46,-8-5 224,0 0 1,0-2-1,0 0 0,29-10 0,11-1 11,-10 4 19,13-3 86,105-10 0,-225 19 1929,-39-2-2660,90 6 571,-1 0-1,0 1 1,0 0 0,0 1-1,0 0 1,-16 6 0,10 3-221,16-6-47,12-1 146,7-4 158,-1-1 1,1-1-1,-1 0 0,1-1 0,-1-1 1,0-1-1,22-8 0,-12 4 32,45-9 1,-48 14 80,-23 4 80,-6 0 1460,-206 36-1252,156-32-359,-128 18-138,159-18 74,1 1 1,1 1-1,-1 2 0,1 0 0,-35 18 0,57-26 29,-1 0 0,0 1 0,1-1 0,-1 0 0,1 0 0,-1 1 0,0-1 0,1 1 0,-1-1 1,1 0-1,-1 1 0,1-1 0,-1 1 0,1 0 0,-1-1 0,1 1 0,0-1 0,-1 1 0,1-1 0,0 1 0,-1 0 1,1-1-1,0 2 0,0-2 1,0 1 0,1-1 0,-1 1 1,1-1-1,-1 1 0,1-1 0,-1 0 1,1 1-1,-1-1 0,1 0 0,-1 0 1,1 1-1,-1-1 0,1 0 0,-1 0 1,1 0-1,-1 0 0,1 1 0,0-1 1,0 0-1,35 1-306,4-5 288,0-1 0,0-3 0,72-23 1,-7 2 26,-80 24 45,-16 4 36,-1 0-1,1-1 1,-1 0 0,1-1-1,-1 0 1,0 0 0,12-7-1,-41 4 1410,-27 2-1474,-1 3 0,1 2 0,-79 10 0,97-6-265,0 1 0,1 2-1,0 0 1,0 2-1,1 1 1,1 2-1,-27 15 1,46-23 229,0 0-1,0 0 1,1 1 0,-1 0-1,1 0 1,1 0 0,-12 14-1,18-20 23,0 1-1,0-1 0,-1 0 0,1 0 0,0 0 0,0 1 1,0-1-1,0 0 0,0 0 0,0 0 0,-1 1 0,1-1 1,0 0-1,0 0 0,0 0 0,0 1 0,0-1 0,0 0 1,0 0-1,0 1 0,0-1 0,0 0 0,0 0 1,0 1-1,0-1 0,0 0 0,0 0 0,0 1 0,0-1 1,1 0-1,-1 0 0,0 0 0,0 1 0,8-2-112,11-7 104,-9 0 95,0-1 1,0-1-1,-1 1 1,0-1-1,0-1 1,10-17-1,-19 27-34,1 1 0,-1-1 0,1 0 0,-1 1 0,1-1 0,-1 0-1,0 1 1,1-1 0,-1 0 0,0 1 0,0-1 0,0 0 0,1 1 0,-1-1-1,0 0 1,0 0 0,0 1 0,0-1 0,0 0 0,0-1 0,-1 2-9,1 0 0,0-1-1,-1 1 1,1 0 0,-1 0 0,1-1 0,0 1 0,-1 0 0,1 0 0,0 0 0,-1-1 0,1 1 0,-1 0 0,1 0 0,-1 0 0,1 0 0,-1 0-1,1 0 1,0 0 0,-1 0 0,1 0 0,-1 0 0,0 0 0,-3 1 14,1 0-1,-1 0 1,1 0 0,0 0-1,-1 0 1,-5 4 0,-15 13-97,1 1 0,0 1 0,1 2 1,-25 31-1,45-50 25,-1 0 0,1 1 1,0-1-1,0 1 0,0 0 1,1 0-1,-3 7 0,4-11 14,0 1 0,0 0 0,0-1 0,0 1 0,0 0 0,0-1 0,0 1-1,0 0 1,0-1 0,0 1 0,0 0 0,0-1 0,0 1 0,0-1 0,1 1 0,-1 0-1,0-1 1,0 1 0,1-1 0,-1 1 0,1 0 0,0 0 4,0-1 0,-1 0 0,1 1 0,0-1 0,0 0 0,0 0 0,0 0 0,0 1 0,-1-1 0,1 0 0,0 0 0,0 0 0,0 0 0,0-1 0,0 1 0,0 0 0,-1 0 0,1 0 0,0-1 0,0 1 0,1-1 0,0-3 32,0 1 0,0 0 0,0-1 0,-1 0 0,1 1 0,1-7 0,-1 3 12,0 3-19,-1 0 0,1 0 0,-1 0 0,0 0 0,0 0 0,-1 0 0,1 0 0,-1 0 0,0-1 0,0 1 0,0 0 0,0 0 0,-1 0 0,0 0 0,1 0 0,-2 0 0,1 0 0,-3-7 0,-1 35-370,-6 13 304,-1 0-1,-2-1 0,-31 59 0,26-57 3,18-37-5,0 0-1,1 0 0,-1 1 1,0-1-1,1 0 0,-1 1 1,1-1-1,0 1 0,-1-1 1,1 1-1,0-1 0,0 0 1,0 1-1,0-1 0,0 1 1,1 1-1,6-2-645,6-10 601,-3 0 124,-1 0 0,-1-1 0,1 1 0,-2-2 0,1 1 0,-1-1 0,-1 0 0,0-1 0,-1 1 0,0-1-1,-1 0 1,0-1 0,3-14 0,-7 27-25,0-1 0,0 1 0,0-1 0,0 0 0,1 1 0,-1-1 0,0 1 1,0-1-1,0 1 0,0-1 0,0 1 0,0-1 0,0 1 0,0-1 0,-1 1 0,1-1 0,0 1 0,0-1 0,0 1 0,-1-1 0,1 1 0,0-1 0,0 1 0,-1-1 0,1 1 0,0-1 0,-1 1 0,1 0 0,-1-1 0,1 0 0,-1 2-7,0-1 1,1 0-1,-1 1 1,1-1-1,-1 1 1,1-1-1,-1 1 1,1-1-1,-1 1 1,1-1-1,-1 1 1,1-1-1,0 1 1,-1-1-1,1 1 1,0 0-1,0-1 1,-1 1-1,1 0 1,0-1-1,0 1 1,0 1-1,-9 26-25,-1 0 0,-1 0 0,-1-1 0,-19 29 0,28-49 24,-18 34 12,20-40-17,1 1 0,-1 0 0,0 0 0,1 0 0,-1 0 0,1 0 0,0 0 0,-1 0 0,1 0 0,0 0 0,0-1-1,0 1 1,1 0 0,-1 0 0,0 0 0,1 0 0,-1 0 0,2 3 0,-1-5 6,-1 1 0,1-1 1,-1 1-1,1-1 0,-1 0 0,1 1 1,0-1-1,-1 0 0,1 1 0,0-1 1,-1 0-1,1 0 0,0 0 0,-1 0 0,1 0 1,0 1-1,-1-1 0,1 0 0,0-1 1,-1 1-1,1 0 0,0 0 0,-1 0 1,1 0-1,0 0 0,-1-1 0,1 1 0,0 0 1,-1-1-1,1 1 0,0 0 0,-1-1 1,2 0-1,18-15 129,-10 3-89,-1 1 0,0-1-1,-1-1 1,0 0 0,-1 0 0,-1 0 0,0-1-1,-1 0 1,3-17 0,-7 30-15,-1-1-1,1 1 1,-1 0-1,0-1 1,0 1-1,0-1 1,0 1-1,-1-5 1,-5 2 69,-6 11-136,-7 11 5,1 1-1,1 1 1,1 1 0,0 0-1,2 1 1,0 1 0,-12 26-1,25-45 28,-1 0 1,1 0-1,0 1 0,0-1 0,0 1 0,0-1 0,1 0 0,-1 1 0,1-1 0,0 1 1,0 0-1,1 4 0,-1-7 6,1 0 1,-1 0 0,0-1-1,0 1 1,1 0-1,-1 0 1,1-1 0,-1 1-1,1 0 1,-1 0-1,1-1 1,0 1-1,-1-1 1,1 1 0,0 0-1,-1-1 1,1 1-1,0-1 1,0 0 0,0 1-1,1 0 7,0-1 0,0 0 0,0 1 0,0-1-1,0 0 1,0 0 0,0 0 0,0 0 0,-1-1 0,1 1 0,0 0-1,3-2 1,1 0 20,-1 0 0,0 0 0,0-1 0,0 0 0,0 0 0,7-6 0,-9 7 26,-1 0 0,0 0-1,0 0 1,0 0 0,0-1 0,0 1 0,0-1 0,0 1 0,-1-1 0,1 1 0,-1-1 0,0 0 0,0 0 0,1-4-1,-2 7-35,0 0 0,-1-1 0,1 1 0,0 0-1,0-1 1,0 1 0,-1 0 0,1-1 0,0 1-1,-1 0 1,1 0 0,0-1 0,-1 1 0,1 0-1,0 0 1,-1 0 0,1-1 0,0 1 0,-1 0-1,1 0 1,-1 0 0,1 0 0,0 0 0,-1 0-1,1 0 1,-1 0 0,1 0 0,0 0-1,-1 0 1,1 0 0,-1 0 0,1 0 0,0 0-1,-1 0 1,1 0 0,-1 1 0,-16 3-272,7 2 208,1 1 0,0 0 0,0 0 0,1 1 0,-1 0 0,2 1 0,-1 0 0,-9 16 0,16-25 48,1 0-1,0 1 1,-1-1 0,1 0-1,0 0 1,0 1 0,0-1-1,-1 0 1,1 1 0,0-1-1,0 0 1,0 1 0,0-1-1,0 0 1,-1 1-1,1-1 1,0 0 0,0 1-1,0-1 1,0 0 0,0 1-1,0-1 1,0 0 0,0 1-1,0-1 1,0 1 0,1-1-1,-1 0 1,0 1 0,0-1-1,0 0 1,0 1 0,0-1-1,1 1 1,13 0-40,16-11 178,-22 6-85,-1 0 0,1-1 0,-1 0 1,0 0-1,0-1 0,7-7 0,-12 12-29,0-1 0,0 0 0,-1 0 1,1 0-1,-1 0 0,1 0 0,-1 0 0,0 0 0,0 0 1,0-1-1,0 1 0,0 0 0,0-1 0,-1 1 0,1 0 0,-1-1 1,1 1-1,-1-1 0,0 1 0,0-1 0,0 1 0,-1-1 1,1 1-1,0-1 0,-1 1 0,-1-3 0,2 4-85,-1 0-1,1 0 1,-1 0-1,1 0 1,-1 1-1,0-1 1,0 0-1,1 0 1,-1 1 0,0-1-1,0 1 1,0-1-1,1 1 1,-1-1-1,0 1 1,-2-1-1,-4 0-1581</inkml:trace>
  <inkml:trace contextRef="#ctx0" brushRef="#br2" timeOffset="-52164.77">14518 3762 2601,'0'-6'571,"0"-1"-240,0 0 1,0 0-1,-1 0 0,0-1 0,-2-8 0,3 15-305,-1 0 0,1 0 0,0 0 0,-1 0 0,1 0 0,-1 0 0,1 0 0,-1 0 0,0 1 0,1-1 0,-1 0 0,0 0 0,1 1 0,-1-1 0,0 0 0,0 1 0,0-1 0,0 0 0,0 1 0,0 0 0,0-1 0,0 1 0,0-1 0,0 1 0,0 0 0,0 0 0,0 0 0,0-1 0,0 1 0,0 0 0,0 0 0,0 1 0,0-1 0,0 0 0,0 0 0,0 0 0,0 1 0,0-1 0,0 0 0,0 1 0,0-1 0,0 1 0,0-1 0,0 1 0,-1 1 0,-7 3-87,1 1 0,0 1 0,0-1 1,0 1-1,1 1 0,0-1 0,0 1 0,1 1 1,0-1-1,0 1 0,-6 15 0,11-23 58,1-1-1,-1 1 0,1 0 1,-1 0-1,1 0 1,0 0-1,0-1 0,-1 1 1,1 0-1,0 0 1,0 0-1,0 0 0,0 0 1,0 0-1,0 0 1,0 0-1,0-1 0,0 1 1,0 0-1,0 0 0,1 0 1,-1 0-1,0 0 1,2 1-1,-2-1 15,1-1 0,0 1 0,0-1 0,0 0 0,0 1 0,0-1 0,0 0 0,0 1-1,0-1 1,0 0 0,0 0 0,0 0 0,0 0 0,0 0 0,0 0 0,0 0 0,0 0 0,1-1 0,5 0 121,0-1 0,0 0 0,0-1 0,11-5 0,-9 3 15,0-1-1,0 1 1,-1-2 0,13-11 0,-18 16-84,-1 0 0,0-1 0,1 1 0,-1-1-1,0 0 1,-1 0 0,1 0 0,0 0 0,-1 0 0,0 0 0,1 0 0,-1 0 0,0 0 0,-1-1 0,1 1 0,-1 0 0,1-1 0,-1-3-1,0 5-23,-1 1-1,1-1 0,0 1 0,-1-1 0,1 1 1,-1-1-1,1 1 0,-1 0 0,0-1 0,1 1 1,-1 0-1,0-1 0,0 1 0,0 0 0,0 0 1,0 0-1,0 0 0,0 0 0,-1 0 0,1 0 1,0 0-1,-1 1 0,1-1 0,0 0 0,-1 1 0,1-1 1,-1 1-1,1-1 0,-1 1 0,1 0 0,-1 0 1,1-1-1,-1 1 0,1 0 0,-1 1 0,1-1 1,-1 0-1,-1 1 0,-3-1-35,0 1 0,1 1 0,-1-1 0,1 1 0,0 0 0,-1 0 0,1 0 0,-9 7 0,10-7-26,1 0-1,0 1 1,0 0 0,0 0 0,1 0-1,-1 0 1,1 0 0,0 0 0,-3 4-1,5-6 20,0 0-1,-1 0 0,1 0 0,0 0 1,0-1-1,-1 1 0,1 0 0,0 0 1,0 0-1,0 0 0,0 0 1,0 0-1,0 0 0,1-1 0,-1 1 1,0 0-1,0 0 0,1 0 0,-1 0 1,0-1-1,1 1 0,-1 0 0,1 0 1,-1-1-1,1 1 0,-1 0 1,1 0-1,-1-1 0,1 1 0,0-1 1,-1 1-1,1-1 0,0 1 0,0-1 1,-1 1-1,1-1 0,0 0 0,0 1 1,0-1-1,0 0 0,-1 0 1,1 1-1,0-1 0,2 0 0,3 1 52,1 0 1,0 0-1,0-1 0,0 1 0,-1-2 0,1 1 0,0-1 1,0 0-1,0 0 0,-1-1 0,1 0 0,-1 0 0,1 0 0,-1-1 1,0 0-1,10-7 0,-16 10-28,1 0 1,-1 0 0,0 0-1,0 0 1,0-1 0,1 1-1,-1 0 1,0 0 0,0 0-1,0 0 1,0-1 0,1 1-1,-1 0 1,0 0 0,0 0-1,0-1 1,0 1-1,0 0 1,0 0 0,0 0-1,1-1 1,-1 1 0,0 0-1,0 0 1,0-1 0,0 1-1,0 0 1,0 0 0,0 0-1,0-1 1,0 1-1,0 0 1,0 0 0,0-1-1,-1 1 1,-7-5 555,-16 5-246,19 1-338,0 2 0,1-1 1,0 0-1,-1 1 0,1 0 0,-7 7 1,9-9-6,0 0 0,1 0 0,0 1 1,-1-1-1,1 0 0,0 1 0,0-1 1,0 1-1,0-1 0,0 1 0,0 0 0,0 0 1,0-1-1,0 1 0,1 0 0,-1 0 1,1 0-1,0-1 0,-1 1 0,1 0 1,0 3-1,1-4 13,-1 0 0,0 0 0,1 0 0,-1 0-1,1-1 1,-1 1 0,1 0 0,0 0 0,-1 0 0,1-1 0,0 1 0,-1 0 0,1-1 0,0 1 0,0 0 0,0-1 0,0 1 0,0-1 0,0 1-1,0-1 1,-1 0 0,1 1 0,0-1 0,0 0 0,0 0 0,0 0 0,1 0 0,-1 0 0,0 0 0,0 0 0,0 0 0,1 0 0,1-1-11,-1 1 1,0-1 0,0 1 0,0-1 0,0 0 0,0 1 0,0-1 0,0 0 0,0-1 0,0 1 0,-1 0 0,1 0 0,0-1-1,2-2 1,-1-1-749</inkml:trace>
  <inkml:trace contextRef="#ctx0" brushRef="#br2" timeOffset="-51141.32">11851 3932 936,'1'-1'240,"0"0"0,0 1 0,0-1 0,-1 0-1,1 0 1,0 0 0,0 0 0,-1 0 0,1 0-1,-1 0 1,1 0 0,-1 0 0,1 0 0,-1 0 0,1 0-1,-1 0 1,0 0 0,1-1 0,5-22 105,-6 22-62,0 0-65,1 0 0,0-1 0,-1 1 0,0-1 0,1 1 0,-1 0-1,0-1 1,0 1 0,-1-1 0,1 1 0,0-1 0,-1 1 0,1 0 0,-3-5-1,3 6-178,0 1-1,-1-1 0,1 1 0,0-1 0,-1 1 1,1 0-1,0-1 0,-1 1 0,1-1 0,-1 1 0,1 0 1,-1-1-1,1 1 0,0 0 0,-1 0 0,0-1 1,1 1-1,-1 0 0,1 0 0,-1 0 0,1 0 0,-1 0 1,1 0-1,-1 0 0,-1 0-55,1 0 1,0 0-1,-1 1 1,1-1-1,0 1 1,0-1-1,0 1 0,0 0 1,-1-1-1,1 1 1,0 0-1,0 0 1,0 0-1,-1 1 0,1-1 2,0 0-1,0 0 0,0 0 0,0 0 1,1 0-1,-1 0 0,0 0 0,1 0 1,-1 0-1,0 0 0,1 0 0,-1 1 1,1-1-1,0 0 0,-1 0 0,1 1 1,0-1-1,0 0 0,0 0 0,0 1 1,0-1-1,0 0 0,0 1 0,0-1 1,0 0-1,1 0 0,-1 1 0,1-1 1,-1 0-1,1 0 0,-1 0 0,2 3 1,-1-3 5,1 1 1,-1-1-1,1 1 1,0-1 0,-1 0-1,1 1 1,0-1-1,0 0 1,-1 0-1,1 0 1,0 0 0,0-1-1,0 1 1,0 0-1,0-1 1,0 0 0,0 1-1,1-1 1,2 0-1,3-1 63,0 0 0,0 0 1,0-1-1,0 0 0,0-1 0,-1 1 0,1-2 0,-1 1 0,0-1 0,0 0 0,0 0 0,0-1 0,-1 0 0,0 0 0,0 0 0,0-1 0,-1 0 0,6-7 1,-11 12-20,1 0 0,-1 1 0,1-1 1,-1 0-1,1 0 0,-1 1 0,0-1 1,0 0-1,1 0 0,-1 0 0,0 1 1,0-1-1,0 0 0,0 0 1,0 0-1,0 1 0,0-1 0,0 0 1,0 0-1,0 0 0,0 0 0,0 1 1,-1-1-1,1 0 0,0 0 0,-1 1 1,1-1-1,0 0 0,-1 0 0,1 1 1,-1-1-1,1 0 0,-1 1 1,0-1-1,1 1 0,-1-1 0,0 1 1,1-1-1,-1 1 0,0-1 0,1 1 1,-1 0-1,0-1 0,0 1 0,0 0 1,1 0-1,-1-1 0,0 1 1,0 0-1,0 0 0,-1 0 0,-1 0 2,-1-1 1,1 1-1,-1 0 0,0 0 0,1 0 0,-1 0 0,1 1 0,-1 0 0,1-1 1,-7 4-1,7-2-43,0 0 0,0 1 0,0-1 1,0 1-1,1-1 0,-1 1 1,1 0-1,0 0 0,0 1 0,0-1 1,0 0-1,0 1 0,1-1 0,-2 5 1,3-7-1,-1 0 1,1 0 0,-1 0-1,1 0 1,0 1 0,0-1-1,0 0 1,-1 0 0,1 0-1,0 0 1,0 1 0,1-1 0,-1 0-1,0 0 1,0 0 0,1 0-1,-1 0 1,0 0 0,1 1-1,-1-1 1,1 0 0,-1 0-1,1 0 1,0 0 0,-1 0-1,1-1 1,0 1 0,0 0 0,0 0-1,0 0 1,0-1 0,-1 1-1,1 0 1,0-1 0,1 1-1,-1-1 1,0 1 0,0-1-1,0 0 1,0 1 0,0-1-1,0 0 1,0 0 0,1 0 0,-1 0-1,0 0 1,2 0 0,3 0 34,0-1 1,-1 0-1,1 0 1,-1-1 0,1 1-1,-1-1 1,0 0-1,0-1 1,0 1 0,9-7-1,-11 7 15,1 0 0,0-1-1,-1 1 1,0-1 0,0 0-1,0 0 1,0-1 0,0 1-1,0 0 1,-1-1 0,1 0-1,-1 1 1,0-1 0,2-7-1,-4 10-24,1 0-1,-1 1 1,0-1-1,0 0 1,0 0-1,0 0 1,0 0-1,0 0 1,0 0-1,0 0 1,0 0-1,0 0 1,0 0-1,-1 0 1,1 0-1,0 0 1,-1 0-1,1 0 1,-1 0-1,1 1 1,-1-1-1,1 0 1,-1 0-1,0 0 1,1 1-1,-1-1 1,0 0-1,1 1 1,-1-1-1,0 1 1,0-1-1,0 1 1,0-1-1,1 1 1,-1-1-1,0 1 1,0 0-1,-2-1 1,1 1-19,-1 0 0,1 0 0,0-1 0,-1 1 0,1 1 0,0-1 0,-1 0 0,1 1 0,0-1 0,0 1 0,-1 0 0,1-1 0,0 1 0,0 0 0,-3 2 0,-28 27-143,31-27 117,0-1 0,0 0 0,0 1-1,0 0 1,1-1 0,-1 1 0,1 0-1,0 0 1,-1 0 0,1 0 0,-1 6 0,2-9 17,0 1 1,0-1 0,0 1 0,0-1-1,0 0 1,0 1 0,0-1 0,1 1-1,-1-1 1,0 1 0,0-1 0,0 0 0,0 1-1,1-1 1,-1 1 0,0-1 0,0 0-1,0 1 1,1-1 0,-1 0 0,0 0 0,1 1-1,-1-1 1,0 0 0,1 1 0,-1-1-1,1 0 1,-1 0 0,0 0 0,1 1-1,17 0-57,17-10 142,-11-3-381,-19 7-516</inkml:trace>
  <inkml:trace contextRef="#ctx0" brushRef="#br2" timeOffset="-49968.16">15785 2431 2312,'1'-1'324,"-1"0"0,0 0-1,0 0 1,1 0-1,-1 0 1,0 0-1,0 0 1,0-1-1,0 1 1,0 0-1,0 0 1,0 0-1,0 0 1,0 0-1,-1 0 1,1-1-1,-11-17 1790,-19-12-1241,30 31-868,-16-13 38,-1 2-1,0 0 1,-34-16-1,24 14-88,7 8-342,16 4-299,14 2-272,35 2 920,27 4-4,-64-6 44,-1 1 0,1 0 0,-1 0 0,0 1-1,1 0 1,-1 0 0,8 5 0,-12-5 36,0-1 1,0 1-1,0 0 1,0 0-1,-1 0 0,1 0 1,-1 0-1,0 0 1,2 4-1,-29-14 1466,-10-2-1383,-1 2 0,-1 1 0,-62-2 0,99 8-130,0 0 0,0 0 1,0 0-1,0 0 0,0 0 1,0 0-1,0 0 0,0 1 1,0-1-1,0 0 0,0 0 1,0 0-1,0 0 0,1 0 1,-1 0-1,0 0 0,0 0 0,0 0 1,0 0-1,0 0 0,0 0 1,0 0-1,0 1 0,0-1 1,0 0-1,0 0 0,0 0 1,0 0-1,0 0 0,0 0 1,0 0-1,0 0 0,0 0 1,0 0-1,0 0 0,0 1 1,0-1-1,0 0 0,0 0 1,0 0-1,0 0 0,0 0 1,0 0-1,0 0 0,0 0 0,-1 0 1,1 0-1,0 0 0,0 0 1,0 0-1,0 1 0,0-1 1,0 0-1,0 0 0,0 0 1,0 0-1,0 0 0,0 0 1,0 0-1,-1 0 0,1 0 1,10 8-440,-5-5 371,24 19-1119,-11-8-1056</inkml:trace>
  <inkml:trace contextRef="#ctx0" brushRef="#br2" timeOffset="-48937.82">15986 3548 1664,'11'-11'1243,"-2"0"0,0 0 0,15-25 0,-17 23-1020,0-1 1,0 0-1,-2 0 0,0 0 0,0-1 1,-2 1-1,0-1 0,0 0 1,-1 0-1,-1 0 0,-1-24 0,-3 26 76,5 33-396,2-1 92,0-5-24,-2 1 0,1-1 0,-1 17 0,-2-27 40,0 0 0,0-1 0,0 1 0,-1 0 1,0 0-1,0 0 0,0-1 0,0 1 0,0 0 0,-1-1 0,1 1 0,-1-1 0,0 0 0,0 0 0,0 1 0,-1-1 0,-3 4 0,6-7-1,0 0 0,0 0 0,-1 1 0,1-1 0,0 0 0,0 1 0,-1-1 0,1 0 1,0 0-1,-1 1 0,1-1 0,0 0 0,-1 0 0,1 0 0,0 0 0,-1 1 0,1-1 0,0 0 0,-1 0 0,1 0 0,-1 0 0,1 0 0,0 0 0,-1 0 0,1 0 0,0 0 0,-1 0 0,1 0 0,-1 0 0,1 0 0,0 0 0,-1-1 0,1 1 0,-1 0 0,-4-14 188,7-20-81,9-16-95,-7 36 6,-1-1-1,0 1 0,1-24 1,-10 59-798,5-8 561,0 1 1,0-1-1,2 1 0,0-1 0,3 21 0,-1-23-1039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5E6F3E414E9B44B8CF65D235A17A1A" ma:contentTypeVersion="4" ma:contentTypeDescription="Opret et nyt dokument." ma:contentTypeScope="" ma:versionID="c4694781f199c4a3cdf9fd5c4aad089b">
  <xsd:schema xmlns:xsd="http://www.w3.org/2001/XMLSchema" xmlns:xs="http://www.w3.org/2001/XMLSchema" xmlns:p="http://schemas.microsoft.com/office/2006/metadata/properties" xmlns:ns2="60b938e9-275a-4b48-9c3a-2e5fad349609" targetNamespace="http://schemas.microsoft.com/office/2006/metadata/properties" ma:root="true" ma:fieldsID="fb169a5637a7e6810fdc9ca427e44be8" ns2:_="">
    <xsd:import namespace="60b938e9-275a-4b48-9c3a-2e5fad3496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938e9-275a-4b48-9c3a-2e5fad3496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4C0EC3-6298-4254-907A-503AB85AE8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288B01-49C3-4C88-A3A9-6E4C1539F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938e9-275a-4b48-9c3a-2e5fad3496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CC5748-A9D7-4210-9E82-3200CA87D1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C53897-48D4-4B9F-9092-A42058A52E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e Vølund</dc:creator>
  <cp:keywords/>
  <dc:description/>
  <cp:lastModifiedBy>Ditte Bang Skovgård-Hansen</cp:lastModifiedBy>
  <cp:revision>2</cp:revision>
  <cp:lastPrinted>2024-04-25T10:43:00Z</cp:lastPrinted>
  <dcterms:created xsi:type="dcterms:W3CDTF">2025-03-31T17:59:00Z</dcterms:created>
  <dcterms:modified xsi:type="dcterms:W3CDTF">2025-03-31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5E6F3E414E9B44B8CF65D235A17A1A</vt:lpwstr>
  </property>
</Properties>
</file>